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F853" w14:textId="77777777" w:rsidR="00B16F4F" w:rsidRPr="000A5619" w:rsidRDefault="003D334D" w:rsidP="00B16F4F">
      <w:pPr>
        <w:jc w:val="center"/>
        <w:rPr>
          <w:b/>
        </w:rPr>
      </w:pPr>
      <w:r>
        <w:rPr>
          <w:noProof/>
          <w:sz w:val="22"/>
          <w:szCs w:val="22"/>
        </w:rPr>
        <w:drawing>
          <wp:inline distT="0" distB="0" distL="0" distR="0" wp14:anchorId="1D08CA6A" wp14:editId="7549FF53">
            <wp:extent cx="1905000" cy="609600"/>
            <wp:effectExtent l="19050" t="0" r="0" b="0"/>
            <wp:docPr id="1" name="Picture 1" descr="Description: SMALL_CSUN_WORDMARK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LL_CSUN_WORDMARK_10"/>
                    <pic:cNvPicPr>
                      <a:picLocks noChangeAspect="1" noChangeArrowheads="1"/>
                    </pic:cNvPicPr>
                  </pic:nvPicPr>
                  <pic:blipFill>
                    <a:blip r:embed="rId8"/>
                    <a:srcRect/>
                    <a:stretch>
                      <a:fillRect/>
                    </a:stretch>
                  </pic:blipFill>
                  <pic:spPr bwMode="auto">
                    <a:xfrm>
                      <a:off x="0" y="0"/>
                      <a:ext cx="1905000" cy="609600"/>
                    </a:xfrm>
                    <a:prstGeom prst="rect">
                      <a:avLst/>
                    </a:prstGeom>
                    <a:noFill/>
                    <a:ln w="9525">
                      <a:noFill/>
                      <a:miter lim="800000"/>
                      <a:headEnd/>
                      <a:tailEnd/>
                    </a:ln>
                  </pic:spPr>
                </pic:pic>
              </a:graphicData>
            </a:graphic>
          </wp:inline>
        </w:drawing>
      </w:r>
    </w:p>
    <w:p w14:paraId="6C237B2A" w14:textId="77777777" w:rsidR="00B16F4F" w:rsidRPr="000A5619" w:rsidRDefault="00B16F4F" w:rsidP="00B16F4F">
      <w:pPr>
        <w:jc w:val="center"/>
        <w:rPr>
          <w:b/>
        </w:rPr>
      </w:pPr>
    </w:p>
    <w:p w14:paraId="2838F37E" w14:textId="77777777" w:rsidR="00B16F4F" w:rsidRPr="000A5619" w:rsidRDefault="00B16F4F" w:rsidP="00B16F4F">
      <w:pPr>
        <w:jc w:val="center"/>
        <w:rPr>
          <w:b/>
        </w:rPr>
      </w:pPr>
      <w:r w:rsidRPr="000A5619">
        <w:rPr>
          <w:b/>
        </w:rPr>
        <w:t>MICHAEL D. EISNER COLLEGE OF EDUCATION</w:t>
      </w:r>
    </w:p>
    <w:p w14:paraId="2BE1FEB8" w14:textId="77777777" w:rsidR="003B1E1E" w:rsidRDefault="003B1E1E" w:rsidP="00B16F4F">
      <w:pPr>
        <w:jc w:val="center"/>
        <w:rPr>
          <w:b/>
        </w:rPr>
      </w:pPr>
      <w:r>
        <w:rPr>
          <w:b/>
        </w:rPr>
        <w:t>JOINT GENERAL INDUCTION PROGRAM</w:t>
      </w:r>
    </w:p>
    <w:p w14:paraId="17F5996F" w14:textId="77777777" w:rsidR="00B16F4F" w:rsidRDefault="00B16F4F" w:rsidP="00B16F4F">
      <w:pPr>
        <w:jc w:val="center"/>
        <w:rPr>
          <w:b/>
        </w:rPr>
      </w:pPr>
      <w:r w:rsidRPr="000A5619">
        <w:rPr>
          <w:b/>
        </w:rPr>
        <w:t>DEPARTMENT</w:t>
      </w:r>
      <w:r w:rsidR="003B1E1E">
        <w:rPr>
          <w:b/>
        </w:rPr>
        <w:t>S</w:t>
      </w:r>
      <w:r w:rsidRPr="000A5619">
        <w:rPr>
          <w:b/>
        </w:rPr>
        <w:t xml:space="preserve"> OF </w:t>
      </w:r>
      <w:r w:rsidR="003B1E1E">
        <w:rPr>
          <w:b/>
        </w:rPr>
        <w:t>ELEMENTARY AND SECONDARY</w:t>
      </w:r>
      <w:r w:rsidRPr="000A5619">
        <w:rPr>
          <w:b/>
        </w:rPr>
        <w:t xml:space="preserve"> EDUCATION</w:t>
      </w:r>
    </w:p>
    <w:p w14:paraId="440C00D4" w14:textId="77777777" w:rsidR="003B1E1E" w:rsidRPr="000A5619" w:rsidRDefault="003B1E1E" w:rsidP="00B16F4F">
      <w:pPr>
        <w:jc w:val="center"/>
        <w:rPr>
          <w:b/>
        </w:rPr>
      </w:pPr>
    </w:p>
    <w:p w14:paraId="1B88A620" w14:textId="77777777" w:rsidR="00716557" w:rsidRDefault="000324CA" w:rsidP="00716557">
      <w:pPr>
        <w:jc w:val="center"/>
        <w:rPr>
          <w:b/>
        </w:rPr>
      </w:pPr>
      <w:r>
        <w:rPr>
          <w:b/>
        </w:rPr>
        <w:t>Fall</w:t>
      </w:r>
      <w:r w:rsidR="00716557">
        <w:rPr>
          <w:b/>
        </w:rPr>
        <w:t xml:space="preserve"> 201</w:t>
      </w:r>
      <w:r w:rsidR="005327A4">
        <w:rPr>
          <w:b/>
        </w:rPr>
        <w:t>7</w:t>
      </w:r>
    </w:p>
    <w:p w14:paraId="6459DCAF" w14:textId="77777777" w:rsidR="005327A4" w:rsidRDefault="005327A4" w:rsidP="00716557">
      <w:pPr>
        <w:jc w:val="center"/>
        <w:rPr>
          <w:b/>
        </w:rPr>
      </w:pPr>
      <w:r>
        <w:rPr>
          <w:b/>
        </w:rPr>
        <w:t>Monday Juniper Hall  1107</w:t>
      </w:r>
    </w:p>
    <w:p w14:paraId="66741537" w14:textId="77777777" w:rsidR="005327A4" w:rsidRDefault="005327A4" w:rsidP="005327A4">
      <w:pPr>
        <w:jc w:val="center"/>
        <w:rPr>
          <w:b/>
        </w:rPr>
      </w:pPr>
      <w:r>
        <w:rPr>
          <w:b/>
        </w:rPr>
        <w:t>Wednesday Education 1130</w:t>
      </w:r>
    </w:p>
    <w:p w14:paraId="0E5ED18D" w14:textId="77777777" w:rsidR="006019DA" w:rsidRPr="000A5619" w:rsidRDefault="006019DA" w:rsidP="003B1E1E">
      <w:pPr>
        <w:jc w:val="center"/>
      </w:pPr>
    </w:p>
    <w:p w14:paraId="6699B748" w14:textId="77777777" w:rsidR="00B16F4F" w:rsidRPr="00275571" w:rsidRDefault="003B1E1E" w:rsidP="00B16F4F">
      <w:pPr>
        <w:jc w:val="center"/>
        <w:rPr>
          <w:b/>
          <w:sz w:val="28"/>
        </w:rPr>
      </w:pPr>
      <w:r>
        <w:rPr>
          <w:b/>
          <w:sz w:val="28"/>
        </w:rPr>
        <w:t>E</w:t>
      </w:r>
      <w:r w:rsidR="00B16F4F" w:rsidRPr="00275571">
        <w:rPr>
          <w:b/>
          <w:sz w:val="28"/>
        </w:rPr>
        <w:t xml:space="preserve">ED </w:t>
      </w:r>
      <w:r w:rsidR="000324CA">
        <w:rPr>
          <w:b/>
          <w:sz w:val="28"/>
        </w:rPr>
        <w:t>502</w:t>
      </w:r>
      <w:r w:rsidR="000324CA" w:rsidRPr="000324CA">
        <w:rPr>
          <w:b/>
          <w:sz w:val="28"/>
        </w:rPr>
        <w:t xml:space="preserve"> Introduction to Induction (3)</w:t>
      </w:r>
    </w:p>
    <w:p w14:paraId="321933AD" w14:textId="77777777" w:rsidR="00B16F4F" w:rsidRPr="000A5619" w:rsidRDefault="00B16F4F" w:rsidP="00B16F4F"/>
    <w:p w14:paraId="0BE04A9E" w14:textId="77777777" w:rsidR="00311CF1" w:rsidRDefault="003B1E1E" w:rsidP="009E7640">
      <w:pPr>
        <w:rPr>
          <w:b/>
        </w:rPr>
      </w:pPr>
      <w:r w:rsidRPr="00661132">
        <w:rPr>
          <w:rFonts w:cs="Times"/>
          <w:b/>
          <w:bCs/>
        </w:rPr>
        <w:t xml:space="preserve">INSTRUCTOR:  </w:t>
      </w:r>
      <w:r w:rsidRPr="003B1E1E">
        <w:rPr>
          <w:rFonts w:cs="Times"/>
          <w:b/>
        </w:rPr>
        <w:t>Dr. Susan Belgrad</w:t>
      </w:r>
      <w:r w:rsidRPr="003B1E1E">
        <w:rPr>
          <w:rFonts w:cs="Times"/>
          <w:b/>
          <w:bCs/>
        </w:rPr>
        <w:t xml:space="preserve"> </w:t>
      </w:r>
      <w:r>
        <w:rPr>
          <w:rFonts w:cs="Times"/>
          <w:b/>
          <w:bCs/>
        </w:rPr>
        <w:tab/>
      </w:r>
      <w:r>
        <w:rPr>
          <w:rFonts w:cs="Times"/>
          <w:b/>
          <w:bCs/>
        </w:rPr>
        <w:tab/>
      </w:r>
      <w:r>
        <w:rPr>
          <w:rFonts w:cs="Times"/>
          <w:b/>
          <w:bCs/>
        </w:rPr>
        <w:tab/>
      </w:r>
      <w:r w:rsidRPr="00661132">
        <w:rPr>
          <w:rFonts w:cs="Times"/>
          <w:b/>
          <w:bCs/>
        </w:rPr>
        <w:t>OFFICE PHONE:  818-677-4901</w:t>
      </w:r>
      <w:r w:rsidRPr="00661132">
        <w:rPr>
          <w:rFonts w:cs="Times"/>
          <w:b/>
          <w:bCs/>
        </w:rPr>
        <w:br/>
      </w:r>
      <w:r w:rsidRPr="00661132">
        <w:rPr>
          <w:rFonts w:cs="Times"/>
        </w:rPr>
        <w:br/>
      </w:r>
      <w:r w:rsidRPr="00661132">
        <w:rPr>
          <w:rFonts w:cs="Times"/>
          <w:b/>
          <w:bCs/>
        </w:rPr>
        <w:t>OFFICE:  ED 2102</w:t>
      </w:r>
      <w:r>
        <w:rPr>
          <w:rFonts w:cs="Times"/>
          <w:b/>
          <w:bCs/>
        </w:rPr>
        <w:t xml:space="preserve">     </w:t>
      </w:r>
      <w:r w:rsidR="00311CF1">
        <w:rPr>
          <w:rFonts w:cs="Times"/>
          <w:b/>
          <w:bCs/>
        </w:rPr>
        <w:t xml:space="preserve"> </w:t>
      </w:r>
      <w:r w:rsidR="00311CF1">
        <w:rPr>
          <w:rFonts w:cs="Times"/>
          <w:b/>
          <w:bCs/>
          <w:color w:val="000000"/>
          <w:lang w:val="fr-FR"/>
        </w:rPr>
        <w:t>E</w:t>
      </w:r>
      <w:r w:rsidRPr="00661132">
        <w:rPr>
          <w:rFonts w:cs="Times"/>
          <w:b/>
          <w:bCs/>
          <w:color w:val="000000"/>
          <w:lang w:val="fr-FR"/>
        </w:rPr>
        <w:t xml:space="preserve">mail:  </w:t>
      </w:r>
      <w:hyperlink r:id="rId9" w:history="1">
        <w:r w:rsidRPr="00661132">
          <w:rPr>
            <w:rStyle w:val="Hyperlink"/>
            <w:rFonts w:cs="Times"/>
            <w:b/>
            <w:bCs/>
            <w:color w:val="000000"/>
            <w:lang w:val="fr-FR"/>
          </w:rPr>
          <w:t>susan.belgrad@csun.edu</w:t>
        </w:r>
      </w:hyperlink>
      <w:r w:rsidR="00311CF1">
        <w:rPr>
          <w:rFonts w:cs="Times"/>
          <w:b/>
          <w:bCs/>
          <w:color w:val="000000"/>
        </w:rPr>
        <w:t xml:space="preserve">    </w:t>
      </w:r>
      <w:r w:rsidRPr="003B1E1E">
        <w:rPr>
          <w:rFonts w:cs="Times"/>
          <w:b/>
          <w:bCs/>
          <w:color w:val="000000"/>
        </w:rPr>
        <w:t>WEBSITE: </w:t>
      </w:r>
      <w:hyperlink r:id="rId10" w:history="1">
        <w:r w:rsidRPr="00661132">
          <w:rPr>
            <w:rStyle w:val="Hyperlink"/>
            <w:rFonts w:cs="Times"/>
            <w:b/>
            <w:bCs/>
          </w:rPr>
          <w:t>https://csun.edu/~sb4310</w:t>
        </w:r>
      </w:hyperlink>
      <w:r w:rsidRPr="00661132">
        <w:rPr>
          <w:rFonts w:cs="Times"/>
          <w:b/>
          <w:bCs/>
          <w:color w:val="000000"/>
        </w:rPr>
        <w:br/>
      </w:r>
      <w:r>
        <w:rPr>
          <w:b/>
        </w:rPr>
        <w:br/>
      </w:r>
    </w:p>
    <w:p w14:paraId="369B4FEA" w14:textId="77777777" w:rsidR="00B16F4F" w:rsidRDefault="00B16F4F" w:rsidP="00B16F4F"/>
    <w:p w14:paraId="7F55868A" w14:textId="77777777" w:rsidR="001B4558" w:rsidRPr="00EF1786" w:rsidRDefault="001B4558" w:rsidP="00B16F4F">
      <w:pPr>
        <w:rPr>
          <w:sz w:val="22"/>
          <w:szCs w:val="22"/>
        </w:rPr>
      </w:pPr>
    </w:p>
    <w:p w14:paraId="0F1767BA" w14:textId="77777777" w:rsidR="00B16F4F" w:rsidRPr="000A5619" w:rsidRDefault="00B16F4F" w:rsidP="00B16F4F">
      <w:pPr>
        <w:jc w:val="center"/>
        <w:rPr>
          <w:sz w:val="20"/>
        </w:rPr>
      </w:pPr>
      <w:r w:rsidRPr="000A5619">
        <w:rPr>
          <w:sz w:val="20"/>
        </w:rPr>
        <w:t>IMPORTANT NOTICE</w:t>
      </w:r>
    </w:p>
    <w:p w14:paraId="0FF30D56" w14:textId="77777777" w:rsidR="00B16F4F" w:rsidRPr="000A5619" w:rsidRDefault="00B16F4F" w:rsidP="00B16F4F">
      <w:pPr>
        <w:jc w:val="both"/>
        <w:rPr>
          <w:sz w:val="20"/>
        </w:rPr>
      </w:pPr>
      <w:r w:rsidRPr="000A5619">
        <w:rPr>
          <w:sz w:val="20"/>
        </w:rPr>
        <w:t xml:space="preserve">CSUN sends all official communications by e-mail, including registration information.  Check your CSUN e-mail as soon as you’ve activated your university account.  Using any Web browser, go to </w:t>
      </w:r>
      <w:hyperlink r:id="rId11" w:history="1">
        <w:r w:rsidRPr="000A5619">
          <w:rPr>
            <w:rStyle w:val="Hyperlink"/>
            <w:sz w:val="20"/>
          </w:rPr>
          <w:t>www.csun.edu/webmail</w:t>
        </w:r>
      </w:hyperlink>
      <w:r w:rsidRPr="000A5619">
        <w:rPr>
          <w:sz w:val="20"/>
        </w:rPr>
        <w:t xml:space="preserve">.  Enter your CSUN User ID and Password.  To forward your CSUN e-mail to your Yahoo, Hotmail, or other preferred address, go to </w:t>
      </w:r>
      <w:hyperlink r:id="rId12" w:history="1">
        <w:r w:rsidRPr="000A5619">
          <w:rPr>
            <w:rStyle w:val="Hyperlink"/>
            <w:sz w:val="20"/>
          </w:rPr>
          <w:t>www.csun.edu/account</w:t>
        </w:r>
      </w:hyperlink>
      <w:r w:rsidRPr="000A5619">
        <w:rPr>
          <w:sz w:val="20"/>
        </w:rPr>
        <w:t>, log in and select Mail forwarding.  However, do be aware that some transmissions are not successful.  To remain informed, it is in your best interest to continue to check your CSUN e-mail account throughout the semester.</w:t>
      </w:r>
    </w:p>
    <w:p w14:paraId="7A5349A5" w14:textId="77777777" w:rsidR="00B16F4F" w:rsidRPr="000A5619" w:rsidRDefault="00B16F4F" w:rsidP="00B16F4F">
      <w:pPr>
        <w:jc w:val="both"/>
        <w:rPr>
          <w:sz w:val="20"/>
        </w:rPr>
      </w:pPr>
    </w:p>
    <w:p w14:paraId="683D41FD" w14:textId="77777777" w:rsidR="00B16F4F" w:rsidRPr="000A5619" w:rsidRDefault="00B16F4F" w:rsidP="00B16F4F">
      <w:pPr>
        <w:jc w:val="center"/>
        <w:rPr>
          <w:sz w:val="20"/>
        </w:rPr>
      </w:pPr>
      <w:r w:rsidRPr="000A5619">
        <w:t>Conceptual Framework</w:t>
      </w:r>
    </w:p>
    <w:p w14:paraId="11197B47" w14:textId="77777777" w:rsidR="00B16F4F" w:rsidRPr="000A5619" w:rsidRDefault="00B16F4F" w:rsidP="00B16F4F">
      <w:pPr>
        <w:shd w:val="clear" w:color="auto" w:fill="FFFFFF"/>
        <w:jc w:val="both"/>
        <w:rPr>
          <w:sz w:val="22"/>
        </w:rPr>
      </w:pPr>
      <w:r w:rsidRPr="000A5619">
        <w:rPr>
          <w:sz w:val="22"/>
        </w:rPr>
        <w:t xml:space="preserve">The faculty of the Michael D. Eisner College of Education, regionally focused and nationally recognized, is committed to </w:t>
      </w:r>
      <w:r w:rsidRPr="000A5619">
        <w:rPr>
          <w:b/>
          <w:i/>
        </w:rPr>
        <w:t>Excellence through Innovation</w:t>
      </w:r>
      <w:r w:rsidRPr="000A5619">
        <w:rPr>
          <w:sz w:val="22"/>
        </w:rPr>
        <w:t>.  We believe excellence includes the acquisition of professional knowledge, skills, and dispositions and is demonstrated by the growth and renewal of ethical and caring professionals - faculty, staff, candidates - and those they serve.  Innovation occurs through collaborative partnerships among communities of diverse learners who engage in creative and reflective thinking.  To this end we continually strive to achieve the following competencies and values that form the foundation of the Conceptual Framework.</w:t>
      </w:r>
    </w:p>
    <w:p w14:paraId="199B09A5" w14:textId="77777777" w:rsidR="00B16F4F" w:rsidRPr="000A5619" w:rsidRDefault="00B16F4F" w:rsidP="00B16F4F">
      <w:pPr>
        <w:numPr>
          <w:ilvl w:val="1"/>
          <w:numId w:val="1"/>
        </w:numPr>
        <w:ind w:left="360"/>
        <w:jc w:val="both"/>
        <w:rPr>
          <w:sz w:val="22"/>
        </w:rPr>
      </w:pPr>
      <w:r w:rsidRPr="000A5619">
        <w:rPr>
          <w:sz w:val="22"/>
        </w:rPr>
        <w:t xml:space="preserve">We value academic </w:t>
      </w:r>
      <w:r w:rsidRPr="000A5619">
        <w:rPr>
          <w:b/>
          <w:sz w:val="22"/>
        </w:rPr>
        <w:t>excellence</w:t>
      </w:r>
      <w:r w:rsidRPr="000A5619">
        <w:rPr>
          <w:sz w:val="22"/>
        </w:rPr>
        <w:t xml:space="preserve"> in the acquisition of professional knowledge and skills.</w:t>
      </w:r>
    </w:p>
    <w:p w14:paraId="6BCDB0EB" w14:textId="77777777" w:rsidR="00B16F4F" w:rsidRPr="000A5619" w:rsidRDefault="00B16F4F" w:rsidP="00B16F4F">
      <w:pPr>
        <w:numPr>
          <w:ilvl w:val="1"/>
          <w:numId w:val="1"/>
        </w:numPr>
        <w:ind w:left="360"/>
        <w:jc w:val="both"/>
        <w:rPr>
          <w:sz w:val="22"/>
        </w:rPr>
      </w:pPr>
      <w:r w:rsidRPr="000A5619">
        <w:rPr>
          <w:sz w:val="22"/>
        </w:rPr>
        <w:t xml:space="preserve">We value the use of </w:t>
      </w:r>
      <w:r w:rsidRPr="000A5619">
        <w:rPr>
          <w:b/>
          <w:sz w:val="22"/>
        </w:rPr>
        <w:t>evidence</w:t>
      </w:r>
      <w:r w:rsidRPr="000A5619">
        <w:rPr>
          <w:sz w:val="22"/>
        </w:rPr>
        <w:t xml:space="preserve"> for the purposes of monitoring candidate growth, determining the impact of our programs, and informing ongoing program and unit renewal.  To this end we foster a culture of evidence.</w:t>
      </w:r>
    </w:p>
    <w:p w14:paraId="4D090721" w14:textId="77777777" w:rsidR="00B16F4F" w:rsidRPr="000A5619" w:rsidRDefault="00B16F4F" w:rsidP="00B16F4F">
      <w:pPr>
        <w:numPr>
          <w:ilvl w:val="1"/>
          <w:numId w:val="1"/>
        </w:numPr>
        <w:ind w:left="360"/>
        <w:rPr>
          <w:sz w:val="22"/>
        </w:rPr>
      </w:pPr>
      <w:r w:rsidRPr="000A5619">
        <w:rPr>
          <w:sz w:val="22"/>
        </w:rPr>
        <w:t xml:space="preserve">We value ethical practice and what it means to become </w:t>
      </w:r>
      <w:r w:rsidRPr="000A5619">
        <w:rPr>
          <w:b/>
          <w:sz w:val="22"/>
        </w:rPr>
        <w:t>ethical and caring</w:t>
      </w:r>
      <w:r w:rsidRPr="000A5619">
        <w:rPr>
          <w:sz w:val="22"/>
        </w:rPr>
        <w:t xml:space="preserve"> </w:t>
      </w:r>
      <w:r w:rsidRPr="000A5619">
        <w:rPr>
          <w:b/>
          <w:sz w:val="22"/>
        </w:rPr>
        <w:t>professionals</w:t>
      </w:r>
      <w:r w:rsidRPr="000A5619">
        <w:rPr>
          <w:sz w:val="22"/>
        </w:rPr>
        <w:t>.</w:t>
      </w:r>
    </w:p>
    <w:p w14:paraId="6E635C38" w14:textId="77777777" w:rsidR="00B16F4F" w:rsidRPr="000A5619" w:rsidRDefault="00B16F4F" w:rsidP="00B16F4F">
      <w:pPr>
        <w:numPr>
          <w:ilvl w:val="1"/>
          <w:numId w:val="1"/>
        </w:numPr>
        <w:shd w:val="clear" w:color="auto" w:fill="FFFFFF"/>
        <w:ind w:left="360"/>
        <w:jc w:val="both"/>
        <w:rPr>
          <w:sz w:val="22"/>
        </w:rPr>
      </w:pPr>
      <w:r w:rsidRPr="000A5619">
        <w:rPr>
          <w:sz w:val="22"/>
        </w:rPr>
        <w:t xml:space="preserve">We value </w:t>
      </w:r>
      <w:r w:rsidRPr="000A5619">
        <w:rPr>
          <w:b/>
          <w:sz w:val="22"/>
        </w:rPr>
        <w:t>collaborative partnerships</w:t>
      </w:r>
      <w:r w:rsidRPr="000A5619">
        <w:rPr>
          <w:sz w:val="22"/>
        </w:rPr>
        <w:t xml:space="preserve"> within the College of Education as well as across disciplines with other CSUN faculty, P-12 faculty, and other members of regional and national educational and service communities.</w:t>
      </w:r>
    </w:p>
    <w:p w14:paraId="74D5CB60" w14:textId="77777777" w:rsidR="00B16F4F" w:rsidRPr="000A5619" w:rsidRDefault="00B16F4F" w:rsidP="00B16F4F">
      <w:pPr>
        <w:numPr>
          <w:ilvl w:val="1"/>
          <w:numId w:val="1"/>
        </w:numPr>
        <w:ind w:left="360"/>
        <w:jc w:val="both"/>
        <w:rPr>
          <w:sz w:val="22"/>
        </w:rPr>
      </w:pPr>
      <w:r w:rsidRPr="000A5619">
        <w:rPr>
          <w:sz w:val="22"/>
        </w:rPr>
        <w:t xml:space="preserve">We value diversity in styles of practice and are united in a dedication to acknowledging, learning about, and addressing the varied strengths, interests, and needs of </w:t>
      </w:r>
      <w:r w:rsidRPr="000A5619">
        <w:rPr>
          <w:b/>
          <w:sz w:val="22"/>
        </w:rPr>
        <w:t>communities</w:t>
      </w:r>
      <w:r w:rsidRPr="000A5619">
        <w:rPr>
          <w:sz w:val="22"/>
        </w:rPr>
        <w:t xml:space="preserve"> </w:t>
      </w:r>
      <w:r w:rsidRPr="000A5619">
        <w:rPr>
          <w:b/>
          <w:sz w:val="22"/>
        </w:rPr>
        <w:t>of diverse learners</w:t>
      </w:r>
      <w:r w:rsidRPr="000A5619">
        <w:rPr>
          <w:sz w:val="22"/>
        </w:rPr>
        <w:t>.</w:t>
      </w:r>
    </w:p>
    <w:p w14:paraId="48E8059B" w14:textId="77777777" w:rsidR="00B16F4F" w:rsidRPr="000A5619" w:rsidRDefault="00B16F4F" w:rsidP="00B16F4F">
      <w:pPr>
        <w:numPr>
          <w:ilvl w:val="1"/>
          <w:numId w:val="1"/>
        </w:numPr>
        <w:ind w:left="360"/>
        <w:rPr>
          <w:sz w:val="22"/>
        </w:rPr>
      </w:pPr>
      <w:r w:rsidRPr="000A5619">
        <w:rPr>
          <w:sz w:val="22"/>
        </w:rPr>
        <w:t xml:space="preserve">We value </w:t>
      </w:r>
      <w:r w:rsidRPr="000A5619">
        <w:rPr>
          <w:b/>
          <w:sz w:val="22"/>
        </w:rPr>
        <w:t>creative and reflective thinking</w:t>
      </w:r>
      <w:r w:rsidRPr="000A5619">
        <w:rPr>
          <w:sz w:val="22"/>
        </w:rPr>
        <w:t xml:space="preserve"> and practice.</w:t>
      </w:r>
    </w:p>
    <w:p w14:paraId="082BDC29" w14:textId="77777777" w:rsidR="00B16F4F" w:rsidRPr="009713F8" w:rsidRDefault="00B16F4F" w:rsidP="00B16F4F">
      <w:pPr>
        <w:jc w:val="center"/>
        <w:rPr>
          <w:sz w:val="20"/>
        </w:rPr>
      </w:pPr>
    </w:p>
    <w:p w14:paraId="15A9C400" w14:textId="77777777" w:rsidR="003B1E1E" w:rsidRDefault="003B1E1E">
      <w:pPr>
        <w:rPr>
          <w:b/>
        </w:rPr>
      </w:pPr>
      <w:r>
        <w:rPr>
          <w:b/>
        </w:rPr>
        <w:br w:type="page"/>
      </w:r>
    </w:p>
    <w:p w14:paraId="2CD0E2D5" w14:textId="77777777" w:rsidR="003B1E1E" w:rsidRDefault="00026881" w:rsidP="00B16F4F">
      <w:pPr>
        <w:rPr>
          <w:b/>
        </w:rPr>
      </w:pPr>
      <w:r>
        <w:rPr>
          <w:b/>
          <w:sz w:val="28"/>
        </w:rPr>
        <w:lastRenderedPageBreak/>
        <w:t>E</w:t>
      </w:r>
      <w:r w:rsidRPr="00275571">
        <w:rPr>
          <w:b/>
          <w:sz w:val="28"/>
        </w:rPr>
        <w:t xml:space="preserve">ED </w:t>
      </w:r>
      <w:r>
        <w:rPr>
          <w:b/>
          <w:sz w:val="28"/>
        </w:rPr>
        <w:t xml:space="preserve">595J </w:t>
      </w:r>
      <w:r w:rsidR="000324CA" w:rsidRPr="000324CA">
        <w:rPr>
          <w:b/>
          <w:sz w:val="28"/>
        </w:rPr>
        <w:t>Introduction to Induction</w:t>
      </w:r>
    </w:p>
    <w:p w14:paraId="649ACD02" w14:textId="77777777" w:rsidR="003B1E1E" w:rsidRPr="000324CA" w:rsidRDefault="003B1E1E" w:rsidP="00B16F4F"/>
    <w:p w14:paraId="21B7B872" w14:textId="77777777" w:rsidR="000324CA" w:rsidRPr="000324CA" w:rsidRDefault="000324CA" w:rsidP="00B16F4F">
      <w:r w:rsidRPr="000324CA">
        <w:t>Prerequisite: Admission to the Multiple or Single Subject Induction Program. This initial Induction Program course offers individuals who have earned a Multiple or Single Subject Credential a professional community that will assist the transition from teacher preparation to induction. The course provides an overview of the program and supports candidate’s development of advanced knowledge, skills and dispositions. Candidates will develop an Individual Induction Plan (IIP) in collaboration with the university instructor and the support provider. The course focuses on the candidate’s development of collaborative communication, universal access, inquiry and formative assessment activities, and pedagogy. Reflective practice tools and assessments will be presented in formats that promote self-reflection and career goal setting.</w:t>
      </w:r>
    </w:p>
    <w:p w14:paraId="202BA46A" w14:textId="77777777" w:rsidR="000324CA" w:rsidRPr="000324CA" w:rsidRDefault="000324CA" w:rsidP="00B16F4F"/>
    <w:p w14:paraId="454F366C" w14:textId="77777777" w:rsidR="00B16F4F" w:rsidRPr="003B1E1E" w:rsidRDefault="00B16F4F" w:rsidP="00B16F4F">
      <w:pPr>
        <w:rPr>
          <w:b/>
          <w:sz w:val="22"/>
        </w:rPr>
      </w:pPr>
      <w:r w:rsidRPr="009F4D47">
        <w:rPr>
          <w:b/>
          <w:u w:val="single"/>
        </w:rPr>
        <w:t xml:space="preserve">Course </w:t>
      </w:r>
      <w:r w:rsidR="009E0324" w:rsidRPr="009E0324">
        <w:rPr>
          <w:b/>
          <w:u w:val="single"/>
        </w:rPr>
        <w:t>Objectives</w:t>
      </w:r>
      <w:r w:rsidR="009E0324">
        <w:t xml:space="preserve">:   </w:t>
      </w:r>
      <w:r w:rsidR="003B1E1E" w:rsidRPr="009E0324">
        <w:rPr>
          <w:b/>
          <w:sz w:val="22"/>
        </w:rPr>
        <w:t>General</w:t>
      </w:r>
      <w:r w:rsidR="003B1E1E" w:rsidRPr="003B1E1E">
        <w:rPr>
          <w:b/>
          <w:sz w:val="22"/>
        </w:rPr>
        <w:t xml:space="preserve"> Clear C</w:t>
      </w:r>
      <w:r w:rsidRPr="003B1E1E">
        <w:rPr>
          <w:b/>
          <w:sz w:val="22"/>
        </w:rPr>
        <w:t>redential candidates will:</w:t>
      </w:r>
    </w:p>
    <w:p w14:paraId="0AE7A4C1" w14:textId="77777777" w:rsidR="00B16F4F" w:rsidRDefault="00B16F4F" w:rsidP="002A7072"/>
    <w:p w14:paraId="73A83995" w14:textId="77777777" w:rsidR="00B16F4F" w:rsidRDefault="002A7072" w:rsidP="00B16F4F">
      <w:r>
        <w:t>1.</w:t>
      </w:r>
      <w:r w:rsidR="00B16F4F">
        <w:t xml:space="preserve"> </w:t>
      </w:r>
      <w:r w:rsidR="00311CF1">
        <w:t xml:space="preserve">Understand the need for </w:t>
      </w:r>
      <w:r w:rsidR="00B16F4F">
        <w:t>I</w:t>
      </w:r>
      <w:r w:rsidR="00311CF1">
        <w:t>nduction and i</w:t>
      </w:r>
      <w:r w:rsidR="00B16F4F">
        <w:t xml:space="preserve">dentify individual professional </w:t>
      </w:r>
      <w:r w:rsidR="005327A4">
        <w:t>goals</w:t>
      </w:r>
      <w:r w:rsidR="00B16F4F">
        <w:t xml:space="preserve"> through reflection and self-evaluation.</w:t>
      </w:r>
    </w:p>
    <w:p w14:paraId="17B5EF2F" w14:textId="77777777" w:rsidR="002A7072" w:rsidRDefault="002A7072" w:rsidP="002A7072">
      <w:r>
        <w:t>2.</w:t>
      </w:r>
      <w:r w:rsidR="00B16F4F">
        <w:t xml:space="preserve"> Develop an Individual </w:t>
      </w:r>
      <w:r w:rsidR="005327A4">
        <w:t>Learning</w:t>
      </w:r>
      <w:r w:rsidR="00B16F4F">
        <w:t xml:space="preserve"> Plan, in conjunction with their employer and the university that is designed to enhance the candidate’s teachin</w:t>
      </w:r>
      <w:r w:rsidR="003B1E1E">
        <w:t>g abilities and reflect inquiry-</w:t>
      </w:r>
      <w:r w:rsidR="00B16F4F">
        <w:t>based methodology and reflective practice.</w:t>
      </w:r>
      <w:r w:rsidRPr="002A7072">
        <w:t xml:space="preserve"> </w:t>
      </w:r>
    </w:p>
    <w:p w14:paraId="39A5A0D6" w14:textId="77777777" w:rsidR="002A7072" w:rsidRDefault="002A7072" w:rsidP="002A7072">
      <w:r>
        <w:t>3. Learn through engagement about</w:t>
      </w:r>
      <w:r w:rsidRPr="009713F8">
        <w:t xml:space="preserve"> the </w:t>
      </w:r>
      <w:r w:rsidR="00311CF1">
        <w:t xml:space="preserve">professional </w:t>
      </w:r>
      <w:r w:rsidRPr="009713F8">
        <w:t xml:space="preserve">formative assessment process with the course instructor and their support provider. </w:t>
      </w:r>
    </w:p>
    <w:p w14:paraId="22180584" w14:textId="77777777" w:rsidR="002A7072" w:rsidRDefault="002A7072" w:rsidP="002A7072">
      <w:r>
        <w:t xml:space="preserve">4. Develop an understanding of their context for teaching, including school, district and community expectations and resources.   </w:t>
      </w:r>
    </w:p>
    <w:p w14:paraId="0E984F48" w14:textId="77777777" w:rsidR="002A7072" w:rsidRDefault="002A7072" w:rsidP="002A7072">
      <w:r>
        <w:t xml:space="preserve">5. Demonstrate skills and knowledge that are aligned with the California Standards for the Teaching Profession and contained in the Commission on Teacher Credentialing Single and Multiple Subject </w:t>
      </w:r>
      <w:r w:rsidRPr="00586A43">
        <w:t>Credential Standards.</w:t>
      </w:r>
    </w:p>
    <w:p w14:paraId="042624B9" w14:textId="77777777" w:rsidR="002A7072" w:rsidRDefault="002A7072" w:rsidP="002A7072">
      <w:r>
        <w:t>6. Describe the</w:t>
      </w:r>
      <w:r w:rsidR="00311CF1">
        <w:t xml:space="preserve"> social, emotional, cognitive and</w:t>
      </w:r>
      <w:r>
        <w:t xml:space="preserve"> educational needs of their students and identify professional resources for needed information.</w:t>
      </w:r>
    </w:p>
    <w:p w14:paraId="465B7D16" w14:textId="77777777" w:rsidR="00B16F4F" w:rsidRDefault="00F54DF4" w:rsidP="00B16F4F">
      <w:r w:rsidRPr="009713F8">
        <w:t xml:space="preserve">7. </w:t>
      </w:r>
      <w:r w:rsidR="00B16F4F">
        <w:t xml:space="preserve">Engage in </w:t>
      </w:r>
      <w:r w:rsidR="00311CF1">
        <w:t xml:space="preserve">professional </w:t>
      </w:r>
      <w:r w:rsidR="00B16F4F">
        <w:t xml:space="preserve">learning processes that enable candidates to describe and demonstrate their classroom practice, while documenting their progress towards meeting the performance goals specified in the induction plan. </w:t>
      </w:r>
    </w:p>
    <w:p w14:paraId="3EDA9174" w14:textId="77777777" w:rsidR="00B16F4F" w:rsidRPr="0036671B" w:rsidRDefault="00B16F4F" w:rsidP="00B16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Cs/>
        </w:rPr>
      </w:pPr>
      <w:r w:rsidRPr="009713F8">
        <w:t xml:space="preserve">8. Demonstrate ability to locate and incorporate knowledge of </w:t>
      </w:r>
      <w:r w:rsidRPr="009713F8">
        <w:rPr>
          <w:rFonts w:cs="TimesNewRomanPSMT"/>
          <w:iCs/>
        </w:rPr>
        <w:t>current issues an</w:t>
      </w:r>
      <w:r w:rsidR="00311CF1">
        <w:rPr>
          <w:rFonts w:cs="TimesNewRomanPSMT"/>
          <w:iCs/>
        </w:rPr>
        <w:t>d trends, professional evidence-</w:t>
      </w:r>
      <w:r w:rsidRPr="009713F8">
        <w:rPr>
          <w:rFonts w:cs="TimesNewRomanPSMT"/>
          <w:iCs/>
        </w:rPr>
        <w:t>based research in the field, current issues and advanced level data driven instruction.</w:t>
      </w:r>
      <w:r w:rsidRPr="0036671B">
        <w:rPr>
          <w:rFonts w:cs="TimesNewRomanPSMT"/>
          <w:iCs/>
        </w:rPr>
        <w:t xml:space="preserve">   </w:t>
      </w:r>
    </w:p>
    <w:p w14:paraId="620AEE86" w14:textId="77777777" w:rsidR="00B16F4F" w:rsidRPr="000D57B0" w:rsidRDefault="00B16F4F" w:rsidP="00B16F4F">
      <w:pPr>
        <w:rPr>
          <w:sz w:val="16"/>
          <w:szCs w:val="16"/>
        </w:rPr>
      </w:pPr>
    </w:p>
    <w:p w14:paraId="586D6D49" w14:textId="77777777" w:rsidR="00B16F4F" w:rsidRDefault="00B16F4F" w:rsidP="00B16F4F">
      <w:pPr>
        <w:rPr>
          <w:b/>
          <w:sz w:val="28"/>
        </w:rPr>
      </w:pPr>
      <w:r>
        <w:t xml:space="preserve">The </w:t>
      </w:r>
      <w:r w:rsidRPr="00C06F6E">
        <w:rPr>
          <w:b/>
        </w:rPr>
        <w:t>content areas</w:t>
      </w:r>
      <w:r>
        <w:t xml:space="preserve"> to be addressed are described below. Candidates will engage in self-assessment in all five areas and then will select two areas for further development. The IIP will reflect the goals, activities the candidate will engage in to meet the identified goal (or goals), and the method for evaluation. </w:t>
      </w:r>
    </w:p>
    <w:p w14:paraId="790664DB" w14:textId="77777777" w:rsidR="00B16F4F" w:rsidRPr="00C06F6E" w:rsidRDefault="00B16F4F" w:rsidP="00B16F4F">
      <w:pPr>
        <w:rPr>
          <w:sz w:val="16"/>
          <w:szCs w:val="16"/>
        </w:rPr>
      </w:pPr>
    </w:p>
    <w:p w14:paraId="05580F83" w14:textId="77777777" w:rsidR="00B16F4F" w:rsidRPr="00177401" w:rsidRDefault="000324CA" w:rsidP="00B16F4F">
      <w:pPr>
        <w:rPr>
          <w:b/>
          <w:u w:val="single"/>
        </w:rPr>
      </w:pPr>
      <w:r>
        <w:rPr>
          <w:b/>
          <w:u w:val="single"/>
        </w:rPr>
        <w:t xml:space="preserve">Student Learning Outcomes (California CSTPs) </w:t>
      </w:r>
    </w:p>
    <w:p w14:paraId="1E57C213" w14:textId="77777777" w:rsidR="00B16F4F" w:rsidRPr="00301CB2" w:rsidRDefault="00B16F4F" w:rsidP="00B16F4F">
      <w:pPr>
        <w:rPr>
          <w:sz w:val="8"/>
          <w:szCs w:val="8"/>
        </w:rPr>
      </w:pPr>
    </w:p>
    <w:p w14:paraId="27BD1032" w14:textId="77777777" w:rsidR="00177401" w:rsidRPr="00177401" w:rsidRDefault="00177401" w:rsidP="00177401">
      <w:r w:rsidRPr="00177401">
        <w:t>1</w:t>
      </w:r>
      <w:r>
        <w:t>.</w:t>
      </w:r>
      <w:r w:rsidR="009E0324">
        <w:t xml:space="preserve">  </w:t>
      </w:r>
      <w:r w:rsidRPr="00177401">
        <w:t>Engaging and Supporting Students in Learning</w:t>
      </w:r>
    </w:p>
    <w:p w14:paraId="1B2317F9" w14:textId="77777777" w:rsidR="00177401" w:rsidRPr="00177401" w:rsidRDefault="00177401" w:rsidP="00177401">
      <w:r w:rsidRPr="00177401">
        <w:t>2</w:t>
      </w:r>
      <w:r>
        <w:t>.</w:t>
      </w:r>
      <w:r w:rsidRPr="00177401">
        <w:t xml:space="preserve">  Creating and Maintaining Effective Environments for Student Learning </w:t>
      </w:r>
    </w:p>
    <w:p w14:paraId="2C5B5BB6" w14:textId="77777777" w:rsidR="00177401" w:rsidRPr="00177401" w:rsidRDefault="00177401" w:rsidP="00177401">
      <w:r w:rsidRPr="00177401">
        <w:t>3</w:t>
      </w:r>
      <w:r>
        <w:t>.</w:t>
      </w:r>
      <w:r w:rsidRPr="00177401">
        <w:t xml:space="preserve">  Understanding and Organizing Subject Matter for Student Learning  </w:t>
      </w:r>
    </w:p>
    <w:p w14:paraId="47DA2E0F" w14:textId="77777777" w:rsidR="00177401" w:rsidRPr="00177401" w:rsidRDefault="00177401" w:rsidP="00177401">
      <w:r w:rsidRPr="00177401">
        <w:t>4</w:t>
      </w:r>
      <w:r>
        <w:t>.</w:t>
      </w:r>
      <w:r w:rsidRPr="00177401">
        <w:t xml:space="preserve">  Planning Instruction and Designing Learning Experiences for All Students</w:t>
      </w:r>
    </w:p>
    <w:p w14:paraId="1825C03B" w14:textId="77777777" w:rsidR="00177401" w:rsidRPr="00177401" w:rsidRDefault="00177401" w:rsidP="00177401">
      <w:r w:rsidRPr="00177401">
        <w:t>5</w:t>
      </w:r>
      <w:r>
        <w:t>.</w:t>
      </w:r>
      <w:r w:rsidRPr="00177401">
        <w:t xml:space="preserve">  Assessing Students for Learning</w:t>
      </w:r>
    </w:p>
    <w:p w14:paraId="7B4C558C" w14:textId="77777777" w:rsidR="00177401" w:rsidRPr="00177401" w:rsidRDefault="00177401" w:rsidP="00177401">
      <w:r w:rsidRPr="00177401">
        <w:t>6</w:t>
      </w:r>
      <w:r>
        <w:t>.</w:t>
      </w:r>
      <w:r w:rsidRPr="00177401">
        <w:t xml:space="preserve"> </w:t>
      </w:r>
      <w:r>
        <w:t xml:space="preserve"> </w:t>
      </w:r>
      <w:r w:rsidRPr="00177401">
        <w:t>Developing as a Professional Educator</w:t>
      </w:r>
    </w:p>
    <w:p w14:paraId="3A7ACBF4" w14:textId="77777777" w:rsidR="00B16F4F" w:rsidRDefault="00B16F4F" w:rsidP="00B16F4F">
      <w:pPr>
        <w:rPr>
          <w:b/>
          <w:u w:val="single"/>
        </w:rPr>
      </w:pPr>
    </w:p>
    <w:p w14:paraId="13EF1F4B" w14:textId="77777777" w:rsidR="009E0324" w:rsidRDefault="009E0324">
      <w:pPr>
        <w:rPr>
          <w:b/>
          <w:u w:val="single"/>
        </w:rPr>
      </w:pPr>
      <w:r>
        <w:rPr>
          <w:b/>
          <w:u w:val="single"/>
        </w:rPr>
        <w:br w:type="page"/>
      </w:r>
    </w:p>
    <w:p w14:paraId="579036F1" w14:textId="77777777" w:rsidR="00A006D4" w:rsidRDefault="00A006D4" w:rsidP="00B16F4F">
      <w:pPr>
        <w:rPr>
          <w:b/>
          <w:u w:val="single"/>
        </w:rPr>
      </w:pPr>
    </w:p>
    <w:p w14:paraId="5298AC51" w14:textId="77777777" w:rsidR="000324CA" w:rsidRDefault="000324CA" w:rsidP="00B16F4F">
      <w:pPr>
        <w:rPr>
          <w:b/>
          <w:u w:val="single"/>
        </w:rPr>
      </w:pPr>
    </w:p>
    <w:p w14:paraId="4617876D" w14:textId="77777777" w:rsidR="00B16F4F" w:rsidRDefault="00B16F4F" w:rsidP="00B16F4F">
      <w:pPr>
        <w:rPr>
          <w:b/>
          <w:u w:val="single"/>
        </w:rPr>
      </w:pPr>
      <w:r w:rsidRPr="00B538B0">
        <w:rPr>
          <w:b/>
          <w:u w:val="single"/>
        </w:rPr>
        <w:t>Course Outline</w:t>
      </w:r>
    </w:p>
    <w:p w14:paraId="0FB33EF0" w14:textId="77777777" w:rsidR="009E0324" w:rsidRDefault="009E0324" w:rsidP="00B16F4F">
      <w:r>
        <w:t>The course is offered in various formats.  Instructor will provide details and description of student engagement:</w:t>
      </w:r>
      <w:r>
        <w:br/>
      </w:r>
    </w:p>
    <w:p w14:paraId="6A822499" w14:textId="77777777" w:rsidR="009E0324" w:rsidRDefault="009E0324" w:rsidP="009E0324">
      <w:pPr>
        <w:rPr>
          <w:b/>
        </w:rPr>
      </w:pPr>
      <w:r>
        <w:rPr>
          <w:b/>
        </w:rPr>
        <w:t>OC   =    ON CAMPUS</w:t>
      </w:r>
    </w:p>
    <w:p w14:paraId="1DC2F041" w14:textId="77777777" w:rsidR="009E0324" w:rsidRDefault="009E0324" w:rsidP="009E0324">
      <w:r>
        <w:rPr>
          <w:b/>
        </w:rPr>
        <w:t>OLS =    ONLINE SYNCHRONOUS</w:t>
      </w:r>
      <w:r>
        <w:rPr>
          <w:b/>
        </w:rPr>
        <w:tab/>
      </w:r>
    </w:p>
    <w:p w14:paraId="5A87ABF4" w14:textId="77777777" w:rsidR="009E0324" w:rsidRDefault="005327A4" w:rsidP="009E0324">
      <w:r>
        <w:rPr>
          <w:b/>
        </w:rPr>
        <w:t xml:space="preserve"> </w:t>
      </w:r>
    </w:p>
    <w:p w14:paraId="21DC8E47" w14:textId="77777777" w:rsidR="009E0324" w:rsidRDefault="009E0324" w:rsidP="009E0324">
      <w:pPr>
        <w:rPr>
          <w:b/>
          <w:i/>
        </w:rPr>
      </w:pPr>
      <w:r w:rsidRPr="009E0324">
        <w:rPr>
          <w:b/>
          <w:i/>
        </w:rPr>
        <w:t xml:space="preserve">Assignment due dates will be by 7:00 PM. on the </w:t>
      </w:r>
      <w:r w:rsidR="005327A4">
        <w:rPr>
          <w:b/>
          <w:i/>
        </w:rPr>
        <w:t>Sunday following the class session.</w:t>
      </w:r>
    </w:p>
    <w:p w14:paraId="254AFD15" w14:textId="77777777" w:rsidR="009E0324" w:rsidRPr="009E0324" w:rsidRDefault="009E0324" w:rsidP="009E0324">
      <w:pPr>
        <w:jc w:val="center"/>
        <w:rPr>
          <w:b/>
          <w:i/>
        </w:rPr>
      </w:pPr>
      <w:r>
        <w:rPr>
          <w:b/>
          <w:i/>
        </w:rPr>
        <w:br/>
        <w:t>CONTENT</w:t>
      </w:r>
    </w:p>
    <w:p w14:paraId="48DBC673" w14:textId="77777777" w:rsidR="009E0324" w:rsidRPr="009E0324" w:rsidRDefault="009E0324" w:rsidP="00B16F4F"/>
    <w:p w14:paraId="32590FFB" w14:textId="77777777" w:rsidR="00B16F4F" w:rsidRDefault="00B16F4F" w:rsidP="00B16F4F">
      <w:r>
        <w:t xml:space="preserve">I. What is induction into the teaching profession? </w:t>
      </w:r>
    </w:p>
    <w:p w14:paraId="1DC6E0BC" w14:textId="77777777" w:rsidR="00B16F4F" w:rsidRDefault="00B16F4F" w:rsidP="00B16F4F">
      <w:pPr>
        <w:pStyle w:val="ColorfulList-Accent11"/>
        <w:numPr>
          <w:ilvl w:val="0"/>
          <w:numId w:val="6"/>
        </w:numPr>
      </w:pPr>
      <w:r>
        <w:t xml:space="preserve">Why is the induction phase of your teaching career important? </w:t>
      </w:r>
      <w:r w:rsidR="003B1E1E">
        <w:t>What does the research tell us?</w:t>
      </w:r>
    </w:p>
    <w:p w14:paraId="71A849E3" w14:textId="77777777" w:rsidR="00B16F4F" w:rsidRDefault="00B16F4F" w:rsidP="00B16F4F">
      <w:pPr>
        <w:pStyle w:val="ColorfulList-Accent11"/>
        <w:numPr>
          <w:ilvl w:val="0"/>
          <w:numId w:val="6"/>
        </w:numPr>
      </w:pPr>
      <w:r>
        <w:t>What are the components of effective induction?</w:t>
      </w:r>
    </w:p>
    <w:p w14:paraId="60276F24" w14:textId="77777777" w:rsidR="00B16F4F" w:rsidRPr="00F763D2" w:rsidRDefault="00B16F4F" w:rsidP="00B16F4F">
      <w:pPr>
        <w:pStyle w:val="ColorfulList-Accent11"/>
        <w:numPr>
          <w:ilvl w:val="0"/>
          <w:numId w:val="6"/>
        </w:numPr>
      </w:pPr>
      <w:r w:rsidRPr="00F763D2">
        <w:t xml:space="preserve">Developing as a </w:t>
      </w:r>
      <w:r w:rsidR="003B1E1E" w:rsidRPr="00F763D2">
        <w:t>professional educator</w:t>
      </w:r>
      <w:r w:rsidR="003B1E1E">
        <w:t xml:space="preserve"> within a professional learning community</w:t>
      </w:r>
      <w:r w:rsidR="00A66494">
        <w:t>—a continuum.</w:t>
      </w:r>
    </w:p>
    <w:p w14:paraId="63DFA4A6" w14:textId="77777777" w:rsidR="00B16F4F" w:rsidRPr="00F763D2" w:rsidRDefault="004E679C" w:rsidP="00B16F4F">
      <w:pPr>
        <w:pStyle w:val="ColorfulList-Accent11"/>
        <w:numPr>
          <w:ilvl w:val="0"/>
          <w:numId w:val="6"/>
        </w:numPr>
      </w:pPr>
      <w:r>
        <w:t xml:space="preserve">Action Research - </w:t>
      </w:r>
      <w:r w:rsidR="00B16F4F" w:rsidRPr="00F763D2">
        <w:t>Professional self-assessment and goal-setting</w:t>
      </w:r>
      <w:r w:rsidR="00A66494">
        <w:t>; from induction to board certification.</w:t>
      </w:r>
    </w:p>
    <w:p w14:paraId="15BC55B7" w14:textId="77777777" w:rsidR="00AB70A3" w:rsidRPr="00AB70A3" w:rsidRDefault="00B16F4F" w:rsidP="00AB70A3">
      <w:pPr>
        <w:pStyle w:val="ColorfulList-Accent11"/>
        <w:numPr>
          <w:ilvl w:val="0"/>
          <w:numId w:val="6"/>
        </w:numPr>
      </w:pPr>
      <w:r w:rsidRPr="00F763D2">
        <w:t>Advancing</w:t>
      </w:r>
      <w:r w:rsidR="003B1E1E">
        <w:t xml:space="preserve"> the profession through articulation of </w:t>
      </w:r>
      <w:r w:rsidR="009E0324">
        <w:t>y</w:t>
      </w:r>
      <w:r w:rsidR="003B1E1E">
        <w:t>our</w:t>
      </w:r>
      <w:r w:rsidRPr="00F763D2">
        <w:t xml:space="preserve"> knowledge, skills and dispositions</w:t>
      </w:r>
      <w:r w:rsidR="00A66494">
        <w:t>.</w:t>
      </w:r>
      <w:r w:rsidR="00AB70A3" w:rsidRPr="00AB70A3">
        <w:t xml:space="preserve"> </w:t>
      </w:r>
    </w:p>
    <w:p w14:paraId="7531060C" w14:textId="77777777" w:rsidR="00B16F4F" w:rsidRDefault="00AB70A3" w:rsidP="00AB70A3">
      <w:pPr>
        <w:pStyle w:val="ColorfulList-Accent11"/>
        <w:numPr>
          <w:ilvl w:val="0"/>
          <w:numId w:val="6"/>
        </w:numPr>
      </w:pPr>
      <w:r w:rsidRPr="00AB70A3">
        <w:t>Assessment of Student (Candidate) Performance: Class, School, District and Community Profile</w:t>
      </w:r>
    </w:p>
    <w:p w14:paraId="74C1FFE1" w14:textId="77777777" w:rsidR="00A66494" w:rsidRDefault="00A66494" w:rsidP="00A66494">
      <w:pPr>
        <w:pStyle w:val="ListParagraph"/>
      </w:pPr>
    </w:p>
    <w:p w14:paraId="51824EF4" w14:textId="77777777" w:rsidR="00A66494" w:rsidRDefault="00A66494" w:rsidP="00A66494">
      <w:pPr>
        <w:pStyle w:val="ListParagraph"/>
        <w:ind w:left="0"/>
      </w:pPr>
      <w:r>
        <w:t>II. Developing a professional identity through reflective practice:</w:t>
      </w:r>
    </w:p>
    <w:p w14:paraId="0F1BB5FE" w14:textId="77777777" w:rsidR="00B16F4F" w:rsidRDefault="00B16F4F" w:rsidP="00B16F4F">
      <w:pPr>
        <w:pStyle w:val="ColorfulList-Accent11"/>
        <w:numPr>
          <w:ilvl w:val="0"/>
          <w:numId w:val="6"/>
        </w:numPr>
      </w:pPr>
      <w:r>
        <w:t>What i</w:t>
      </w:r>
      <w:r w:rsidR="00A66494">
        <w:t xml:space="preserve">s reflective practice? How does one </w:t>
      </w:r>
      <w:r>
        <w:t>become a reflective teacher?</w:t>
      </w:r>
    </w:p>
    <w:p w14:paraId="35219276" w14:textId="77777777" w:rsidR="00B16F4F" w:rsidRDefault="00A66494" w:rsidP="00B16F4F">
      <w:pPr>
        <w:pStyle w:val="ColorfulList-Accent11"/>
        <w:numPr>
          <w:ilvl w:val="0"/>
          <w:numId w:val="4"/>
        </w:numPr>
      </w:pPr>
      <w:r>
        <w:t xml:space="preserve">What is the vision of the teacher </w:t>
      </w:r>
      <w:r w:rsidR="009E0324">
        <w:t>you</w:t>
      </w:r>
      <w:r>
        <w:t xml:space="preserve"> wish to become</w:t>
      </w:r>
      <w:r w:rsidR="00B16F4F">
        <w:t>?</w:t>
      </w:r>
    </w:p>
    <w:p w14:paraId="63FC93C1" w14:textId="77777777" w:rsidR="00B16F4F" w:rsidRDefault="00A66494" w:rsidP="00B16F4F">
      <w:pPr>
        <w:pStyle w:val="ColorfulList-Accent11"/>
        <w:numPr>
          <w:ilvl w:val="0"/>
          <w:numId w:val="4"/>
        </w:numPr>
      </w:pPr>
      <w:r>
        <w:t xml:space="preserve">What forms of inquiry into practice will assure development of </w:t>
      </w:r>
      <w:r w:rsidR="00B16F4F">
        <w:t>future strengths</w:t>
      </w:r>
      <w:r>
        <w:t xml:space="preserve"> in promoting successful student achievement?</w:t>
      </w:r>
    </w:p>
    <w:p w14:paraId="6BBD399D" w14:textId="77777777" w:rsidR="00B16F4F" w:rsidRDefault="00B16F4F" w:rsidP="00B16F4F">
      <w:pPr>
        <w:pStyle w:val="ColorfulList-Accent11"/>
      </w:pPr>
    </w:p>
    <w:p w14:paraId="55582875" w14:textId="77777777" w:rsidR="00B16F4F" w:rsidRPr="00F763D2" w:rsidRDefault="00B16F4F" w:rsidP="00B16F4F">
      <w:r>
        <w:t>III. Professional context</w:t>
      </w:r>
      <w:r w:rsidR="00A66494">
        <w:t>s that promote the development of the Whole Child</w:t>
      </w:r>
      <w:r>
        <w:t xml:space="preserve"> </w:t>
      </w:r>
      <w:r w:rsidR="004E679C">
        <w:t>(culturally-relevant pedagogy)</w:t>
      </w:r>
    </w:p>
    <w:p w14:paraId="3214E40D" w14:textId="77777777" w:rsidR="00B16F4F" w:rsidRDefault="00B16F4F" w:rsidP="00B16F4F">
      <w:pPr>
        <w:pStyle w:val="ColorfulList-Accent11"/>
        <w:numPr>
          <w:ilvl w:val="0"/>
          <w:numId w:val="2"/>
        </w:numPr>
      </w:pPr>
      <w:r>
        <w:t>Learning about demographic, cultural, and instructional context</w:t>
      </w:r>
      <w:r w:rsidR="00A66494">
        <w:t>s</w:t>
      </w:r>
      <w:r>
        <w:t xml:space="preserve"> and their connection to </w:t>
      </w:r>
      <w:r w:rsidR="00A66494">
        <w:t xml:space="preserve">successful </w:t>
      </w:r>
      <w:r>
        <w:t>student learning</w:t>
      </w:r>
      <w:r w:rsidR="00A66494">
        <w:t>;</w:t>
      </w:r>
    </w:p>
    <w:p w14:paraId="667D8E80" w14:textId="77777777" w:rsidR="00B16F4F" w:rsidRDefault="00B16F4F" w:rsidP="00B16F4F">
      <w:pPr>
        <w:pStyle w:val="ColorfulList-Accent11"/>
        <w:numPr>
          <w:ilvl w:val="0"/>
          <w:numId w:val="2"/>
        </w:numPr>
      </w:pPr>
      <w:r>
        <w:t>Role</w:t>
      </w:r>
      <w:r w:rsidR="00A66494">
        <w:t>s</w:t>
      </w:r>
      <w:r>
        <w:t xml:space="preserve">, </w:t>
      </w:r>
      <w:r w:rsidR="00A66494">
        <w:t>responsibilities,</w:t>
      </w:r>
      <w:r w:rsidR="004E679C">
        <w:t xml:space="preserve"> </w:t>
      </w:r>
      <w:r w:rsidR="00A66494">
        <w:t xml:space="preserve">school </w:t>
      </w:r>
      <w:r>
        <w:t>and district priorities and expectations</w:t>
      </w:r>
      <w:r w:rsidR="00A66494">
        <w:t>;</w:t>
      </w:r>
    </w:p>
    <w:p w14:paraId="79D0C526" w14:textId="77777777" w:rsidR="00B16F4F" w:rsidRDefault="00A66494" w:rsidP="00B16F4F">
      <w:pPr>
        <w:pStyle w:val="ColorfulList-Accent11"/>
        <w:numPr>
          <w:ilvl w:val="0"/>
          <w:numId w:val="2"/>
        </w:numPr>
      </w:pPr>
      <w:r>
        <w:t>Identifying multiple r</w:t>
      </w:r>
      <w:r w:rsidR="00B16F4F">
        <w:t>esources in one’s school, district and community</w:t>
      </w:r>
      <w:r>
        <w:t xml:space="preserve"> that address the needs of the Whole Child;</w:t>
      </w:r>
    </w:p>
    <w:p w14:paraId="59283E49" w14:textId="77777777" w:rsidR="00B16F4F" w:rsidRDefault="004E679C" w:rsidP="00AB70A3">
      <w:pPr>
        <w:pStyle w:val="ColorfulList-Accent11"/>
        <w:numPr>
          <w:ilvl w:val="0"/>
          <w:numId w:val="2"/>
        </w:numPr>
      </w:pPr>
      <w:r>
        <w:t>Universal design--</w:t>
      </w:r>
      <w:r w:rsidR="00D2433B">
        <w:t>Meeting the needs of diverse learners</w:t>
      </w:r>
      <w:r w:rsidR="00AB70A3">
        <w:t>; team work to promote authentic “</w:t>
      </w:r>
      <w:r w:rsidR="00B16F4F" w:rsidRPr="00E059CC">
        <w:t>Least Restrictive Environment</w:t>
      </w:r>
      <w:r w:rsidR="00AB70A3">
        <w:t>s” for special needs students; (</w:t>
      </w:r>
      <w:r w:rsidR="00B16F4F" w:rsidRPr="00057BAB">
        <w:t>Co-teaching and/or Professional Learning Community(ies)</w:t>
      </w:r>
      <w:r w:rsidR="00B16F4F">
        <w:t xml:space="preserve"> </w:t>
      </w:r>
    </w:p>
    <w:p w14:paraId="77EA5D8B" w14:textId="77777777" w:rsidR="00B16F4F" w:rsidRDefault="00B16F4F" w:rsidP="00B16F4F"/>
    <w:p w14:paraId="75139454" w14:textId="77777777" w:rsidR="00B16F4F" w:rsidRDefault="00B16F4F" w:rsidP="00B16F4F">
      <w:r>
        <w:t xml:space="preserve">IV. Learning </w:t>
      </w:r>
      <w:r w:rsidR="00BF0094">
        <w:t xml:space="preserve">Contexts and </w:t>
      </w:r>
      <w:r>
        <w:t>Environment</w:t>
      </w:r>
      <w:r w:rsidR="00AB70A3">
        <w:t xml:space="preserve"> </w:t>
      </w:r>
    </w:p>
    <w:p w14:paraId="0B2E5E05" w14:textId="77777777" w:rsidR="00B16F4F" w:rsidRDefault="00B16F4F" w:rsidP="00B16F4F">
      <w:pPr>
        <w:pStyle w:val="ColorfulList-Accent11"/>
        <w:numPr>
          <w:ilvl w:val="0"/>
          <w:numId w:val="7"/>
        </w:numPr>
      </w:pPr>
      <w:r>
        <w:t xml:space="preserve">Understanding the </w:t>
      </w:r>
      <w:r w:rsidRPr="000A5619">
        <w:t xml:space="preserve">impact of the learning environment </w:t>
      </w:r>
      <w:r w:rsidR="00AB70A3">
        <w:t xml:space="preserve">(classroom and school-wide) </w:t>
      </w:r>
      <w:r w:rsidRPr="000A5619">
        <w:t xml:space="preserve">on students’ well-being and </w:t>
      </w:r>
      <w:r>
        <w:t>l</w:t>
      </w:r>
      <w:r w:rsidRPr="000A5619">
        <w:t>earning</w:t>
      </w:r>
      <w:r w:rsidR="00AB70A3">
        <w:t xml:space="preserve"> (Common Core State Standards and the ASCD Whole Child Initiative);</w:t>
      </w:r>
    </w:p>
    <w:p w14:paraId="0CD990E7" w14:textId="77777777" w:rsidR="00B16F4F" w:rsidRPr="00C51EDB" w:rsidRDefault="00B16F4F" w:rsidP="00B16F4F">
      <w:pPr>
        <w:pStyle w:val="ColorfulList-Accent11"/>
        <w:numPr>
          <w:ilvl w:val="0"/>
          <w:numId w:val="7"/>
        </w:numPr>
        <w:rPr>
          <w:bCs/>
          <w:color w:val="000000"/>
        </w:rPr>
      </w:pPr>
      <w:r w:rsidRPr="00C51EDB">
        <w:rPr>
          <w:bCs/>
          <w:color w:val="000000"/>
        </w:rPr>
        <w:t xml:space="preserve">Creating and maintaining </w:t>
      </w:r>
      <w:r w:rsidR="00AB70A3">
        <w:rPr>
          <w:bCs/>
          <w:color w:val="000000"/>
        </w:rPr>
        <w:t xml:space="preserve">safe and </w:t>
      </w:r>
      <w:r w:rsidRPr="00C51EDB">
        <w:rPr>
          <w:bCs/>
          <w:color w:val="000000"/>
        </w:rPr>
        <w:t xml:space="preserve">effective </w:t>
      </w:r>
      <w:r w:rsidR="00AB70A3">
        <w:rPr>
          <w:bCs/>
          <w:color w:val="000000"/>
        </w:rPr>
        <w:t>learning climates</w:t>
      </w:r>
      <w:r w:rsidRPr="00C51EDB">
        <w:rPr>
          <w:bCs/>
          <w:color w:val="000000"/>
        </w:rPr>
        <w:t xml:space="preserve"> </w:t>
      </w:r>
      <w:r w:rsidR="00AB70A3">
        <w:rPr>
          <w:bCs/>
          <w:color w:val="000000"/>
        </w:rPr>
        <w:t>that promote diverse</w:t>
      </w:r>
      <w:r w:rsidRPr="00C51EDB">
        <w:rPr>
          <w:bCs/>
          <w:color w:val="000000"/>
        </w:rPr>
        <w:t xml:space="preserve"> student learning</w:t>
      </w:r>
      <w:r w:rsidR="00AB70A3">
        <w:rPr>
          <w:bCs/>
          <w:color w:val="000000"/>
        </w:rPr>
        <w:t>;</w:t>
      </w:r>
    </w:p>
    <w:p w14:paraId="1198B268" w14:textId="77777777" w:rsidR="00B16F4F" w:rsidRPr="00AB70A3" w:rsidRDefault="00AB70A3" w:rsidP="00AB70A3">
      <w:pPr>
        <w:pStyle w:val="ColorfulList-Accent11"/>
        <w:numPr>
          <w:ilvl w:val="0"/>
          <w:numId w:val="7"/>
        </w:numPr>
        <w:rPr>
          <w:color w:val="000000"/>
        </w:rPr>
      </w:pPr>
      <w:r>
        <w:rPr>
          <w:bCs/>
          <w:color w:val="000000"/>
        </w:rPr>
        <w:lastRenderedPageBreak/>
        <w:t>Developing, p</w:t>
      </w:r>
      <w:r w:rsidRPr="00C51EDB">
        <w:rPr>
          <w:color w:val="000000"/>
        </w:rPr>
        <w:t>romoting</w:t>
      </w:r>
      <w:r>
        <w:rPr>
          <w:color w:val="000000"/>
        </w:rPr>
        <w:t xml:space="preserve"> and norming</w:t>
      </w:r>
      <w:r w:rsidRPr="00C51EDB">
        <w:rPr>
          <w:color w:val="000000"/>
        </w:rPr>
        <w:t xml:space="preserve"> </w:t>
      </w:r>
      <w:r w:rsidR="00B16F4F" w:rsidRPr="00C51EDB">
        <w:rPr>
          <w:color w:val="000000"/>
        </w:rPr>
        <w:t xml:space="preserve">constructive and productive </w:t>
      </w:r>
      <w:r>
        <w:rPr>
          <w:color w:val="000000"/>
        </w:rPr>
        <w:t xml:space="preserve">communication processes </w:t>
      </w:r>
      <w:r w:rsidR="00B16F4F" w:rsidRPr="00C51EDB">
        <w:rPr>
          <w:color w:val="000000"/>
        </w:rPr>
        <w:t>among all students</w:t>
      </w:r>
      <w:r>
        <w:rPr>
          <w:color w:val="000000"/>
        </w:rPr>
        <w:t xml:space="preserve"> that foster optimal </w:t>
      </w:r>
      <w:r w:rsidR="00B16F4F" w:rsidRPr="00AB70A3">
        <w:rPr>
          <w:color w:val="000000"/>
        </w:rPr>
        <w:t>social devel</w:t>
      </w:r>
      <w:r w:rsidRPr="00AB70A3">
        <w:rPr>
          <w:color w:val="000000"/>
        </w:rPr>
        <w:t>opment</w:t>
      </w:r>
      <w:r>
        <w:rPr>
          <w:color w:val="000000"/>
        </w:rPr>
        <w:t>, sense of belonging</w:t>
      </w:r>
      <w:r w:rsidRPr="00AB70A3">
        <w:rPr>
          <w:color w:val="000000"/>
        </w:rPr>
        <w:t xml:space="preserve"> and responsibility </w:t>
      </w:r>
      <w:r>
        <w:rPr>
          <w:color w:val="000000"/>
        </w:rPr>
        <w:t>interdependence during</w:t>
      </w:r>
      <w:r w:rsidRPr="00C51EDB">
        <w:rPr>
          <w:color w:val="000000"/>
        </w:rPr>
        <w:t xml:space="preserve"> </w:t>
      </w:r>
      <w:r w:rsidRPr="00AB70A3">
        <w:rPr>
          <w:color w:val="000000"/>
        </w:rPr>
        <w:t xml:space="preserve">group </w:t>
      </w:r>
      <w:r>
        <w:rPr>
          <w:color w:val="000000"/>
        </w:rPr>
        <w:t>interaction;</w:t>
      </w:r>
      <w:r w:rsidRPr="00AB70A3">
        <w:rPr>
          <w:color w:val="000000"/>
        </w:rPr>
        <w:t xml:space="preserve"> and </w:t>
      </w:r>
    </w:p>
    <w:p w14:paraId="2A00F402" w14:textId="77777777" w:rsidR="00B16F4F" w:rsidRPr="00C51EDB" w:rsidRDefault="00B16F4F" w:rsidP="00B16F4F">
      <w:pPr>
        <w:pStyle w:val="ColorfulList-Accent11"/>
        <w:numPr>
          <w:ilvl w:val="0"/>
          <w:numId w:val="7"/>
        </w:numPr>
        <w:rPr>
          <w:color w:val="000000"/>
        </w:rPr>
      </w:pPr>
      <w:r w:rsidRPr="00C51EDB">
        <w:rPr>
          <w:color w:val="000000"/>
        </w:rPr>
        <w:t>Developing and implementing effective classroom procedures, routines, and positive behavior supports</w:t>
      </w:r>
      <w:r w:rsidR="00BF0094">
        <w:rPr>
          <w:color w:val="000000"/>
        </w:rPr>
        <w:t xml:space="preserve"> in which students have voice and responsibility</w:t>
      </w:r>
      <w:r w:rsidRPr="00C51EDB">
        <w:rPr>
          <w:color w:val="000000"/>
        </w:rPr>
        <w:tab/>
      </w:r>
    </w:p>
    <w:p w14:paraId="019DBB5C" w14:textId="77777777" w:rsidR="00B16F4F" w:rsidRDefault="00B16F4F" w:rsidP="00B16F4F">
      <w:pPr>
        <w:pStyle w:val="ColorfulList-Accent11"/>
        <w:numPr>
          <w:ilvl w:val="0"/>
          <w:numId w:val="7"/>
        </w:numPr>
      </w:pPr>
      <w:r w:rsidRPr="00C51EDB">
        <w:rPr>
          <w:u w:val="single"/>
        </w:rPr>
        <w:t>Assessment of Student (Candidate) Performance</w:t>
      </w:r>
      <w:r>
        <w:t>: Learning Environment Plan</w:t>
      </w:r>
      <w:r w:rsidR="00191E68">
        <w:t xml:space="preserve"> &amp; Evaluation</w:t>
      </w:r>
      <w:r>
        <w:t xml:space="preserve">. </w:t>
      </w:r>
    </w:p>
    <w:p w14:paraId="1B29689A" w14:textId="77777777" w:rsidR="00B16F4F" w:rsidRDefault="00B16F4F" w:rsidP="00B16F4F">
      <w:pPr>
        <w:autoSpaceDE w:val="0"/>
        <w:autoSpaceDN w:val="0"/>
        <w:adjustRightInd w:val="0"/>
      </w:pPr>
    </w:p>
    <w:p w14:paraId="1E9EADEC" w14:textId="77777777" w:rsidR="00B16F4F" w:rsidRDefault="00B16F4F" w:rsidP="00BF0094">
      <w:pPr>
        <w:autoSpaceDE w:val="0"/>
        <w:autoSpaceDN w:val="0"/>
        <w:adjustRightInd w:val="0"/>
      </w:pPr>
      <w:r>
        <w:t xml:space="preserve">V. </w:t>
      </w:r>
      <w:r w:rsidR="00BF0094">
        <w:t xml:space="preserve">Lesson Design Study and Authentic </w:t>
      </w:r>
      <w:r w:rsidR="00674D08">
        <w:t>Student</w:t>
      </w:r>
      <w:r w:rsidR="00BF0094">
        <w:t xml:space="preserve"> Assessment </w:t>
      </w:r>
      <w:r>
        <w:t>Planning standards-based lessons</w:t>
      </w:r>
    </w:p>
    <w:p w14:paraId="4882EAC6" w14:textId="77777777" w:rsidR="00B16F4F" w:rsidRDefault="00B16F4F" w:rsidP="00B16F4F">
      <w:pPr>
        <w:pStyle w:val="ColorfulList-Accent11"/>
        <w:numPr>
          <w:ilvl w:val="0"/>
          <w:numId w:val="8"/>
        </w:numPr>
      </w:pPr>
      <w:r>
        <w:t xml:space="preserve">Addressing </w:t>
      </w:r>
      <w:r w:rsidR="00BF0094">
        <w:t xml:space="preserve">goals of the </w:t>
      </w:r>
      <w:r>
        <w:t xml:space="preserve">Individualized </w:t>
      </w:r>
      <w:r w:rsidR="005327A4">
        <w:t>Learning</w:t>
      </w:r>
      <w:r>
        <w:t xml:space="preserve"> Plan in inclusive settings</w:t>
      </w:r>
      <w:r w:rsidR="00BF0094">
        <w:t xml:space="preserve"> to assure that students receive optimal, individualized learning experiences</w:t>
      </w:r>
    </w:p>
    <w:p w14:paraId="61757A51" w14:textId="77777777" w:rsidR="00674D08" w:rsidRDefault="00B16F4F" w:rsidP="00B16F4F">
      <w:pPr>
        <w:pStyle w:val="ColorfulList-Accent11"/>
        <w:numPr>
          <w:ilvl w:val="0"/>
          <w:numId w:val="8"/>
        </w:numPr>
      </w:pPr>
      <w:r>
        <w:t xml:space="preserve">Selecting </w:t>
      </w:r>
      <w:r w:rsidR="00674D08">
        <w:t>formative assessments that provide formative feedback and evidence of authentic student learning;</w:t>
      </w:r>
    </w:p>
    <w:p w14:paraId="72E26969" w14:textId="77777777" w:rsidR="00B16F4F" w:rsidRDefault="00674D08" w:rsidP="00B16F4F">
      <w:pPr>
        <w:pStyle w:val="ColorfulList-Accent11"/>
        <w:numPr>
          <w:ilvl w:val="0"/>
          <w:numId w:val="8"/>
        </w:numPr>
      </w:pPr>
      <w:r>
        <w:t>Using Lesson Study to collect evidence of student learning to improve and modify</w:t>
      </w:r>
      <w:r w:rsidR="00B16F4F">
        <w:t xml:space="preserve"> instructional approaches</w:t>
      </w:r>
      <w:r>
        <w:t>;</w:t>
      </w:r>
    </w:p>
    <w:p w14:paraId="72F2E83D" w14:textId="77777777" w:rsidR="00B16F4F" w:rsidRDefault="00B16F4F" w:rsidP="00B16F4F">
      <w:pPr>
        <w:pStyle w:val="ColorfulList-Accent11"/>
        <w:numPr>
          <w:ilvl w:val="0"/>
          <w:numId w:val="8"/>
        </w:numPr>
      </w:pPr>
      <w:r>
        <w:t>Incorporating technology</w:t>
      </w:r>
      <w:r w:rsidR="00674D08">
        <w:t xml:space="preserve"> in student instruction and assessment;</w:t>
      </w:r>
    </w:p>
    <w:p w14:paraId="6BC4592E" w14:textId="77777777" w:rsidR="00B16F4F" w:rsidRDefault="00B16F4F" w:rsidP="00B16F4F">
      <w:pPr>
        <w:pStyle w:val="ColorfulList-Accent11"/>
        <w:numPr>
          <w:ilvl w:val="0"/>
          <w:numId w:val="8"/>
        </w:numPr>
      </w:pPr>
      <w:r w:rsidRPr="00674D08">
        <w:t>Assessment</w:t>
      </w:r>
      <w:r w:rsidR="00674D08">
        <w:t xml:space="preserve"> of Candidate </w:t>
      </w:r>
      <w:r w:rsidRPr="00674D08">
        <w:t>Performance</w:t>
      </w:r>
      <w:r w:rsidR="00674D08" w:rsidRPr="00674D08">
        <w:t xml:space="preserve"> through</w:t>
      </w:r>
      <w:r w:rsidR="00674D08">
        <w:t xml:space="preserve"> </w:t>
      </w:r>
      <w:r>
        <w:t xml:space="preserve">Lesson Study </w:t>
      </w:r>
    </w:p>
    <w:p w14:paraId="669E1EA3" w14:textId="77777777" w:rsidR="00B16F4F" w:rsidRDefault="00B16F4F" w:rsidP="00B16F4F">
      <w:pPr>
        <w:pStyle w:val="ColorfulList-Accent11"/>
        <w:autoSpaceDE w:val="0"/>
        <w:autoSpaceDN w:val="0"/>
        <w:adjustRightInd w:val="0"/>
      </w:pPr>
    </w:p>
    <w:p w14:paraId="5B0A46D4" w14:textId="77777777" w:rsidR="00B16F4F" w:rsidRDefault="00B16F4F" w:rsidP="00B16F4F">
      <w:pPr>
        <w:autoSpaceDE w:val="0"/>
        <w:autoSpaceDN w:val="0"/>
        <w:adjustRightInd w:val="0"/>
      </w:pPr>
      <w:r>
        <w:t>VI. Candidate Formative Assessment and Goal-setting</w:t>
      </w:r>
    </w:p>
    <w:p w14:paraId="344C1745" w14:textId="77777777" w:rsidR="00B16F4F" w:rsidRDefault="00B16F4F" w:rsidP="00B16F4F">
      <w:pPr>
        <w:pStyle w:val="ColorfulList-Accent11"/>
        <w:numPr>
          <w:ilvl w:val="0"/>
          <w:numId w:val="9"/>
        </w:numPr>
      </w:pPr>
      <w:r>
        <w:t>Initiation of t</w:t>
      </w:r>
      <w:r w:rsidR="004E679C">
        <w:t>he formative assessment process;</w:t>
      </w:r>
    </w:p>
    <w:p w14:paraId="66258D41" w14:textId="77777777" w:rsidR="00B16F4F" w:rsidRDefault="00B16F4F" w:rsidP="00B16F4F">
      <w:pPr>
        <w:pStyle w:val="ColorfulList-Accent11"/>
        <w:numPr>
          <w:ilvl w:val="0"/>
          <w:numId w:val="9"/>
        </w:numPr>
      </w:pPr>
      <w:r>
        <w:t>Identification of specific skills and knowledge for professional development, based on the insights yielded from the formative assessment process with the instructor and support provider</w:t>
      </w:r>
      <w:r w:rsidR="004E679C">
        <w:t>;</w:t>
      </w:r>
      <w:r>
        <w:t xml:space="preserve"> </w:t>
      </w:r>
    </w:p>
    <w:p w14:paraId="49A8D2A0" w14:textId="77777777" w:rsidR="00B16F4F" w:rsidRDefault="00B16F4F" w:rsidP="00B16F4F">
      <w:pPr>
        <w:pStyle w:val="ColorfulList-Accent11"/>
        <w:numPr>
          <w:ilvl w:val="0"/>
          <w:numId w:val="9"/>
        </w:numPr>
      </w:pPr>
      <w:r>
        <w:t>Goal-setting conversations with support provider and course instructor</w:t>
      </w:r>
      <w:r>
        <w:tab/>
      </w:r>
    </w:p>
    <w:p w14:paraId="6CA5200F" w14:textId="77777777" w:rsidR="00B16F4F" w:rsidRPr="00BD4BEF" w:rsidRDefault="00B16F4F" w:rsidP="004E679C">
      <w:pPr>
        <w:pStyle w:val="ColorfulList-Accent11"/>
        <w:numPr>
          <w:ilvl w:val="0"/>
          <w:numId w:val="9"/>
        </w:numPr>
      </w:pPr>
      <w:r>
        <w:t>Developing goals for the candidate’s Individual Induction Plan</w:t>
      </w:r>
      <w:r w:rsidR="004E679C">
        <w:t>;</w:t>
      </w:r>
    </w:p>
    <w:p w14:paraId="15CBDAC9" w14:textId="77777777" w:rsidR="00B16F4F" w:rsidRDefault="00B16F4F" w:rsidP="00B16F4F">
      <w:pPr>
        <w:tabs>
          <w:tab w:val="left" w:pos="360"/>
        </w:tabs>
        <w:jc w:val="both"/>
      </w:pPr>
    </w:p>
    <w:p w14:paraId="489503E5" w14:textId="77777777" w:rsidR="00B16F4F" w:rsidRPr="007869F0" w:rsidRDefault="00B16F4F" w:rsidP="00B16F4F">
      <w:pPr>
        <w:tabs>
          <w:tab w:val="left" w:pos="360"/>
        </w:tabs>
      </w:pPr>
      <w:r>
        <w:rPr>
          <w:b/>
          <w:u w:val="single"/>
        </w:rPr>
        <w:t>Readings</w:t>
      </w:r>
    </w:p>
    <w:p w14:paraId="17C34ED9" w14:textId="77777777" w:rsidR="00B16F4F" w:rsidRDefault="00B16F4F" w:rsidP="00B16F4F"/>
    <w:p w14:paraId="3AB48877" w14:textId="77777777" w:rsidR="00B16F4F" w:rsidRPr="00A81822" w:rsidRDefault="00B16F4F" w:rsidP="00B16F4F">
      <w:pPr>
        <w:ind w:left="720" w:hanging="720"/>
      </w:pPr>
      <w:r>
        <w:t xml:space="preserve">California Standards for the Teaching Profession (2009). California </w:t>
      </w:r>
      <w:r w:rsidRPr="000A5619">
        <w:t>Comm</w:t>
      </w:r>
      <w:r>
        <w:t xml:space="preserve">ission on Teacher Credentialing. </w:t>
      </w:r>
      <w:hyperlink r:id="rId13" w:history="1">
        <w:r w:rsidRPr="001D79EE">
          <w:rPr>
            <w:rStyle w:val="Hyperlink"/>
          </w:rPr>
          <w:t>http://www.ctc.ca.gov/educator-prep/standards/CSTP-2009.pdf</w:t>
        </w:r>
      </w:hyperlink>
    </w:p>
    <w:p w14:paraId="3AE40876" w14:textId="77777777" w:rsidR="00C577B0" w:rsidRPr="00601B42" w:rsidRDefault="00B16F4F" w:rsidP="00C577B0">
      <w:pPr>
        <w:pStyle w:val="NormalWeb"/>
      </w:pPr>
      <w:r w:rsidRPr="00601B42">
        <w:rPr>
          <w:u w:val="single"/>
        </w:rPr>
        <w:t>Selected Bibliography for additional reading: see end of syllabus</w:t>
      </w:r>
      <w:r w:rsidR="00C577B0" w:rsidRPr="00601B42">
        <w:rPr>
          <w:u w:val="single"/>
        </w:rPr>
        <w:br/>
      </w:r>
      <w:r w:rsidR="00601B42">
        <w:rPr>
          <w:bCs/>
          <w:sz w:val="22"/>
          <w:szCs w:val="22"/>
        </w:rPr>
        <w:br/>
      </w:r>
      <w:r w:rsidR="00093BA5" w:rsidRPr="00601B42">
        <w:rPr>
          <w:bCs/>
          <w:sz w:val="22"/>
          <w:szCs w:val="22"/>
        </w:rPr>
        <w:t xml:space="preserve">Belgrad, S. </w:t>
      </w:r>
      <w:hyperlink r:id="rId14" w:history="1">
        <w:r w:rsidR="00C577B0" w:rsidRPr="00601B42">
          <w:rPr>
            <w:rStyle w:val="Hyperlink"/>
            <w:bCs/>
            <w:color w:val="000000"/>
            <w:sz w:val="22"/>
            <w:szCs w:val="22"/>
          </w:rPr>
          <w:t>Overview of Induction</w:t>
        </w:r>
      </w:hyperlink>
      <w:r w:rsidR="009E0324">
        <w:t>, Showing Evidence</w:t>
      </w:r>
    </w:p>
    <w:p w14:paraId="5925586E" w14:textId="77777777" w:rsidR="00F77DD2" w:rsidRDefault="00F77DD2" w:rsidP="00F77DD2">
      <w:pPr>
        <w:spacing w:before="100" w:beforeAutospacing="1" w:after="100" w:afterAutospacing="1"/>
      </w:pPr>
      <w:r w:rsidRPr="00093BA5">
        <w:rPr>
          <w:bCs/>
          <w:sz w:val="22"/>
          <w:szCs w:val="22"/>
        </w:rPr>
        <w:t>California Commission on Teacher Credentialing</w:t>
      </w:r>
      <w:r>
        <w:rPr>
          <w:b/>
          <w:bCs/>
        </w:rPr>
        <w:t xml:space="preserve"> , </w:t>
      </w:r>
      <w:r w:rsidRPr="006019DA">
        <w:rPr>
          <w:bCs/>
        </w:rPr>
        <w:t>2014.</w:t>
      </w:r>
      <w:r>
        <w:rPr>
          <w:b/>
          <w:bCs/>
        </w:rPr>
        <w:t xml:space="preserve"> </w:t>
      </w:r>
      <w:hyperlink r:id="rId15" w:history="1">
        <w:r>
          <w:rPr>
            <w:rStyle w:val="Hyperlink"/>
            <w:b/>
            <w:bCs/>
            <w:color w:val="000000"/>
          </w:rPr>
          <w:t>CSTPs</w:t>
        </w:r>
      </w:hyperlink>
    </w:p>
    <w:p w14:paraId="08BE4B55" w14:textId="77777777" w:rsidR="00C577B0" w:rsidRDefault="00093BA5" w:rsidP="00C577B0">
      <w:pPr>
        <w:spacing w:before="100" w:beforeAutospacing="1" w:after="100" w:afterAutospacing="1"/>
      </w:pPr>
      <w:r w:rsidRPr="00093BA5">
        <w:rPr>
          <w:bCs/>
          <w:sz w:val="22"/>
          <w:szCs w:val="22"/>
        </w:rPr>
        <w:t xml:space="preserve">California Commission on Teacher Credentialing, </w:t>
      </w:r>
      <w:r w:rsidRPr="006019DA">
        <w:rPr>
          <w:bCs/>
          <w:sz w:val="22"/>
          <w:szCs w:val="22"/>
        </w:rPr>
        <w:t xml:space="preserve">2014. </w:t>
      </w:r>
      <w:hyperlink r:id="rId16" w:history="1">
        <w:r w:rsidR="00C577B0" w:rsidRPr="006019DA">
          <w:rPr>
            <w:rStyle w:val="Hyperlink"/>
            <w:bCs/>
            <w:color w:val="000000"/>
            <w:sz w:val="22"/>
            <w:szCs w:val="22"/>
          </w:rPr>
          <w:t>Formative Assessment of New California Teachers</w:t>
        </w:r>
      </w:hyperlink>
    </w:p>
    <w:p w14:paraId="075CA76B" w14:textId="77777777" w:rsidR="00C577B0" w:rsidRPr="006019DA" w:rsidRDefault="005327A4" w:rsidP="00C577B0">
      <w:pPr>
        <w:spacing w:before="100" w:beforeAutospacing="1" w:after="100" w:afterAutospacing="1"/>
      </w:pPr>
      <w:hyperlink r:id="rId17" w:history="1">
        <w:r w:rsidR="00C577B0">
          <w:rPr>
            <w:rStyle w:val="Hyperlink"/>
            <w:b/>
            <w:bCs/>
            <w:color w:val="000000"/>
            <w:sz w:val="22"/>
            <w:szCs w:val="22"/>
          </w:rPr>
          <w:t>Gomez</w:t>
        </w:r>
      </w:hyperlink>
      <w:r w:rsidR="00093BA5">
        <w:rPr>
          <w:b/>
          <w:bCs/>
          <w:sz w:val="22"/>
          <w:szCs w:val="22"/>
        </w:rPr>
        <w:t xml:space="preserve">, </w:t>
      </w:r>
      <w:r w:rsidR="00093BA5" w:rsidRPr="006019DA">
        <w:rPr>
          <w:bCs/>
          <w:sz w:val="22"/>
          <w:szCs w:val="22"/>
        </w:rPr>
        <w:t xml:space="preserve">M. 1996. </w:t>
      </w:r>
      <w:r w:rsidR="00C577B0" w:rsidRPr="006019DA">
        <w:rPr>
          <w:bCs/>
          <w:sz w:val="22"/>
          <w:szCs w:val="22"/>
        </w:rPr>
        <w:t xml:space="preserve"> Article </w:t>
      </w:r>
      <w:r w:rsidR="00C577B0" w:rsidRPr="006019DA">
        <w:rPr>
          <w:bCs/>
          <w:i/>
          <w:iCs/>
          <w:sz w:val="22"/>
          <w:szCs w:val="22"/>
        </w:rPr>
        <w:t>Telling Our Teacher Stories</w:t>
      </w:r>
      <w:r w:rsidR="006019DA">
        <w:rPr>
          <w:bCs/>
          <w:i/>
          <w:iCs/>
          <w:sz w:val="22"/>
          <w:szCs w:val="22"/>
        </w:rPr>
        <w:t xml:space="preserve"> </w:t>
      </w:r>
    </w:p>
    <w:p w14:paraId="088F5571" w14:textId="77777777" w:rsidR="00C577B0" w:rsidRDefault="005327A4" w:rsidP="00F77DD2">
      <w:pPr>
        <w:spacing w:before="100" w:beforeAutospacing="1" w:after="100" w:afterAutospacing="1"/>
      </w:pPr>
      <w:hyperlink r:id="rId18" w:history="1">
        <w:r w:rsidR="00C577B0" w:rsidRPr="00601B42">
          <w:rPr>
            <w:rStyle w:val="Hyperlink"/>
            <w:bCs/>
            <w:color w:val="000000"/>
            <w:sz w:val="22"/>
            <w:szCs w:val="22"/>
          </w:rPr>
          <w:t>James</w:t>
        </w:r>
      </w:hyperlink>
      <w:r w:rsidR="00093BA5" w:rsidRPr="00601B42">
        <w:rPr>
          <w:bCs/>
          <w:sz w:val="22"/>
          <w:szCs w:val="22"/>
        </w:rPr>
        <w:t>,</w:t>
      </w:r>
      <w:r w:rsidR="00C577B0" w:rsidRPr="00601B42">
        <w:rPr>
          <w:bCs/>
          <w:sz w:val="22"/>
          <w:szCs w:val="22"/>
          <w:u w:val="single"/>
        </w:rPr>
        <w:t xml:space="preserve"> </w:t>
      </w:r>
      <w:r w:rsidR="00093BA5" w:rsidRPr="00601B42">
        <w:rPr>
          <w:bCs/>
          <w:sz w:val="22"/>
          <w:szCs w:val="22"/>
          <w:u w:val="single"/>
        </w:rPr>
        <w:t>J. H. 2007.</w:t>
      </w:r>
      <w:r w:rsidR="00093BA5">
        <w:rPr>
          <w:b/>
          <w:bCs/>
          <w:sz w:val="22"/>
          <w:szCs w:val="22"/>
          <w:u w:val="single"/>
        </w:rPr>
        <w:t xml:space="preserve"> </w:t>
      </w:r>
      <w:hyperlink r:id="rId19" w:history="1">
        <w:r w:rsidR="00C577B0">
          <w:rPr>
            <w:rStyle w:val="Hyperlink"/>
            <w:b/>
            <w:bCs/>
            <w:color w:val="000000"/>
            <w:sz w:val="22"/>
            <w:szCs w:val="22"/>
          </w:rPr>
          <w:t>Autobiographical Inquiry</w:t>
        </w:r>
      </w:hyperlink>
      <w:r w:rsidR="00F77DD2">
        <w:t xml:space="preserve"> </w:t>
      </w:r>
    </w:p>
    <w:p w14:paraId="7DCD91E9" w14:textId="77777777" w:rsidR="00F77DD2" w:rsidRPr="00601B42" w:rsidRDefault="00F77DD2" w:rsidP="00F77DD2">
      <w:pPr>
        <w:pStyle w:val="NormalWeb"/>
      </w:pPr>
      <w:r w:rsidRPr="00F77DD2">
        <w:t xml:space="preserve">Moll, Amanti, Neff. </w:t>
      </w:r>
      <w:r>
        <w:t xml:space="preserve">and Gonzalez, </w:t>
      </w:r>
      <w:r w:rsidR="00601B42">
        <w:t>1992</w:t>
      </w:r>
      <w:r>
        <w:t>.</w:t>
      </w:r>
      <w:r w:rsidR="00601B42">
        <w:t xml:space="preserve"> Funds a knowledge for teaching: Using a qualitative approach to</w:t>
      </w:r>
      <w:r w:rsidR="00601B42">
        <w:br/>
        <w:t xml:space="preserve">      connect homes and classrooms. Theory into practice. </w:t>
      </w:r>
      <w:r w:rsidR="00601B42">
        <w:rPr>
          <w:i/>
        </w:rPr>
        <w:t>23,</w:t>
      </w:r>
      <w:r w:rsidR="00601B42">
        <w:t xml:space="preserve">2 </w:t>
      </w:r>
    </w:p>
    <w:p w14:paraId="52638AE2" w14:textId="77777777" w:rsidR="00F77DD2" w:rsidRPr="00F77DD2" w:rsidRDefault="00F77DD2" w:rsidP="00F77DD2">
      <w:pPr>
        <w:pStyle w:val="NormalWeb"/>
      </w:pPr>
      <w:r>
        <w:rPr>
          <w:sz w:val="20"/>
          <w:szCs w:val="20"/>
        </w:rPr>
        <w:t xml:space="preserve"> </w:t>
      </w:r>
      <w:r w:rsidRPr="00F77DD2">
        <w:t xml:space="preserve">Juang, Y.-R., Liu, T.-C., &amp; Chan, T.-W. (2008). </w:t>
      </w:r>
      <w:r>
        <w:t>C</w:t>
      </w:r>
      <w:r w:rsidRPr="00F77DD2">
        <w:t xml:space="preserve">omputer-supported teacher development of </w:t>
      </w:r>
      <w:r>
        <w:br/>
      </w:r>
      <w:r>
        <w:tab/>
      </w:r>
      <w:r w:rsidRPr="00F77DD2">
        <w:t>pedagogical content knowledge</w:t>
      </w:r>
      <w:r>
        <w:t xml:space="preserve"> </w:t>
      </w:r>
      <w:r w:rsidRPr="00F77DD2">
        <w:t xml:space="preserve">through developing school-based curriculum. </w:t>
      </w:r>
      <w:r w:rsidRPr="00F77DD2">
        <w:rPr>
          <w:i/>
        </w:rPr>
        <w:t xml:space="preserve">Educational </w:t>
      </w:r>
      <w:r w:rsidRPr="00F77DD2">
        <w:rPr>
          <w:i/>
        </w:rPr>
        <w:tab/>
        <w:t>Technology &amp; Society</w:t>
      </w:r>
      <w:r w:rsidRPr="00F77DD2">
        <w:t xml:space="preserve">, </w:t>
      </w:r>
      <w:r w:rsidRPr="00F77DD2">
        <w:rPr>
          <w:i/>
        </w:rPr>
        <w:t>11</w:t>
      </w:r>
      <w:r w:rsidRPr="00F77DD2">
        <w:t xml:space="preserve"> (2), 149-170.</w:t>
      </w:r>
    </w:p>
    <w:p w14:paraId="4FD3E807" w14:textId="77777777" w:rsidR="00C577B0" w:rsidRPr="00601B42" w:rsidRDefault="005327A4" w:rsidP="00C577B0">
      <w:pPr>
        <w:pStyle w:val="NormalWeb"/>
      </w:pPr>
      <w:hyperlink r:id="rId20" w:history="1">
        <w:r w:rsidR="00C577B0" w:rsidRPr="00601B42">
          <w:rPr>
            <w:rStyle w:val="Hyperlink"/>
            <w:bCs/>
            <w:color w:val="000000"/>
          </w:rPr>
          <w:t>Introduction to Lesson Study</w:t>
        </w:r>
      </w:hyperlink>
    </w:p>
    <w:p w14:paraId="0F792BEA" w14:textId="77777777" w:rsidR="00B16F4F" w:rsidRPr="00601B42" w:rsidRDefault="00093BA5" w:rsidP="00C577B0">
      <w:pPr>
        <w:tabs>
          <w:tab w:val="left" w:pos="360"/>
        </w:tabs>
      </w:pPr>
      <w:r w:rsidRPr="00601B42">
        <w:rPr>
          <w:bCs/>
        </w:rPr>
        <w:t xml:space="preserve">Shulman, J. 1996 </w:t>
      </w:r>
      <w:r w:rsidR="00C577B0" w:rsidRPr="00601B42">
        <w:rPr>
          <w:bCs/>
        </w:rPr>
        <w:t>Pedagogical Content Knowledge</w:t>
      </w:r>
    </w:p>
    <w:p w14:paraId="36965B8B" w14:textId="77777777" w:rsidR="00B16F4F" w:rsidRPr="00601B42" w:rsidRDefault="00B16F4F" w:rsidP="00B16F4F">
      <w:pPr>
        <w:pStyle w:val="NoSpacing1"/>
        <w:rPr>
          <w:color w:val="FF0000"/>
        </w:rPr>
      </w:pPr>
    </w:p>
    <w:p w14:paraId="4142AB6D" w14:textId="77777777" w:rsidR="00B16F4F" w:rsidRPr="009E0324" w:rsidRDefault="00B16F4F" w:rsidP="00B16F4F">
      <w:r w:rsidRPr="00C577B0">
        <w:rPr>
          <w:b/>
        </w:rPr>
        <w:t>Grading:</w:t>
      </w:r>
    </w:p>
    <w:p w14:paraId="35B75CD3" w14:textId="77777777" w:rsidR="00B16F4F" w:rsidRDefault="00B16F4F" w:rsidP="00B16F4F">
      <w:r>
        <w:t xml:space="preserve">Students must receive a </w:t>
      </w:r>
      <w:r w:rsidR="009E0324">
        <w:t xml:space="preserve">minimum </w:t>
      </w:r>
      <w:r>
        <w:t>gra</w:t>
      </w:r>
      <w:r w:rsidR="00397A0D">
        <w:t xml:space="preserve">de of </w:t>
      </w:r>
      <w:r w:rsidR="004E679C">
        <w:t>80% of the full points possible</w:t>
      </w:r>
      <w:r w:rsidR="004E679C" w:rsidRPr="005D0158">
        <w:t xml:space="preserve"> for</w:t>
      </w:r>
      <w:r w:rsidRPr="005D0158">
        <w:t xml:space="preserve"> all assignments</w:t>
      </w:r>
      <w:r w:rsidR="007D3102">
        <w:t>.</w:t>
      </w:r>
      <w:r w:rsidR="004E679C">
        <w:t xml:space="preserve"> Students must also submit an </w:t>
      </w:r>
      <w:r w:rsidR="00397A0D">
        <w:t>Induction Plan</w:t>
      </w:r>
      <w:r w:rsidR="004E679C">
        <w:t>.</w:t>
      </w:r>
    </w:p>
    <w:p w14:paraId="5670D787" w14:textId="77777777" w:rsidR="004E679C" w:rsidRDefault="004E679C" w:rsidP="00B16F4F">
      <w:pPr>
        <w:rPr>
          <w:b/>
          <w:sz w:val="28"/>
        </w:rPr>
      </w:pPr>
    </w:p>
    <w:p w14:paraId="42093DD2" w14:textId="77777777" w:rsidR="00B16F4F" w:rsidRPr="000A5619" w:rsidRDefault="00B16F4F" w:rsidP="00B16F4F">
      <w:r w:rsidRPr="0094653A">
        <w:rPr>
          <w:b/>
          <w:u w:val="single"/>
        </w:rPr>
        <w:t>Course structure</w:t>
      </w:r>
      <w:r w:rsidRPr="000A5619">
        <w:t xml:space="preserve"> </w:t>
      </w:r>
      <w:r w:rsidR="001F462C">
        <w:t xml:space="preserve">includes </w:t>
      </w:r>
      <w:r w:rsidR="00191E68">
        <w:t xml:space="preserve">class </w:t>
      </w:r>
      <w:r w:rsidR="001F462C">
        <w:t xml:space="preserve">participation, </w:t>
      </w:r>
      <w:r>
        <w:t>reading and written assignments as stated in the course schedule, analysis of lesson</w:t>
      </w:r>
      <w:r w:rsidR="004E679C">
        <w:t>s and lesson study</w:t>
      </w:r>
      <w:r>
        <w:t>,</w:t>
      </w:r>
      <w:r w:rsidR="001F462C">
        <w:t xml:space="preserve"> and meeting with</w:t>
      </w:r>
      <w:r w:rsidRPr="000A5619">
        <w:t xml:space="preserve"> the candidates’ </w:t>
      </w:r>
      <w:r w:rsidR="004E679C">
        <w:t>Induction Support Provider</w:t>
      </w:r>
      <w:r w:rsidR="009E7640" w:rsidRPr="000A5619">
        <w:t xml:space="preserve">.  </w:t>
      </w:r>
    </w:p>
    <w:p w14:paraId="77956AB7" w14:textId="77777777" w:rsidR="00B16F4F" w:rsidRPr="000A5619" w:rsidRDefault="00B16F4F" w:rsidP="00B16F4F"/>
    <w:p w14:paraId="3A2BEEFC" w14:textId="77777777" w:rsidR="00B16F4F" w:rsidRDefault="001F462C" w:rsidP="00B16F4F">
      <w:r w:rsidRPr="001F462C">
        <w:rPr>
          <w:b/>
          <w:u w:val="single"/>
        </w:rPr>
        <w:t>Individual professional induction plan</w:t>
      </w:r>
      <w:r>
        <w:rPr>
          <w:b/>
          <w:u w:val="single"/>
        </w:rPr>
        <w:t>.</w:t>
      </w:r>
      <w:r w:rsidRPr="000A5619">
        <w:t xml:space="preserve"> </w:t>
      </w:r>
      <w:r w:rsidR="00B16F4F" w:rsidRPr="000A5619">
        <w:t xml:space="preserve">With the help of the university advisor and the support provider, each candidate designs a plan of study for the </w:t>
      </w:r>
      <w:r w:rsidR="00DD638E" w:rsidRPr="00DD638E">
        <w:rPr>
          <w:b/>
        </w:rPr>
        <w:t xml:space="preserve">General </w:t>
      </w:r>
      <w:r w:rsidR="00B16F4F" w:rsidRPr="00DD638E">
        <w:rPr>
          <w:b/>
        </w:rPr>
        <w:t>Education Credential</w:t>
      </w:r>
      <w:r w:rsidR="00B16F4F" w:rsidRPr="000A5619">
        <w:t xml:space="preserve"> that includes activities to improve in areas of identified need, related professional growth activities, and a specific plan for the completion of their required academic studies. </w:t>
      </w:r>
    </w:p>
    <w:p w14:paraId="427C00CE" w14:textId="77777777" w:rsidR="00B16F4F" w:rsidRPr="000A5619" w:rsidRDefault="00B16F4F" w:rsidP="00B16F4F">
      <w:r w:rsidRPr="000A5619">
        <w:t>By the end of the semester, each</w:t>
      </w:r>
      <w:r w:rsidR="004E679C">
        <w:t xml:space="preserve"> candidate will have devised a p</w:t>
      </w:r>
      <w:r w:rsidR="004E679C" w:rsidRPr="004E679C">
        <w:t>rofessional</w:t>
      </w:r>
      <w:r w:rsidR="004E679C" w:rsidRPr="00DD638E">
        <w:rPr>
          <w:b/>
        </w:rPr>
        <w:t xml:space="preserve"> </w:t>
      </w:r>
      <w:r w:rsidR="00DD638E" w:rsidRPr="00DD638E">
        <w:rPr>
          <w:b/>
        </w:rPr>
        <w:t>Individual Induction Plan</w:t>
      </w:r>
      <w:r w:rsidRPr="000A5619">
        <w:t>, to include the following:</w:t>
      </w:r>
    </w:p>
    <w:p w14:paraId="2A37AEB6" w14:textId="77777777" w:rsidR="00B16F4F" w:rsidRPr="000A5619" w:rsidRDefault="00B16F4F" w:rsidP="00B16F4F">
      <w:pPr>
        <w:tabs>
          <w:tab w:val="left" w:pos="720"/>
        </w:tabs>
        <w:ind w:left="720" w:hanging="360"/>
      </w:pPr>
      <w:r w:rsidRPr="000A5619">
        <w:t>1.</w:t>
      </w:r>
      <w:r w:rsidRPr="000A5619">
        <w:tab/>
      </w:r>
      <w:r>
        <w:t>C</w:t>
      </w:r>
      <w:r w:rsidRPr="000A5619">
        <w:t xml:space="preserve">ommunication with the </w:t>
      </w:r>
      <w:r>
        <w:t xml:space="preserve">Clear </w:t>
      </w:r>
      <w:r w:rsidR="009E7640">
        <w:t>Credential</w:t>
      </w:r>
      <w:r w:rsidR="009E7640" w:rsidRPr="000A5619">
        <w:t xml:space="preserve"> University </w:t>
      </w:r>
      <w:r w:rsidR="004E679C">
        <w:t>Coordinator</w:t>
      </w:r>
      <w:r w:rsidR="009E7640" w:rsidRPr="000A5619">
        <w:t xml:space="preserve"> </w:t>
      </w:r>
      <w:r w:rsidRPr="000A5619">
        <w:t xml:space="preserve">and the </w:t>
      </w:r>
      <w:r w:rsidR="004E679C">
        <w:t>Induction</w:t>
      </w:r>
      <w:r w:rsidR="009E7640" w:rsidRPr="000A5619">
        <w:t xml:space="preserve"> Support Provider</w:t>
      </w:r>
      <w:r w:rsidR="004E679C">
        <w:t xml:space="preserve"> to develop the plan the IIP.</w:t>
      </w:r>
    </w:p>
    <w:p w14:paraId="353647B9" w14:textId="77777777" w:rsidR="00B16F4F" w:rsidRPr="000A5619" w:rsidRDefault="00B16F4F" w:rsidP="00B16F4F">
      <w:pPr>
        <w:tabs>
          <w:tab w:val="left" w:pos="720"/>
        </w:tabs>
        <w:ind w:left="720" w:hanging="360"/>
      </w:pPr>
      <w:r w:rsidRPr="000A5619">
        <w:t>2.</w:t>
      </w:r>
      <w:r w:rsidRPr="000A5619">
        <w:tab/>
      </w:r>
      <w:r w:rsidR="004E679C">
        <w:t>Course</w:t>
      </w:r>
      <w:r w:rsidRPr="00177401">
        <w:t xml:space="preserve"> meetings</w:t>
      </w:r>
      <w:r w:rsidRPr="000A5619">
        <w:t xml:space="preserve"> and assignments that provide group support and peer coaching.</w:t>
      </w:r>
    </w:p>
    <w:p w14:paraId="7E6A423F" w14:textId="77777777" w:rsidR="00B16F4F" w:rsidRPr="000A5619" w:rsidRDefault="00B16F4F" w:rsidP="00B16F4F">
      <w:pPr>
        <w:tabs>
          <w:tab w:val="left" w:pos="720"/>
        </w:tabs>
        <w:ind w:left="720" w:hanging="360"/>
      </w:pPr>
      <w:r w:rsidRPr="000A5619">
        <w:t>3.</w:t>
      </w:r>
      <w:r w:rsidRPr="000A5619">
        <w:tab/>
        <w:t xml:space="preserve">A systematic design for </w:t>
      </w:r>
      <w:r w:rsidR="004E679C">
        <w:t>providing students with</w:t>
      </w:r>
      <w:r w:rsidRPr="000A5619">
        <w:t xml:space="preserve"> individual assistance, and </w:t>
      </w:r>
      <w:r w:rsidR="004E679C">
        <w:t xml:space="preserve">identification of the </w:t>
      </w:r>
      <w:r w:rsidRPr="000A5619">
        <w:t xml:space="preserve">professional development opportunities that the candidate </w:t>
      </w:r>
      <w:r w:rsidR="004E679C">
        <w:t>has or intends to</w:t>
      </w:r>
      <w:r w:rsidRPr="000A5619">
        <w:t xml:space="preserve"> pursue to address the established performance goals.</w:t>
      </w:r>
    </w:p>
    <w:p w14:paraId="4D7C5403" w14:textId="77777777" w:rsidR="00B16F4F" w:rsidRPr="000A5619" w:rsidRDefault="00B16F4F" w:rsidP="00B16F4F">
      <w:pPr>
        <w:tabs>
          <w:tab w:val="left" w:pos="720"/>
        </w:tabs>
        <w:ind w:left="720" w:hanging="360"/>
      </w:pPr>
      <w:r w:rsidRPr="000A5619">
        <w:t>4.</w:t>
      </w:r>
      <w:r w:rsidRPr="000A5619">
        <w:tab/>
        <w:t>Opportunities to select and pursue specific areas of interest within university offerings.</w:t>
      </w:r>
    </w:p>
    <w:p w14:paraId="35AFCAF0" w14:textId="77777777" w:rsidR="00B16F4F" w:rsidRPr="000A5619" w:rsidRDefault="00B16F4F" w:rsidP="00B16F4F">
      <w:pPr>
        <w:tabs>
          <w:tab w:val="left" w:pos="720"/>
        </w:tabs>
        <w:ind w:left="720" w:hanging="360"/>
      </w:pPr>
      <w:r w:rsidRPr="000A5619">
        <w:t>5.</w:t>
      </w:r>
      <w:r w:rsidRPr="000A5619">
        <w:tab/>
        <w:t>Content characterized by a depth of learning that challenges the candidate, fosters critical reflection, extends understanding, and allows for meaningful integration of theory and practice.</w:t>
      </w:r>
    </w:p>
    <w:p w14:paraId="3409167B" w14:textId="77777777" w:rsidR="00B16F4F" w:rsidRPr="000A5619" w:rsidRDefault="00B16F4F" w:rsidP="00B16F4F">
      <w:pPr>
        <w:tabs>
          <w:tab w:val="left" w:pos="720"/>
        </w:tabs>
        <w:ind w:left="720" w:hanging="360"/>
      </w:pPr>
      <w:r w:rsidRPr="000A5619">
        <w:t>6.</w:t>
      </w:r>
      <w:r w:rsidRPr="000A5619">
        <w:tab/>
        <w:t xml:space="preserve">Formative assessment of progress toward completion of </w:t>
      </w:r>
      <w:r w:rsidR="00DD638E" w:rsidRPr="00DD638E">
        <w:rPr>
          <w:b/>
        </w:rPr>
        <w:t>Individual Professional Induction Plan</w:t>
      </w:r>
      <w:r w:rsidR="00DD638E">
        <w:rPr>
          <w:b/>
        </w:rPr>
        <w:t>s</w:t>
      </w:r>
      <w:r w:rsidRPr="000A5619">
        <w:t>, conducted by the instructor and candidates.</w:t>
      </w:r>
    </w:p>
    <w:p w14:paraId="5BB0367D" w14:textId="77777777" w:rsidR="00B16F4F" w:rsidRPr="000A5619" w:rsidRDefault="00B16F4F" w:rsidP="00B16F4F">
      <w:pPr>
        <w:tabs>
          <w:tab w:val="left" w:pos="720"/>
        </w:tabs>
        <w:ind w:left="720" w:hanging="360"/>
      </w:pPr>
      <w:r w:rsidRPr="000A5619">
        <w:t xml:space="preserve">7. </w:t>
      </w:r>
      <w:r w:rsidRPr="000A5619">
        <w:tab/>
        <w:t>Vi</w:t>
      </w:r>
      <w:r>
        <w:t>deo analysis of a lesson</w:t>
      </w:r>
      <w:r w:rsidR="009E7640">
        <w:t xml:space="preserve"> (lesson study)</w:t>
      </w:r>
      <w:r>
        <w:t xml:space="preserve"> </w:t>
      </w:r>
      <w:r w:rsidRPr="000A5619">
        <w:t>to provide form</w:t>
      </w:r>
      <w:r>
        <w:t xml:space="preserve">ative assessment of progress </w:t>
      </w:r>
      <w:r w:rsidRPr="000A5619">
        <w:t>towards the goals identified on the individualized professional induction plan.</w:t>
      </w:r>
    </w:p>
    <w:p w14:paraId="12273008" w14:textId="77777777" w:rsidR="00B16F4F" w:rsidRDefault="00B16F4F" w:rsidP="00B16F4F">
      <w:pPr>
        <w:jc w:val="center"/>
        <w:rPr>
          <w:b/>
        </w:rPr>
      </w:pPr>
    </w:p>
    <w:p w14:paraId="046A557D" w14:textId="77777777" w:rsidR="00B16F4F" w:rsidRDefault="00B16F4F" w:rsidP="00B16F4F">
      <w:pPr>
        <w:rPr>
          <w:b/>
        </w:rPr>
      </w:pPr>
    </w:p>
    <w:p w14:paraId="7E5E40D2" w14:textId="77777777" w:rsidR="00B16F4F" w:rsidRPr="000A5619" w:rsidRDefault="00B16F4F" w:rsidP="00B16F4F">
      <w:pPr>
        <w:jc w:val="center"/>
        <w:rPr>
          <w:b/>
          <w:u w:val="single"/>
        </w:rPr>
      </w:pPr>
      <w:r w:rsidRPr="000A5619">
        <w:rPr>
          <w:b/>
          <w:u w:val="single"/>
        </w:rPr>
        <w:t>Course Assignments</w:t>
      </w:r>
    </w:p>
    <w:p w14:paraId="00E9C323" w14:textId="77777777" w:rsidR="00B16F4F" w:rsidRPr="000A5619" w:rsidRDefault="00B16F4F" w:rsidP="00B16F4F"/>
    <w:p w14:paraId="22EFB928" w14:textId="77777777" w:rsidR="00B16F4F" w:rsidRDefault="00B16F4F" w:rsidP="00B16F4F">
      <w:r w:rsidRPr="000A5619">
        <w:t xml:space="preserve">**Assignments are submitted online to </w:t>
      </w:r>
      <w:r>
        <w:t>Moodle</w:t>
      </w:r>
      <w:r w:rsidRPr="004E679C">
        <w:rPr>
          <w:b/>
          <w:u w:val="single"/>
        </w:rPr>
        <w:t>.  Access to a computer with internet capabilities is required to complete course requirements</w:t>
      </w:r>
      <w:r w:rsidRPr="000A5619">
        <w:t xml:space="preserve">. </w:t>
      </w:r>
      <w:r>
        <w:t xml:space="preserve">There will be </w:t>
      </w:r>
      <w:r w:rsidR="00191E68">
        <w:t>reading</w:t>
      </w:r>
      <w:r w:rsidR="00674D08">
        <w:t>s</w:t>
      </w:r>
      <w:r w:rsidR="00191E68">
        <w:t xml:space="preserve"> and</w:t>
      </w:r>
      <w:r w:rsidR="00DD638E">
        <w:t xml:space="preserve"> </w:t>
      </w:r>
      <w:r w:rsidR="00191E68">
        <w:t xml:space="preserve">classroom-based </w:t>
      </w:r>
      <w:r>
        <w:t xml:space="preserve">assignments </w:t>
      </w:r>
      <w:r w:rsidR="00191E68">
        <w:t>due</w:t>
      </w:r>
      <w:r>
        <w:t xml:space="preserve"> </w:t>
      </w:r>
      <w:r w:rsidR="00191E68">
        <w:t>during</w:t>
      </w:r>
      <w:r w:rsidR="00DD638E">
        <w:t xml:space="preserve"> the semester.</w:t>
      </w:r>
      <w:r>
        <w:t xml:space="preserve"> </w:t>
      </w:r>
    </w:p>
    <w:p w14:paraId="619F0A26" w14:textId="77777777" w:rsidR="004E679C" w:rsidRDefault="004E679C" w:rsidP="00B16F4F"/>
    <w:p w14:paraId="2D55383F" w14:textId="77777777" w:rsidR="00B16F4F" w:rsidRDefault="00B16F4F" w:rsidP="00B16F4F">
      <w:r>
        <w:t>See assignment descriptions and due dates on Moodle under both “Syllabus” and “Assignment Drop Box”. Course assignments are in chronological order.</w:t>
      </w:r>
    </w:p>
    <w:p w14:paraId="395BA25A" w14:textId="77777777" w:rsidR="00B16F4F" w:rsidRPr="001B2DDA" w:rsidRDefault="00B16F4F" w:rsidP="00B16F4F"/>
    <w:p w14:paraId="0B702BE4" w14:textId="77777777" w:rsidR="00B16F4F" w:rsidRPr="00C969EE" w:rsidRDefault="00B16F4F" w:rsidP="00B16F4F">
      <w:pPr>
        <w:keepNext/>
      </w:pPr>
      <w:r w:rsidRPr="00CC474B">
        <w:rPr>
          <w:b/>
          <w:bCs/>
        </w:rPr>
        <w:t xml:space="preserve">1. Context for </w:t>
      </w:r>
      <w:r w:rsidR="00674D08" w:rsidRPr="00CC474B">
        <w:rPr>
          <w:b/>
          <w:bCs/>
        </w:rPr>
        <w:t>T</w:t>
      </w:r>
      <w:r w:rsidRPr="00CC474B">
        <w:rPr>
          <w:b/>
          <w:bCs/>
        </w:rPr>
        <w:t>eaching: CSDC</w:t>
      </w:r>
      <w:r w:rsidR="00674D08">
        <w:t xml:space="preserve">  </w:t>
      </w:r>
      <w:r w:rsidRPr="00674D08">
        <w:rPr>
          <w:i/>
        </w:rPr>
        <w:t>(</w:t>
      </w:r>
      <w:hyperlink r:id="rId21" w:history="1">
        <w:r w:rsidRPr="000C3EFA">
          <w:rPr>
            <w:rStyle w:val="Hyperlink"/>
            <w:i/>
          </w:rPr>
          <w:t>Classroom</w:t>
        </w:r>
      </w:hyperlink>
      <w:r w:rsidRPr="00DD638E">
        <w:rPr>
          <w:rStyle w:val="Hyperlink"/>
        </w:rPr>
        <w:t xml:space="preserve">, </w:t>
      </w:r>
      <w:r w:rsidRPr="00DD638E">
        <w:rPr>
          <w:rStyle w:val="Hyperlink"/>
          <w:i/>
        </w:rPr>
        <w:t>School, District, Community</w:t>
      </w:r>
      <w:r w:rsidR="005327A4">
        <w:rPr>
          <w:i/>
        </w:rPr>
        <w:t>)</w:t>
      </w:r>
      <w:r w:rsidR="00C969EE">
        <w:rPr>
          <w:i/>
        </w:rPr>
        <w:t xml:space="preserve"> </w:t>
      </w:r>
    </w:p>
    <w:p w14:paraId="69509175" w14:textId="77777777" w:rsidR="00B16F4F" w:rsidRPr="00CC474B" w:rsidRDefault="00B16F4F" w:rsidP="00B16F4F">
      <w:pPr>
        <w:keepNext/>
        <w:rPr>
          <w:b/>
        </w:rPr>
      </w:pPr>
    </w:p>
    <w:p w14:paraId="52E92838" w14:textId="77777777" w:rsidR="00B16F4F" w:rsidRPr="00990613" w:rsidRDefault="00B16F4F" w:rsidP="00B16F4F">
      <w:pPr>
        <w:keepNext/>
      </w:pPr>
      <w:r w:rsidRPr="00CC474B">
        <w:rPr>
          <w:b/>
        </w:rPr>
        <w:t>2</w:t>
      </w:r>
      <w:r w:rsidRPr="00CC474B">
        <w:rPr>
          <w:b/>
          <w:bCs/>
        </w:rPr>
        <w:t xml:space="preserve">. </w:t>
      </w:r>
      <w:r w:rsidR="00C969EE" w:rsidRPr="00D72E49">
        <w:rPr>
          <w:b/>
        </w:rPr>
        <w:t>Assessment of Teaching and Learning</w:t>
      </w:r>
      <w:r w:rsidR="00C969EE">
        <w:rPr>
          <w:i/>
        </w:rPr>
        <w:t xml:space="preserve"> </w:t>
      </w:r>
    </w:p>
    <w:p w14:paraId="55B8C9B4" w14:textId="77777777" w:rsidR="00B16F4F" w:rsidRPr="00C969EE" w:rsidRDefault="00B16F4F" w:rsidP="00C969EE">
      <w:pPr>
        <w:keepNext/>
      </w:pPr>
      <w:r w:rsidRPr="00CC474B">
        <w:rPr>
          <w:b/>
          <w:bCs/>
        </w:rPr>
        <w:t xml:space="preserve">3. </w:t>
      </w:r>
      <w:r w:rsidR="00C969EE">
        <w:rPr>
          <w:b/>
        </w:rPr>
        <w:t xml:space="preserve">Inquiry into Teaching and Learning: </w:t>
      </w:r>
      <w:r w:rsidR="009E0324" w:rsidRPr="00CC474B">
        <w:rPr>
          <w:b/>
          <w:bCs/>
        </w:rPr>
        <w:t>Reflection</w:t>
      </w:r>
      <w:r w:rsidRPr="00CC474B">
        <w:rPr>
          <w:b/>
          <w:bCs/>
        </w:rPr>
        <w:t xml:space="preserve"> and Goal-</w:t>
      </w:r>
      <w:r w:rsidR="00674D08" w:rsidRPr="00CC474B">
        <w:rPr>
          <w:b/>
          <w:bCs/>
        </w:rPr>
        <w:t>S</w:t>
      </w:r>
      <w:r w:rsidRPr="00CC474B">
        <w:rPr>
          <w:b/>
          <w:bCs/>
        </w:rPr>
        <w:t>etting:</w:t>
      </w:r>
      <w:r w:rsidR="00C969EE">
        <w:rPr>
          <w:b/>
          <w:bCs/>
        </w:rPr>
        <w:t xml:space="preserve"> Strengths and Future Strengths</w:t>
      </w:r>
      <w:r w:rsidRPr="00CC474B">
        <w:rPr>
          <w:b/>
          <w:bCs/>
        </w:rPr>
        <w:t xml:space="preserve"> </w:t>
      </w:r>
      <w:r w:rsidR="00C969EE" w:rsidRPr="00CC474B">
        <w:rPr>
          <w:b/>
          <w:bCs/>
        </w:rPr>
        <w:t>Portfolio</w:t>
      </w:r>
    </w:p>
    <w:p w14:paraId="2D1EE4AB" w14:textId="77777777" w:rsidR="00B16F4F" w:rsidRDefault="00B16F4F" w:rsidP="00B16F4F">
      <w:r>
        <w:t xml:space="preserve">Candidates will engage in self-assessment </w:t>
      </w:r>
      <w:r w:rsidR="007E2682">
        <w:t>in the</w:t>
      </w:r>
      <w:r>
        <w:t xml:space="preserve"> Clear </w:t>
      </w:r>
      <w:r w:rsidR="00590D51">
        <w:t>Credentia</w:t>
      </w:r>
      <w:r>
        <w:t xml:space="preserve">l content areas </w:t>
      </w:r>
      <w:r w:rsidR="00855390">
        <w:t>of curriculum, instru</w:t>
      </w:r>
      <w:r w:rsidR="00C969EE">
        <w:t xml:space="preserve">ction and classroom management. </w:t>
      </w:r>
      <w:r w:rsidR="00590D51" w:rsidRPr="00590D51">
        <w:t>Evidence of reflective</w:t>
      </w:r>
      <w:r w:rsidR="00590D51">
        <w:rPr>
          <w:b/>
        </w:rPr>
        <w:t xml:space="preserve"> </w:t>
      </w:r>
      <w:r w:rsidR="00590D51" w:rsidRPr="00C969EE">
        <w:t xml:space="preserve">analysis of </w:t>
      </w:r>
      <w:r w:rsidR="00C969EE" w:rsidRPr="00C969EE">
        <w:t>Lesson Study</w:t>
      </w:r>
      <w:r w:rsidR="00C969EE">
        <w:rPr>
          <w:b/>
        </w:rPr>
        <w:t xml:space="preserve"> </w:t>
      </w:r>
      <w:r w:rsidR="005327A4" w:rsidRPr="005327A4">
        <w:t>through observation or review of</w:t>
      </w:r>
      <w:r w:rsidR="005327A4">
        <w:rPr>
          <w:b/>
        </w:rPr>
        <w:t xml:space="preserve"> </w:t>
      </w:r>
      <w:r w:rsidRPr="000A5619">
        <w:t>video</w:t>
      </w:r>
      <w:r w:rsidR="005327A4">
        <w:t>-taped lesson</w:t>
      </w:r>
      <w:r w:rsidRPr="000A5619">
        <w:t xml:space="preserve">s of your teaching, past </w:t>
      </w:r>
      <w:r w:rsidRPr="000A5619">
        <w:lastRenderedPageBreak/>
        <w:t xml:space="preserve">evaluations from college supervisors and cooperating teachers, portfolio from student teaching, </w:t>
      </w:r>
      <w:r w:rsidRPr="00674D08">
        <w:rPr>
          <w:i/>
        </w:rPr>
        <w:t>Stull</w:t>
      </w:r>
      <w:r w:rsidRPr="000A5619">
        <w:t xml:space="preserve"> evaluations if you have them</w:t>
      </w:r>
      <w:r>
        <w:t xml:space="preserve">, and your </w:t>
      </w:r>
      <w:r w:rsidR="00C969EE">
        <w:t>I</w:t>
      </w:r>
      <w:r w:rsidR="005327A4">
        <w:t>L</w:t>
      </w:r>
      <w:r w:rsidR="00C969EE">
        <w:t>P.</w:t>
      </w:r>
      <w:r w:rsidRPr="000A5619">
        <w:t xml:space="preserve">  </w:t>
      </w:r>
      <w:r>
        <w:t xml:space="preserve">You will </w:t>
      </w:r>
      <w:r w:rsidR="007E2682">
        <w:t xml:space="preserve">describe </w:t>
      </w:r>
      <w:r>
        <w:t>skills and knowledge that are current</w:t>
      </w:r>
      <w:r w:rsidRPr="000A5619">
        <w:t xml:space="preserve"> strength</w:t>
      </w:r>
      <w:r>
        <w:t>s</w:t>
      </w:r>
      <w:r w:rsidRPr="000A5619">
        <w:t xml:space="preserve"> and those that you would like to improve</w:t>
      </w:r>
      <w:r>
        <w:t xml:space="preserve"> or develop</w:t>
      </w:r>
      <w:r w:rsidRPr="000A5619">
        <w:t xml:space="preserve">. </w:t>
      </w:r>
    </w:p>
    <w:p w14:paraId="15374BA4" w14:textId="77777777" w:rsidR="00B16F4F" w:rsidRDefault="00B16F4F" w:rsidP="00B16F4F"/>
    <w:p w14:paraId="055D8C0D" w14:textId="77777777" w:rsidR="00B16F4F" w:rsidRPr="000D57B0" w:rsidRDefault="00B16F4F" w:rsidP="00B16F4F">
      <w:pPr>
        <w:pStyle w:val="BodyText3"/>
        <w:jc w:val="left"/>
        <w:rPr>
          <w:b w:val="0"/>
          <w:u w:val="single"/>
        </w:rPr>
      </w:pPr>
      <w:r>
        <w:rPr>
          <w:b w:val="0"/>
        </w:rPr>
        <w:t>4.</w:t>
      </w:r>
      <w:r>
        <w:t xml:space="preserve"> </w:t>
      </w:r>
      <w:r w:rsidR="00DD638E">
        <w:t>I</w:t>
      </w:r>
      <w:r w:rsidR="00DD638E" w:rsidRPr="00DD638E">
        <w:t>ndividual Professional Induction Plan</w:t>
      </w:r>
      <w:r>
        <w:rPr>
          <w:b w:val="0"/>
          <w:u w:val="single"/>
        </w:rPr>
        <w:t>: G</w:t>
      </w:r>
      <w:r w:rsidRPr="00AA6393">
        <w:rPr>
          <w:b w:val="0"/>
          <w:u w:val="single"/>
        </w:rPr>
        <w:t xml:space="preserve">oal-setting worksheet. </w:t>
      </w:r>
      <w:r w:rsidRPr="000D57B0">
        <w:rPr>
          <w:b w:val="0"/>
          <w:bCs/>
        </w:rPr>
        <w:t>On th</w:t>
      </w:r>
      <w:r w:rsidR="00B22E95">
        <w:rPr>
          <w:b w:val="0"/>
          <w:bCs/>
        </w:rPr>
        <w:t xml:space="preserve">e worksheet you will determine </w:t>
      </w:r>
      <w:r w:rsidR="005327A4">
        <w:rPr>
          <w:b w:val="0"/>
          <w:bCs/>
        </w:rPr>
        <w:t>five (</w:t>
      </w:r>
      <w:r w:rsidR="00B22E95">
        <w:rPr>
          <w:b w:val="0"/>
          <w:bCs/>
        </w:rPr>
        <w:t>5</w:t>
      </w:r>
      <w:r w:rsidR="005327A4">
        <w:rPr>
          <w:b w:val="0"/>
          <w:bCs/>
        </w:rPr>
        <w:t>)</w:t>
      </w:r>
      <w:r w:rsidRPr="000D57B0">
        <w:rPr>
          <w:b w:val="0"/>
          <w:bCs/>
        </w:rPr>
        <w:t xml:space="preserve"> goals, goal-related activities, and means of evaluating goal achievement (artifacts). </w:t>
      </w:r>
      <w:r w:rsidRPr="000D57B0">
        <w:rPr>
          <w:b w:val="0"/>
        </w:rPr>
        <w:t>Candidates will develop a goal for the area (or areas) identified, articulate the activities they will undertake in order to meet the goal (or goals) and describe the ways in which they will demonstrate progress in the identified area (or areas).</w:t>
      </w:r>
    </w:p>
    <w:p w14:paraId="70D28E69" w14:textId="77777777" w:rsidR="00B16F4F" w:rsidRDefault="00B16F4F" w:rsidP="00B16F4F"/>
    <w:p w14:paraId="58AE3B1E" w14:textId="77777777" w:rsidR="00B16F4F" w:rsidRDefault="00B16F4F" w:rsidP="00B16F4F">
      <w:pPr>
        <w:ind w:left="720"/>
        <w:rPr>
          <w:b/>
          <w:u w:val="single"/>
        </w:rPr>
      </w:pPr>
      <w:r>
        <w:t>Format for</w:t>
      </w:r>
      <w:r w:rsidR="009E0324">
        <w:t xml:space="preserve"> a </w:t>
      </w:r>
      <w:r w:rsidR="009E0324" w:rsidRPr="009E0324">
        <w:rPr>
          <w:b/>
          <w:i/>
        </w:rPr>
        <w:t>draft</w:t>
      </w:r>
      <w:r w:rsidRPr="009E0324">
        <w:t xml:space="preserve"> Individual Induction Plan</w:t>
      </w:r>
      <w:r w:rsidR="00B22E95" w:rsidRPr="009E0324">
        <w:t xml:space="preserve"> (full form on Moodle)</w:t>
      </w:r>
    </w:p>
    <w:p w14:paraId="2F1EDA2C" w14:textId="77777777" w:rsidR="00DD638E" w:rsidRDefault="00DD638E" w:rsidP="00B16F4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B16F4F" w14:paraId="6F429F91" w14:textId="77777777" w:rsidTr="00B16F4F">
        <w:tc>
          <w:tcPr>
            <w:tcW w:w="2214" w:type="dxa"/>
          </w:tcPr>
          <w:p w14:paraId="4DA48F84" w14:textId="77777777" w:rsidR="00B16F4F" w:rsidRDefault="00B16F4F" w:rsidP="00B16F4F">
            <w:pPr>
              <w:jc w:val="center"/>
            </w:pPr>
            <w:r>
              <w:t>Goal</w:t>
            </w:r>
          </w:p>
        </w:tc>
        <w:tc>
          <w:tcPr>
            <w:tcW w:w="2214" w:type="dxa"/>
          </w:tcPr>
          <w:p w14:paraId="3D22AA5F" w14:textId="77777777" w:rsidR="00B16F4F" w:rsidRDefault="00B16F4F" w:rsidP="00B16F4F">
            <w:pPr>
              <w:jc w:val="center"/>
            </w:pPr>
            <w:r>
              <w:t xml:space="preserve">Content Area/ </w:t>
            </w:r>
            <w:r w:rsidR="005327A4">
              <w:t>Teaching</w:t>
            </w:r>
            <w:r>
              <w:t xml:space="preserve"> Standard</w:t>
            </w:r>
          </w:p>
        </w:tc>
        <w:tc>
          <w:tcPr>
            <w:tcW w:w="2214" w:type="dxa"/>
          </w:tcPr>
          <w:p w14:paraId="75EEDC2B" w14:textId="77777777" w:rsidR="00B16F4F" w:rsidRDefault="00B16F4F" w:rsidP="00B16F4F">
            <w:pPr>
              <w:jc w:val="center"/>
            </w:pPr>
            <w:r>
              <w:t>Activities you will do to meet the goal</w:t>
            </w:r>
          </w:p>
        </w:tc>
        <w:tc>
          <w:tcPr>
            <w:tcW w:w="2214" w:type="dxa"/>
          </w:tcPr>
          <w:p w14:paraId="67815FC5" w14:textId="77777777" w:rsidR="005327A4" w:rsidRDefault="005327A4" w:rsidP="00B16F4F">
            <w:pPr>
              <w:jc w:val="center"/>
            </w:pPr>
            <w:r>
              <w:t>How will you show evidence?</w:t>
            </w:r>
          </w:p>
          <w:p w14:paraId="6943F609" w14:textId="77777777" w:rsidR="00B16F4F" w:rsidRDefault="00B16F4F" w:rsidP="00B16F4F">
            <w:pPr>
              <w:jc w:val="center"/>
            </w:pPr>
            <w:r>
              <w:t>(artifacts)</w:t>
            </w:r>
          </w:p>
        </w:tc>
      </w:tr>
      <w:tr w:rsidR="00B16F4F" w14:paraId="15F99D13" w14:textId="77777777" w:rsidTr="00B16F4F">
        <w:tc>
          <w:tcPr>
            <w:tcW w:w="2214" w:type="dxa"/>
          </w:tcPr>
          <w:p w14:paraId="69F077E2" w14:textId="77777777" w:rsidR="00B16F4F" w:rsidRDefault="00B16F4F" w:rsidP="00B16F4F"/>
        </w:tc>
        <w:tc>
          <w:tcPr>
            <w:tcW w:w="2214" w:type="dxa"/>
          </w:tcPr>
          <w:p w14:paraId="4933FCD5" w14:textId="77777777" w:rsidR="00B16F4F" w:rsidRDefault="00B16F4F" w:rsidP="00B16F4F"/>
        </w:tc>
        <w:tc>
          <w:tcPr>
            <w:tcW w:w="2214" w:type="dxa"/>
          </w:tcPr>
          <w:p w14:paraId="6A774826" w14:textId="77777777" w:rsidR="00B16F4F" w:rsidRDefault="00B16F4F" w:rsidP="00B16F4F"/>
        </w:tc>
        <w:tc>
          <w:tcPr>
            <w:tcW w:w="2214" w:type="dxa"/>
          </w:tcPr>
          <w:p w14:paraId="7D17D2A9" w14:textId="77777777" w:rsidR="00B16F4F" w:rsidRDefault="00B16F4F" w:rsidP="00B16F4F"/>
        </w:tc>
      </w:tr>
      <w:tr w:rsidR="00DD638E" w14:paraId="0164432E" w14:textId="77777777" w:rsidTr="00B16F4F">
        <w:tc>
          <w:tcPr>
            <w:tcW w:w="2214" w:type="dxa"/>
          </w:tcPr>
          <w:p w14:paraId="240BA929" w14:textId="77777777" w:rsidR="00DD638E" w:rsidRDefault="00DD638E" w:rsidP="00B16F4F"/>
        </w:tc>
        <w:tc>
          <w:tcPr>
            <w:tcW w:w="2214" w:type="dxa"/>
          </w:tcPr>
          <w:p w14:paraId="6E6559C4" w14:textId="77777777" w:rsidR="00DD638E" w:rsidRDefault="00DD638E" w:rsidP="00B16F4F"/>
        </w:tc>
        <w:tc>
          <w:tcPr>
            <w:tcW w:w="2214" w:type="dxa"/>
          </w:tcPr>
          <w:p w14:paraId="4131A62B" w14:textId="77777777" w:rsidR="00DD638E" w:rsidRDefault="00DD638E" w:rsidP="00B16F4F"/>
        </w:tc>
        <w:tc>
          <w:tcPr>
            <w:tcW w:w="2214" w:type="dxa"/>
          </w:tcPr>
          <w:p w14:paraId="28C0A41A" w14:textId="77777777" w:rsidR="00DD638E" w:rsidRDefault="00DD638E" w:rsidP="00B16F4F"/>
        </w:tc>
      </w:tr>
      <w:tr w:rsidR="00DD638E" w14:paraId="01810DBD" w14:textId="77777777" w:rsidTr="00B16F4F">
        <w:tc>
          <w:tcPr>
            <w:tcW w:w="2214" w:type="dxa"/>
          </w:tcPr>
          <w:p w14:paraId="7E71E4FE" w14:textId="77777777" w:rsidR="00DD638E" w:rsidRDefault="00DD638E" w:rsidP="00B16F4F"/>
        </w:tc>
        <w:tc>
          <w:tcPr>
            <w:tcW w:w="2214" w:type="dxa"/>
          </w:tcPr>
          <w:p w14:paraId="726AE7B2" w14:textId="77777777" w:rsidR="00DD638E" w:rsidRDefault="00DD638E" w:rsidP="00B16F4F"/>
        </w:tc>
        <w:tc>
          <w:tcPr>
            <w:tcW w:w="2214" w:type="dxa"/>
          </w:tcPr>
          <w:p w14:paraId="0A4793F9" w14:textId="77777777" w:rsidR="00DD638E" w:rsidRDefault="00DD638E" w:rsidP="00B16F4F"/>
        </w:tc>
        <w:tc>
          <w:tcPr>
            <w:tcW w:w="2214" w:type="dxa"/>
          </w:tcPr>
          <w:p w14:paraId="7704781E" w14:textId="77777777" w:rsidR="00DD638E" w:rsidRDefault="00DD638E" w:rsidP="00B16F4F"/>
        </w:tc>
      </w:tr>
      <w:tr w:rsidR="00DD638E" w14:paraId="77E9BCC7" w14:textId="77777777" w:rsidTr="00B16F4F">
        <w:tc>
          <w:tcPr>
            <w:tcW w:w="2214" w:type="dxa"/>
          </w:tcPr>
          <w:p w14:paraId="4EF8C26F" w14:textId="77777777" w:rsidR="00DD638E" w:rsidRDefault="00DD638E" w:rsidP="00B16F4F"/>
        </w:tc>
        <w:tc>
          <w:tcPr>
            <w:tcW w:w="2214" w:type="dxa"/>
          </w:tcPr>
          <w:p w14:paraId="3847EDB3" w14:textId="77777777" w:rsidR="00DD638E" w:rsidRDefault="00DD638E" w:rsidP="00B16F4F"/>
        </w:tc>
        <w:tc>
          <w:tcPr>
            <w:tcW w:w="2214" w:type="dxa"/>
          </w:tcPr>
          <w:p w14:paraId="3A76B502" w14:textId="77777777" w:rsidR="00DD638E" w:rsidRDefault="00DD638E" w:rsidP="00B16F4F"/>
        </w:tc>
        <w:tc>
          <w:tcPr>
            <w:tcW w:w="2214" w:type="dxa"/>
          </w:tcPr>
          <w:p w14:paraId="770AE46A" w14:textId="77777777" w:rsidR="00DD638E" w:rsidRDefault="00DD638E" w:rsidP="00B16F4F"/>
        </w:tc>
      </w:tr>
      <w:tr w:rsidR="00DD638E" w14:paraId="54433F32" w14:textId="77777777" w:rsidTr="00B16F4F">
        <w:tc>
          <w:tcPr>
            <w:tcW w:w="2214" w:type="dxa"/>
          </w:tcPr>
          <w:p w14:paraId="5CFC0B50" w14:textId="77777777" w:rsidR="00DD638E" w:rsidRDefault="00DD638E" w:rsidP="00B16F4F"/>
        </w:tc>
        <w:tc>
          <w:tcPr>
            <w:tcW w:w="2214" w:type="dxa"/>
          </w:tcPr>
          <w:p w14:paraId="4C4AE0FE" w14:textId="77777777" w:rsidR="00DD638E" w:rsidRDefault="00DD638E" w:rsidP="00B16F4F"/>
        </w:tc>
        <w:tc>
          <w:tcPr>
            <w:tcW w:w="2214" w:type="dxa"/>
          </w:tcPr>
          <w:p w14:paraId="6FA63D72" w14:textId="77777777" w:rsidR="00DD638E" w:rsidRDefault="00DD638E" w:rsidP="00B16F4F"/>
        </w:tc>
        <w:tc>
          <w:tcPr>
            <w:tcW w:w="2214" w:type="dxa"/>
          </w:tcPr>
          <w:p w14:paraId="57904210" w14:textId="77777777" w:rsidR="00DD638E" w:rsidRDefault="00DD638E" w:rsidP="00B16F4F"/>
        </w:tc>
      </w:tr>
    </w:tbl>
    <w:p w14:paraId="32DC43C5" w14:textId="77777777" w:rsidR="00B16F4F" w:rsidRDefault="00B16F4F" w:rsidP="00B16F4F">
      <w:pPr>
        <w:pStyle w:val="BodyText3"/>
        <w:jc w:val="left"/>
        <w:rPr>
          <w:b w:val="0"/>
          <w:bCs/>
        </w:rPr>
      </w:pPr>
    </w:p>
    <w:p w14:paraId="4720B7E7" w14:textId="77777777" w:rsidR="00B16F4F" w:rsidRPr="000A5619" w:rsidRDefault="00B16F4F" w:rsidP="00B16F4F">
      <w:r w:rsidRPr="00DD638E">
        <w:rPr>
          <w:b/>
          <w:bCs/>
        </w:rPr>
        <w:t>5.</w:t>
      </w:r>
      <w:r w:rsidRPr="00DD638E">
        <w:rPr>
          <w:bCs/>
        </w:rPr>
        <w:t xml:space="preserve"> </w:t>
      </w:r>
      <w:r w:rsidRPr="00DD638E">
        <w:rPr>
          <w:b/>
          <w:bCs/>
        </w:rPr>
        <w:t>Classroom Management and Positive Behavior Support</w:t>
      </w:r>
      <w:r w:rsidR="009E0324">
        <w:rPr>
          <w:b/>
          <w:bCs/>
        </w:rPr>
        <w:t xml:space="preserve">.  </w:t>
      </w:r>
      <w:r w:rsidRPr="000A5619">
        <w:t xml:space="preserve">The goal of this plan is to be mindful of the impact of the </w:t>
      </w:r>
      <w:r w:rsidR="005327A4">
        <w:t xml:space="preserve">classroom </w:t>
      </w:r>
      <w:r w:rsidRPr="000A5619">
        <w:t>learning environment on students’ well-being and learning, and to identify and address a way to improve it.</w:t>
      </w:r>
      <w:r>
        <w:t xml:space="preserve"> Develop, </w:t>
      </w:r>
      <w:r w:rsidRPr="000A5619">
        <w:t>implement, and evaluate a plan to</w:t>
      </w:r>
      <w:r>
        <w:t xml:space="preserve"> establish or</w:t>
      </w:r>
      <w:r w:rsidRPr="000A5619">
        <w:t xml:space="preserve"> improve </w:t>
      </w:r>
      <w:r>
        <w:t>the</w:t>
      </w:r>
      <w:r w:rsidRPr="000A5619">
        <w:t xml:space="preserve"> learning</w:t>
      </w:r>
      <w:r>
        <w:t xml:space="preserve"> </w:t>
      </w:r>
      <w:r w:rsidRPr="000A5619">
        <w:t>environment for</w:t>
      </w:r>
      <w:r w:rsidR="005327A4">
        <w:t xml:space="preserve"> all</w:t>
      </w:r>
      <w:r w:rsidRPr="000A5619">
        <w:t xml:space="preserve"> students.</w:t>
      </w:r>
      <w:r>
        <w:t xml:space="preserve"> </w:t>
      </w:r>
      <w:r w:rsidRPr="000A5619">
        <w:t>Specify intended (e.g.</w:t>
      </w:r>
      <w:r>
        <w:t>,</w:t>
      </w:r>
      <w:r w:rsidRPr="000A5619">
        <w:t xml:space="preserve"> changes in student</w:t>
      </w:r>
      <w:r>
        <w:t xml:space="preserve"> </w:t>
      </w:r>
      <w:r w:rsidRPr="000A5619">
        <w:t>behavior, decrease in non-productive time, etc.).</w:t>
      </w:r>
      <w:r>
        <w:t xml:space="preserve"> </w:t>
      </w:r>
      <w:r w:rsidRPr="000A5619">
        <w:t xml:space="preserve">Evaluate the </w:t>
      </w:r>
      <w:r>
        <w:t xml:space="preserve">plan’s </w:t>
      </w:r>
      <w:r w:rsidRPr="000A5619">
        <w:t xml:space="preserve">effectiveness </w:t>
      </w:r>
      <w:r>
        <w:t>and briefly describe next steps.</w:t>
      </w:r>
    </w:p>
    <w:p w14:paraId="4D3C02DE" w14:textId="77777777" w:rsidR="00B16F4F" w:rsidRPr="000A5619" w:rsidRDefault="00B16F4F" w:rsidP="00B16F4F"/>
    <w:p w14:paraId="1246D259" w14:textId="77777777" w:rsidR="00B16F4F" w:rsidRDefault="00B16F4F" w:rsidP="00B16F4F">
      <w:pPr>
        <w:pStyle w:val="BodyText3"/>
        <w:jc w:val="left"/>
        <w:rPr>
          <w:b w:val="0"/>
          <w:bCs/>
        </w:rPr>
      </w:pPr>
      <w:r w:rsidRPr="00DD638E">
        <w:rPr>
          <w:bCs/>
        </w:rPr>
        <w:t>6.</w:t>
      </w:r>
      <w:r w:rsidRPr="00DD638E">
        <w:rPr>
          <w:b w:val="0"/>
          <w:bCs/>
        </w:rPr>
        <w:t xml:space="preserve"> </w:t>
      </w:r>
      <w:r w:rsidRPr="00DD638E">
        <w:rPr>
          <w:bCs/>
        </w:rPr>
        <w:t>Professional Development:</w:t>
      </w:r>
      <w:r>
        <w:rPr>
          <w:b w:val="0"/>
          <w:bCs/>
        </w:rPr>
        <w:t xml:space="preserve"> </w:t>
      </w:r>
    </w:p>
    <w:p w14:paraId="42004FB0" w14:textId="77777777" w:rsidR="00B16F4F" w:rsidRPr="00764B7E" w:rsidRDefault="00B16F4F" w:rsidP="00B16F4F">
      <w:pPr>
        <w:pStyle w:val="BodyText3"/>
        <w:jc w:val="left"/>
        <w:rPr>
          <w:b w:val="0"/>
          <w:bCs/>
        </w:rPr>
      </w:pPr>
      <w:r>
        <w:rPr>
          <w:b w:val="0"/>
          <w:bCs/>
        </w:rPr>
        <w:tab/>
      </w:r>
      <w:r>
        <w:rPr>
          <w:b w:val="0"/>
          <w:bCs/>
          <w:u w:val="single"/>
        </w:rPr>
        <w:t xml:space="preserve">Reading responses </w:t>
      </w:r>
      <w:r>
        <w:rPr>
          <w:b w:val="0"/>
          <w:bCs/>
        </w:rPr>
        <w:t xml:space="preserve">to </w:t>
      </w:r>
      <w:r w:rsidR="00590D51">
        <w:rPr>
          <w:b w:val="0"/>
          <w:bCs/>
        </w:rPr>
        <w:t>instructor presentations/</w:t>
      </w:r>
      <w:r>
        <w:rPr>
          <w:b w:val="0"/>
          <w:bCs/>
        </w:rPr>
        <w:t xml:space="preserve">professional articles. </w:t>
      </w:r>
      <w:r w:rsidR="00590D51">
        <w:rPr>
          <w:b w:val="0"/>
          <w:bCs/>
        </w:rPr>
        <w:t xml:space="preserve">Available on </w:t>
      </w:r>
      <w:r>
        <w:rPr>
          <w:b w:val="0"/>
          <w:bCs/>
        </w:rPr>
        <w:t>Moodle site.</w:t>
      </w:r>
    </w:p>
    <w:p w14:paraId="20FDE4FC" w14:textId="77777777" w:rsidR="006C06AE" w:rsidRDefault="00B16F4F" w:rsidP="00A07040">
      <w:pPr>
        <w:pStyle w:val="BodyText3"/>
        <w:jc w:val="left"/>
        <w:rPr>
          <w:b w:val="0"/>
          <w:bCs/>
        </w:rPr>
      </w:pPr>
      <w:r>
        <w:rPr>
          <w:b w:val="0"/>
          <w:bCs/>
        </w:rPr>
        <w:tab/>
      </w:r>
      <w:r>
        <w:rPr>
          <w:b w:val="0"/>
          <w:bCs/>
        </w:rPr>
        <w:tab/>
      </w:r>
    </w:p>
    <w:p w14:paraId="47466D6A" w14:textId="77777777" w:rsidR="00590D51" w:rsidRPr="00590D51" w:rsidRDefault="00590D51" w:rsidP="00590D51">
      <w:pPr>
        <w:rPr>
          <w:b/>
          <w:bCs/>
        </w:rPr>
      </w:pPr>
    </w:p>
    <w:p w14:paraId="73E05B7D" w14:textId="77777777" w:rsidR="00653FEC" w:rsidRPr="00590D51" w:rsidRDefault="00653FEC" w:rsidP="00590D51">
      <w:pPr>
        <w:rPr>
          <w:bCs/>
        </w:rPr>
      </w:pPr>
      <w:r w:rsidRPr="00590D51">
        <w:rPr>
          <w:b/>
        </w:rPr>
        <w:t>7. Lesson Study -</w:t>
      </w:r>
      <w:r w:rsidRPr="00DD638E">
        <w:t xml:space="preserve"> </w:t>
      </w:r>
      <w:r w:rsidRPr="002E0842">
        <w:t>a process of lesson design, peer feedback, demonstration via video or other means, peer and instructor feedback on the demonstration, and written self-assessment and reflection.</w:t>
      </w:r>
      <w:r>
        <w:t xml:space="preserve"> To include progress m</w:t>
      </w:r>
      <w:r w:rsidRPr="00D72B08">
        <w:t>onitoring</w:t>
      </w:r>
      <w:r>
        <w:t>,</w:t>
      </w:r>
      <w:r w:rsidRPr="00D72B08">
        <w:t xml:space="preserve"> </w:t>
      </w:r>
      <w:r>
        <w:t xml:space="preserve">differentiated instruction and </w:t>
      </w:r>
      <w:r w:rsidRPr="00D72B08">
        <w:t>technology</w:t>
      </w:r>
      <w:r>
        <w:t>.</w:t>
      </w:r>
      <w:r w:rsidR="00D9691C" w:rsidRPr="00D9691C">
        <w:t xml:space="preserve"> </w:t>
      </w:r>
      <w:r w:rsidR="00D9691C">
        <w:t>Submit to Moodle.</w:t>
      </w:r>
    </w:p>
    <w:p w14:paraId="0122BE67" w14:textId="77777777" w:rsidR="00653FEC" w:rsidRPr="002E0842" w:rsidRDefault="00D9691C" w:rsidP="00653FEC">
      <w:pPr>
        <w:pStyle w:val="BodyText3"/>
        <w:jc w:val="left"/>
        <w:rPr>
          <w:b w:val="0"/>
          <w:bCs/>
        </w:rPr>
      </w:pPr>
      <w:r>
        <w:rPr>
          <w:b w:val="0"/>
          <w:bCs/>
        </w:rPr>
        <w:t>:</w:t>
      </w:r>
    </w:p>
    <w:p w14:paraId="2CEF2FCA" w14:textId="77777777" w:rsidR="00653FEC" w:rsidRDefault="00590D51" w:rsidP="00653FEC">
      <w:r>
        <w:t xml:space="preserve">   </w:t>
      </w:r>
      <w:r w:rsidR="00653FEC" w:rsidRPr="005D0D2C">
        <w:rPr>
          <w:u w:val="single"/>
        </w:rPr>
        <w:t>Part I</w:t>
      </w:r>
      <w:r w:rsidR="00132D69">
        <w:t xml:space="preserve"> </w:t>
      </w:r>
      <w:r w:rsidR="00D9691C">
        <w:t>Context for Teaching and Learning</w:t>
      </w:r>
      <w:r w:rsidR="00132D69">
        <w:t>.</w:t>
      </w:r>
      <w:r w:rsidR="00653FEC">
        <w:t xml:space="preserve"> </w:t>
      </w:r>
    </w:p>
    <w:p w14:paraId="6F091EF7" w14:textId="77777777" w:rsidR="007105F6" w:rsidRDefault="007105F6" w:rsidP="00377D55">
      <w:pPr>
        <w:ind w:firstLine="720"/>
      </w:pPr>
      <w:r>
        <w:t xml:space="preserve">1. Instructional Context – Who will you be teaching?                                  </w:t>
      </w:r>
    </w:p>
    <w:p w14:paraId="4BF5D31E" w14:textId="77777777" w:rsidR="007105F6" w:rsidRDefault="007105F6" w:rsidP="007105F6">
      <w:r>
        <w:t xml:space="preserve">            a. Knowledge of students &amp; context (</w:t>
      </w:r>
      <w:r w:rsidR="005327A4">
        <w:t>Teaching standards</w:t>
      </w:r>
      <w:bookmarkStart w:id="0" w:name="_GoBack"/>
      <w:bookmarkEnd w:id="0"/>
      <w:r>
        <w:t xml:space="preserve">) </w:t>
      </w:r>
    </w:p>
    <w:p w14:paraId="30B0FEFD" w14:textId="77777777" w:rsidR="00377D55" w:rsidRDefault="007105F6" w:rsidP="00377D55">
      <w:pPr>
        <w:ind w:firstLine="720"/>
      </w:pPr>
      <w:r>
        <w:t>b. Classroom environment, development of co</w:t>
      </w:r>
      <w:r w:rsidR="00377D55">
        <w:t xml:space="preserve">mmunity &amp; of social skills, use </w:t>
      </w:r>
      <w:r>
        <w:t xml:space="preserve">of positive behavior </w:t>
      </w:r>
    </w:p>
    <w:p w14:paraId="113308A1" w14:textId="77777777" w:rsidR="007105F6" w:rsidRDefault="007105F6" w:rsidP="00377D55">
      <w:pPr>
        <w:ind w:firstLine="720"/>
      </w:pPr>
      <w:r>
        <w:t xml:space="preserve">support, communicating high expectations (CSTP II). </w:t>
      </w:r>
    </w:p>
    <w:p w14:paraId="6DDEBE5C" w14:textId="77777777" w:rsidR="00377D55" w:rsidRDefault="00377D55" w:rsidP="00377D55">
      <w:pPr>
        <w:pStyle w:val="NoSpacing1"/>
        <w:ind w:firstLine="720"/>
      </w:pPr>
      <w:r>
        <w:t>2</w:t>
      </w:r>
      <w:r w:rsidR="00653FEC">
        <w:t>. Decide what lesson will focus on (skills and knowledge). Connect to CA Content Standards and</w:t>
      </w:r>
    </w:p>
    <w:p w14:paraId="1539C044" w14:textId="77777777" w:rsidR="00132D69" w:rsidRDefault="00653FEC" w:rsidP="00377D55">
      <w:pPr>
        <w:pStyle w:val="NoSpacing1"/>
        <w:ind w:firstLine="720"/>
      </w:pPr>
      <w:r>
        <w:t>Common Core State Standards</w:t>
      </w:r>
      <w:r w:rsidR="00132D69">
        <w:t xml:space="preserve">. </w:t>
      </w:r>
      <w:r>
        <w:t xml:space="preserve"> Connect to student needs (instructional, content, English language </w:t>
      </w:r>
    </w:p>
    <w:p w14:paraId="6391B975" w14:textId="77777777" w:rsidR="00653FEC" w:rsidRDefault="00653FEC" w:rsidP="00377D55">
      <w:pPr>
        <w:pStyle w:val="NoSpacing1"/>
        <w:ind w:firstLine="720"/>
      </w:pPr>
      <w:r>
        <w:t>development, emotional/behavioral).</w:t>
      </w:r>
    </w:p>
    <w:p w14:paraId="6884A5A7" w14:textId="77777777" w:rsidR="00377D55" w:rsidRDefault="00377D55" w:rsidP="00653FEC">
      <w:pPr>
        <w:pStyle w:val="NoSpacing1"/>
      </w:pPr>
      <w:r>
        <w:tab/>
        <w:t>3</w:t>
      </w:r>
      <w:r w:rsidR="00653FEC">
        <w:t xml:space="preserve">. Identify and describe </w:t>
      </w:r>
      <w:r w:rsidR="00132D69">
        <w:t xml:space="preserve">one </w:t>
      </w:r>
      <w:r w:rsidR="00653FEC">
        <w:t xml:space="preserve">new evidence-based practice (EBP) that you choose to initiate or </w:t>
      </w:r>
    </w:p>
    <w:p w14:paraId="43D3E3F0" w14:textId="77777777" w:rsidR="00653FEC" w:rsidRDefault="00377D55" w:rsidP="00653FEC">
      <w:pPr>
        <w:pStyle w:val="NoSpacing1"/>
      </w:pPr>
      <w:r>
        <w:tab/>
      </w:r>
      <w:r w:rsidR="00653FEC">
        <w:t xml:space="preserve">improve. Some possible areas in which the </w:t>
      </w:r>
      <w:r w:rsidR="00132D69">
        <w:t>EBP</w:t>
      </w:r>
      <w:r w:rsidR="00653FEC">
        <w:t xml:space="preserve"> may be are:</w:t>
      </w:r>
    </w:p>
    <w:p w14:paraId="32DC5A16" w14:textId="77777777" w:rsidR="00653FEC" w:rsidRDefault="00653FEC" w:rsidP="00653FEC">
      <w:pPr>
        <w:pStyle w:val="NoSpacing1"/>
      </w:pPr>
      <w:r>
        <w:tab/>
      </w:r>
      <w:r>
        <w:tab/>
        <w:t>assessment</w:t>
      </w:r>
    </w:p>
    <w:p w14:paraId="4A78C70C" w14:textId="77777777" w:rsidR="00653FEC" w:rsidRDefault="00653FEC" w:rsidP="00653FEC">
      <w:pPr>
        <w:pStyle w:val="NoSpacing1"/>
      </w:pPr>
      <w:r>
        <w:tab/>
      </w:r>
      <w:r>
        <w:tab/>
        <w:t>service delivery (in general ed, learning center, etc.)</w:t>
      </w:r>
    </w:p>
    <w:p w14:paraId="1678F506" w14:textId="77777777" w:rsidR="00653FEC" w:rsidRDefault="00653FEC" w:rsidP="00653FEC">
      <w:pPr>
        <w:pStyle w:val="NoSpacing1"/>
      </w:pPr>
      <w:r>
        <w:tab/>
      </w:r>
      <w:r>
        <w:tab/>
        <w:t>instruction</w:t>
      </w:r>
    </w:p>
    <w:p w14:paraId="395C9C9B" w14:textId="77777777" w:rsidR="00653FEC" w:rsidRDefault="00653FEC" w:rsidP="00653FEC">
      <w:pPr>
        <w:pStyle w:val="NoSpacing1"/>
      </w:pPr>
      <w:r>
        <w:tab/>
      </w:r>
      <w:r>
        <w:tab/>
        <w:t>grouping strategy</w:t>
      </w:r>
    </w:p>
    <w:p w14:paraId="30F0AD58" w14:textId="77777777" w:rsidR="00653FEC" w:rsidRDefault="00653FEC" w:rsidP="00653FEC">
      <w:pPr>
        <w:pStyle w:val="NoSpacing1"/>
      </w:pPr>
      <w:r>
        <w:tab/>
      </w:r>
      <w:r>
        <w:tab/>
        <w:t>academic content</w:t>
      </w:r>
    </w:p>
    <w:p w14:paraId="1C36C3F1" w14:textId="77777777" w:rsidR="00653FEC" w:rsidRDefault="00653FEC" w:rsidP="00653FEC">
      <w:pPr>
        <w:pStyle w:val="NoSpacing1"/>
      </w:pPr>
      <w:r>
        <w:tab/>
      </w:r>
      <w:r>
        <w:tab/>
        <w:t>social emotional support</w:t>
      </w:r>
    </w:p>
    <w:p w14:paraId="7C07A626" w14:textId="77777777" w:rsidR="00653FEC" w:rsidRDefault="00653FEC" w:rsidP="00653FEC">
      <w:pPr>
        <w:pStyle w:val="NoSpacing1"/>
      </w:pPr>
      <w:r>
        <w:tab/>
      </w:r>
      <w:r>
        <w:tab/>
        <w:t>technology</w:t>
      </w:r>
    </w:p>
    <w:p w14:paraId="4C7E0973" w14:textId="77777777" w:rsidR="00132D69" w:rsidRDefault="00132D69" w:rsidP="00653FEC">
      <w:pPr>
        <w:pStyle w:val="NoSpacing1"/>
      </w:pPr>
      <w:r>
        <w:tab/>
        <w:t xml:space="preserve">4. </w:t>
      </w:r>
      <w:r w:rsidR="00653FEC">
        <w:t>Plan lesson sequence –</w:t>
      </w:r>
    </w:p>
    <w:p w14:paraId="1A3D4E2E" w14:textId="77777777" w:rsidR="00653FEC" w:rsidRDefault="00653FEC" w:rsidP="00653FEC">
      <w:pPr>
        <w:pStyle w:val="NoSpacing1"/>
      </w:pPr>
      <w:r>
        <w:tab/>
      </w:r>
      <w:r>
        <w:tab/>
        <w:t>Pre-assess –</w:t>
      </w:r>
      <w:r w:rsidR="00132D69">
        <w:t xml:space="preserve"> use your progress monitoring system to </w:t>
      </w:r>
      <w:r>
        <w:t xml:space="preserve">collect student data </w:t>
      </w:r>
    </w:p>
    <w:p w14:paraId="3CED068A" w14:textId="77777777" w:rsidR="00653FEC" w:rsidRDefault="00653FEC" w:rsidP="00653FEC">
      <w:pPr>
        <w:pStyle w:val="NoSpacing1"/>
      </w:pPr>
      <w:r>
        <w:tab/>
      </w:r>
      <w:r>
        <w:tab/>
        <w:t xml:space="preserve">Lesson goal(s) </w:t>
      </w:r>
    </w:p>
    <w:p w14:paraId="6C20AF13" w14:textId="77777777" w:rsidR="00653FEC" w:rsidRDefault="00653FEC" w:rsidP="00653FEC">
      <w:pPr>
        <w:pStyle w:val="NoSpacing1"/>
      </w:pPr>
      <w:r>
        <w:tab/>
      </w:r>
      <w:r>
        <w:tab/>
        <w:t xml:space="preserve">Pedagogical techniques </w:t>
      </w:r>
    </w:p>
    <w:p w14:paraId="3CE96F07" w14:textId="77777777" w:rsidR="00653FEC" w:rsidRDefault="00653FEC" w:rsidP="00653FEC">
      <w:pPr>
        <w:pStyle w:val="NoSpacing1"/>
      </w:pPr>
      <w:r>
        <w:tab/>
      </w:r>
      <w:r>
        <w:tab/>
        <w:t>Learning activities that the students will do</w:t>
      </w:r>
    </w:p>
    <w:p w14:paraId="62553496" w14:textId="77777777" w:rsidR="00653FEC" w:rsidRDefault="00653FEC" w:rsidP="00653FEC">
      <w:pPr>
        <w:pStyle w:val="NoSpacing1"/>
      </w:pPr>
      <w:r>
        <w:tab/>
      </w:r>
      <w:r>
        <w:tab/>
      </w:r>
      <w:r w:rsidR="00132D69">
        <w:t>How you will a</w:t>
      </w:r>
      <w:r>
        <w:t>ssess student learning</w:t>
      </w:r>
    </w:p>
    <w:p w14:paraId="79CF3E8C" w14:textId="77777777" w:rsidR="00653FEC" w:rsidRDefault="00653FEC" w:rsidP="00653FEC">
      <w:pPr>
        <w:pStyle w:val="NoSpacing1"/>
      </w:pPr>
    </w:p>
    <w:p w14:paraId="1E9F7BD2" w14:textId="77777777" w:rsidR="00653FEC" w:rsidRDefault="00590D51" w:rsidP="00653FEC">
      <w:pPr>
        <w:rPr>
          <w:u w:val="single"/>
        </w:rPr>
      </w:pPr>
      <w:r>
        <w:t xml:space="preserve">   </w:t>
      </w:r>
      <w:r w:rsidR="00653FEC" w:rsidRPr="005D0D2C">
        <w:rPr>
          <w:u w:val="single"/>
        </w:rPr>
        <w:t>Part II</w:t>
      </w:r>
      <w:r w:rsidR="00653FEC">
        <w:t>.  Record t</w:t>
      </w:r>
      <w:r w:rsidR="003603AA">
        <w:t>he lesson - Videotape at least 3</w:t>
      </w:r>
      <w:r w:rsidR="00653FEC">
        <w:t xml:space="preserve">0 minutes. Edit to 10 minutes of your interactions with </w:t>
      </w:r>
      <w:r>
        <w:br/>
        <w:t xml:space="preserve">    </w:t>
      </w:r>
      <w:r w:rsidR="00653FEC">
        <w:t xml:space="preserve">your students.  </w:t>
      </w:r>
      <w:r w:rsidR="00132D69">
        <w:rPr>
          <w:u w:val="single"/>
        </w:rPr>
        <w:t>Bring to class and show to colleagues.</w:t>
      </w:r>
      <w:r w:rsidR="00653FEC" w:rsidRPr="005D0D2C">
        <w:rPr>
          <w:u w:val="single"/>
        </w:rPr>
        <w:t xml:space="preserve"> </w:t>
      </w:r>
    </w:p>
    <w:p w14:paraId="675DDD9C" w14:textId="77777777" w:rsidR="00132D69" w:rsidRDefault="00132D69" w:rsidP="00132D69">
      <w:pPr>
        <w:pStyle w:val="NoSpacing1"/>
        <w:rPr>
          <w:rFonts w:eastAsia="MS Mincho"/>
        </w:rPr>
      </w:pPr>
      <w:r w:rsidRPr="00132D69">
        <w:tab/>
      </w:r>
      <w:r>
        <w:t xml:space="preserve">View and provide constructive feedback on each of your peer’s lessons. </w:t>
      </w:r>
      <w:r w:rsidRPr="006E4C17">
        <w:rPr>
          <w:rFonts w:eastAsia="MS Mincho"/>
        </w:rPr>
        <w:t>The three questions for feedback are:</w:t>
      </w:r>
    </w:p>
    <w:p w14:paraId="170B9DF7" w14:textId="77777777" w:rsidR="00132D69" w:rsidRPr="006E4C17" w:rsidRDefault="009E52AE" w:rsidP="00132D69">
      <w:pPr>
        <w:pStyle w:val="NoSpacing1"/>
        <w:rPr>
          <w:rFonts w:eastAsia="MS Mincho"/>
        </w:rPr>
      </w:pPr>
      <w:r>
        <w:rPr>
          <w:rFonts w:eastAsia="MS Mincho"/>
        </w:rPr>
        <w:t>a. W</w:t>
      </w:r>
      <w:r w:rsidR="00132D69" w:rsidRPr="006E4C17">
        <w:rPr>
          <w:rFonts w:eastAsia="MS Mincho"/>
        </w:rPr>
        <w:t>ere the teaching methods and strategies (pedagogy) effective?</w:t>
      </w:r>
    </w:p>
    <w:p w14:paraId="33B7BC9C" w14:textId="77777777" w:rsidR="00132D69" w:rsidRPr="006E4C17" w:rsidRDefault="009E52AE" w:rsidP="00132D69">
      <w:pPr>
        <w:pStyle w:val="NoSpacing1"/>
        <w:rPr>
          <w:rFonts w:eastAsia="MS Mincho"/>
        </w:rPr>
      </w:pPr>
      <w:r>
        <w:rPr>
          <w:rFonts w:eastAsia="MS Mincho"/>
        </w:rPr>
        <w:t>b. W</w:t>
      </w:r>
      <w:r w:rsidR="00132D69" w:rsidRPr="006E4C17">
        <w:rPr>
          <w:rFonts w:eastAsia="MS Mincho"/>
        </w:rPr>
        <w:t>ere the learning activities (what the students did during the lesson) effective?</w:t>
      </w:r>
    </w:p>
    <w:p w14:paraId="2ACB8923" w14:textId="77777777" w:rsidR="00132D69" w:rsidRDefault="00132D69" w:rsidP="00132D69">
      <w:pPr>
        <w:pStyle w:val="NoSpacing1"/>
        <w:rPr>
          <w:rFonts w:eastAsia="MS Mincho"/>
        </w:rPr>
      </w:pPr>
      <w:r w:rsidRPr="006E4C17">
        <w:rPr>
          <w:rFonts w:eastAsia="MS Mincho"/>
        </w:rPr>
        <w:t>c. How did the teacher assess student learning? What evidence of student learning was observable?</w:t>
      </w:r>
    </w:p>
    <w:p w14:paraId="5D58BCBC" w14:textId="77777777" w:rsidR="00653FEC" w:rsidRDefault="00653FEC" w:rsidP="00653FEC"/>
    <w:p w14:paraId="304D5AE7" w14:textId="77777777" w:rsidR="00653FEC" w:rsidRDefault="00590D51" w:rsidP="006E4C17">
      <w:pPr>
        <w:pStyle w:val="NoSpacing1"/>
      </w:pPr>
      <w:r>
        <w:t xml:space="preserve">   </w:t>
      </w:r>
      <w:r w:rsidR="00653FEC" w:rsidRPr="005D0D2C">
        <w:rPr>
          <w:u w:val="single"/>
        </w:rPr>
        <w:t>Part I</w:t>
      </w:r>
      <w:r w:rsidR="00132D69">
        <w:rPr>
          <w:u w:val="single"/>
        </w:rPr>
        <w:t>II</w:t>
      </w:r>
      <w:r w:rsidR="00653FEC">
        <w:t xml:space="preserve">. Analyze the effectiveness of </w:t>
      </w:r>
      <w:r w:rsidR="009E52AE">
        <w:t>your</w:t>
      </w:r>
      <w:r w:rsidR="00653FEC">
        <w:t xml:space="preserve"> lesson. What did students learn? What “bumps” were there, and why do you think they happened? Reflect on what you would like to improve. Incorporate peers’ feedback into your reflection.  Submit to Moodle.</w:t>
      </w:r>
    </w:p>
    <w:p w14:paraId="22A52B42" w14:textId="77777777" w:rsidR="00B16F4F" w:rsidRPr="006C06AE" w:rsidRDefault="00B16F4F" w:rsidP="006C06AE">
      <w:pPr>
        <w:tabs>
          <w:tab w:val="left" w:pos="6165"/>
        </w:tabs>
      </w:pPr>
      <w:r>
        <w:tab/>
      </w:r>
    </w:p>
    <w:p w14:paraId="35794690" w14:textId="77777777" w:rsidR="00B16F4F" w:rsidRPr="002E0842" w:rsidRDefault="009E52AE" w:rsidP="00B16F4F">
      <w:pPr>
        <w:jc w:val="center"/>
      </w:pPr>
      <w:r>
        <w:rPr>
          <w:bCs/>
        </w:rPr>
        <w:t>S</w:t>
      </w:r>
      <w:r w:rsidR="00B16F4F">
        <w:rPr>
          <w:bCs/>
        </w:rPr>
        <w:t>elected Bibliography</w:t>
      </w:r>
    </w:p>
    <w:p w14:paraId="0894D603" w14:textId="77777777" w:rsidR="00B16F4F" w:rsidRPr="00E579FB" w:rsidRDefault="00B16F4F" w:rsidP="00B16F4F">
      <w:pPr>
        <w:rPr>
          <w:sz w:val="16"/>
          <w:szCs w:val="16"/>
        </w:rPr>
      </w:pPr>
    </w:p>
    <w:p w14:paraId="50E2E072" w14:textId="77777777" w:rsidR="00B16F4F" w:rsidRPr="007869F0" w:rsidRDefault="00B16F4F" w:rsidP="00B16F4F">
      <w:pPr>
        <w:ind w:left="720" w:hanging="720"/>
      </w:pPr>
      <w:r>
        <w:rPr>
          <w:bCs/>
        </w:rPr>
        <w:t xml:space="preserve">Association for Supervision and Curriculum Development (ASCD) Web site </w:t>
      </w:r>
      <w:hyperlink r:id="rId22" w:history="1">
        <w:r>
          <w:rPr>
            <w:rStyle w:val="Hyperlink"/>
            <w:rFonts w:eastAsia="Times"/>
          </w:rPr>
          <w:t>www.ascd.org/pdi/demo/diffinstr/differentiated1.html</w:t>
        </w:r>
      </w:hyperlink>
    </w:p>
    <w:p w14:paraId="2AC94776" w14:textId="77777777" w:rsidR="009E52AE" w:rsidRDefault="00B16F4F" w:rsidP="00B16F4F">
      <w:pPr>
        <w:ind w:left="720" w:hanging="720"/>
        <w:rPr>
          <w:bCs/>
        </w:rPr>
      </w:pPr>
      <w:r>
        <w:t>California Commissio</w:t>
      </w:r>
      <w:r w:rsidR="009E52AE">
        <w:t>n on Teacher Credentialing (2013</w:t>
      </w:r>
      <w:r>
        <w:t xml:space="preserve">). </w:t>
      </w:r>
      <w:r w:rsidRPr="00FA7C1A">
        <w:rPr>
          <w:bCs/>
        </w:rPr>
        <w:t xml:space="preserve">Program Standards for Education Specialist </w:t>
      </w:r>
      <w:r w:rsidR="009E52AE">
        <w:rPr>
          <w:bCs/>
        </w:rPr>
        <w:t>Credential</w:t>
      </w:r>
      <w:r w:rsidRPr="00FA7C1A">
        <w:rPr>
          <w:bCs/>
        </w:rPr>
        <w:t xml:space="preserve"> </w:t>
      </w:r>
      <w:hyperlink r:id="rId23" w:history="1">
        <w:r w:rsidR="009E52AE" w:rsidRPr="00C65B6A">
          <w:rPr>
            <w:rStyle w:val="Hyperlink"/>
            <w:bCs/>
          </w:rPr>
          <w:t>http://www.ctc.ca.gov/educator-prep/standards/Special-Education-Standards-2014.pdf</w:t>
        </w:r>
      </w:hyperlink>
    </w:p>
    <w:p w14:paraId="06C74FBD" w14:textId="77777777" w:rsidR="00B16F4F" w:rsidRDefault="00B16F4F" w:rsidP="00B16F4F">
      <w:pPr>
        <w:ind w:left="720" w:hanging="720"/>
      </w:pPr>
      <w:r w:rsidRPr="000A5619">
        <w:t>California Department of Education Transition Guide.</w:t>
      </w:r>
      <w:r>
        <w:t xml:space="preserve"> (2008). </w:t>
      </w:r>
      <w:hyperlink r:id="rId24" w:history="1">
        <w:r w:rsidRPr="00CF7FB0">
          <w:rPr>
            <w:rStyle w:val="Hyperlink"/>
          </w:rPr>
          <w:t>http://www.calstat.org/publications/pdfs/Transition_final_08.pdf</w:t>
        </w:r>
      </w:hyperlink>
    </w:p>
    <w:p w14:paraId="274ABF48" w14:textId="77777777" w:rsidR="00B16F4F" w:rsidRDefault="00B16F4F" w:rsidP="00B16F4F">
      <w:pPr>
        <w:autoSpaceDE w:val="0"/>
        <w:autoSpaceDN w:val="0"/>
        <w:adjustRightInd w:val="0"/>
        <w:ind w:left="720" w:hanging="720"/>
        <w:rPr>
          <w:rFonts w:ascii="GaramondThree" w:hAnsi="GaramondThree" w:cs="GaramondThree"/>
          <w:sz w:val="22"/>
          <w:szCs w:val="22"/>
        </w:rPr>
      </w:pPr>
      <w:r>
        <w:t xml:space="preserve">California Services for Technical Assistance and Training. </w:t>
      </w:r>
      <w:r w:rsidRPr="007057D9">
        <w:rPr>
          <w:i/>
        </w:rPr>
        <w:t>The SPECIAL Edge</w:t>
      </w:r>
      <w:r>
        <w:t xml:space="preserve">. </w:t>
      </w:r>
      <w:hyperlink r:id="rId25" w:history="1">
        <w:r w:rsidRPr="00387233">
          <w:rPr>
            <w:rStyle w:val="Hyperlink"/>
            <w:rFonts w:ascii="GaramondThree-BoldItalic" w:hAnsi="GaramondThree-BoldItalic" w:cs="GaramondThree-BoldItalic"/>
            <w:b/>
            <w:bCs/>
            <w:iCs/>
            <w:sz w:val="22"/>
            <w:szCs w:val="22"/>
          </w:rPr>
          <w:t>www.calstat.org/info.html</w:t>
        </w:r>
      </w:hyperlink>
      <w:r w:rsidRPr="00387233">
        <w:rPr>
          <w:rFonts w:ascii="GaramondThree" w:hAnsi="GaramondThree" w:cs="GaramondThree"/>
          <w:sz w:val="22"/>
          <w:szCs w:val="22"/>
        </w:rPr>
        <w:t>.</w:t>
      </w:r>
    </w:p>
    <w:p w14:paraId="7998FAC7" w14:textId="77777777" w:rsidR="00B16F4F" w:rsidRDefault="00B16F4F" w:rsidP="00B16F4F">
      <w:pPr>
        <w:ind w:left="720" w:hanging="720"/>
      </w:pPr>
      <w:r>
        <w:t xml:space="preserve">Collins, T. (2006). Culturally responsive literacy instruction. </w:t>
      </w:r>
      <w:r>
        <w:rPr>
          <w:i/>
        </w:rPr>
        <w:t xml:space="preserve">Teaching Exceptional Children, </w:t>
      </w:r>
      <w:r>
        <w:t>39(2), 62-65.</w:t>
      </w:r>
    </w:p>
    <w:p w14:paraId="7CD9AB63" w14:textId="77777777" w:rsidR="00B16F4F" w:rsidRDefault="00B16F4F" w:rsidP="00B16F4F">
      <w:pPr>
        <w:pStyle w:val="NoSpacing1"/>
        <w:ind w:left="720" w:hanging="720"/>
      </w:pPr>
      <w:r>
        <w:t xml:space="preserve">Council for Exceptional Children Professional Standards (2007). </w:t>
      </w:r>
      <w:hyperlink r:id="rId26" w:history="1">
        <w:r w:rsidRPr="001D79EE">
          <w:rPr>
            <w:rStyle w:val="Hyperlink"/>
          </w:rPr>
          <w:t>http://www.cec.sped.org/Content/NavigationMenu/ProfessionalDevelopment/ProfessionalStandards/default.htm</w:t>
        </w:r>
      </w:hyperlink>
    </w:p>
    <w:p w14:paraId="4590E1FC" w14:textId="77777777" w:rsidR="00B16F4F" w:rsidRDefault="00B16F4F" w:rsidP="00B16F4F">
      <w:pPr>
        <w:pStyle w:val="NoSpacing1"/>
        <w:ind w:left="720" w:hanging="720"/>
        <w:rPr>
          <w:i/>
        </w:rPr>
      </w:pPr>
      <w:r>
        <w:t xml:space="preserve">Council for Exceptional Children. (2009). </w:t>
      </w:r>
      <w:r w:rsidRPr="000E1CB4">
        <w:rPr>
          <w:i/>
        </w:rPr>
        <w:t>Evidence based practice for reading, math, and behavior</w:t>
      </w:r>
      <w:r>
        <w:t xml:space="preserve">. Special issue of </w:t>
      </w:r>
      <w:r>
        <w:rPr>
          <w:i/>
        </w:rPr>
        <w:t>Exceptional Children.</w:t>
      </w:r>
      <w:r w:rsidR="00CC474B">
        <w:rPr>
          <w:i/>
        </w:rPr>
        <w:br/>
      </w:r>
    </w:p>
    <w:p w14:paraId="623A6579" w14:textId="77777777" w:rsidR="00CC474B" w:rsidRDefault="00CC474B" w:rsidP="00CC474B">
      <w:pPr>
        <w:pStyle w:val="NoSpacing1"/>
        <w:ind w:left="720" w:hanging="720"/>
        <w:jc w:val="both"/>
      </w:pPr>
      <w:r>
        <w:t>LAUSD New Teacher Guide.</w:t>
      </w:r>
      <w:r w:rsidR="00BB4B02">
        <w:t xml:space="preserve"> See Moodle for document</w:t>
      </w:r>
    </w:p>
    <w:p w14:paraId="7553C67E" w14:textId="77777777" w:rsidR="00CC474B" w:rsidRDefault="00CC474B" w:rsidP="00CC474B">
      <w:pPr>
        <w:pStyle w:val="NoSpacing1"/>
        <w:ind w:left="720" w:hanging="720"/>
        <w:jc w:val="both"/>
      </w:pPr>
    </w:p>
    <w:p w14:paraId="29F2D36D" w14:textId="77777777" w:rsidR="00BB4B02" w:rsidRDefault="00CC474B" w:rsidP="00BB4B02">
      <w:pPr>
        <w:pStyle w:val="NoSpacing1"/>
        <w:ind w:left="720" w:hanging="720"/>
        <w:jc w:val="both"/>
      </w:pPr>
      <w:r>
        <w:t>LAUSD Teaching and learning Framework.</w:t>
      </w:r>
      <w:r w:rsidR="00BB4B02">
        <w:t xml:space="preserve"> See Moodle for document</w:t>
      </w:r>
    </w:p>
    <w:p w14:paraId="63A5B59E" w14:textId="77777777" w:rsidR="00BB4B02" w:rsidRDefault="00BB4B02" w:rsidP="00BB4B02">
      <w:pPr>
        <w:pStyle w:val="NoSpacing1"/>
        <w:ind w:left="720" w:hanging="720"/>
        <w:jc w:val="both"/>
      </w:pPr>
    </w:p>
    <w:p w14:paraId="67355101" w14:textId="77777777" w:rsidR="00CC474B" w:rsidRPr="00CC474B" w:rsidRDefault="00CC474B" w:rsidP="00CC474B">
      <w:pPr>
        <w:pStyle w:val="NoSpacing1"/>
        <w:ind w:left="720" w:hanging="720"/>
        <w:jc w:val="both"/>
      </w:pPr>
    </w:p>
    <w:p w14:paraId="03716EB4" w14:textId="77777777" w:rsidR="00B16F4F" w:rsidRDefault="00B16F4F" w:rsidP="00B16F4F">
      <w:r>
        <w:t>U.S. Dept. of Education, Institute of Education Statistics, What Works Practice Guides</w:t>
      </w:r>
    </w:p>
    <w:p w14:paraId="31B0B2FA" w14:textId="77777777" w:rsidR="00B16F4F" w:rsidRDefault="00B16F4F" w:rsidP="00B16F4F">
      <w:pPr>
        <w:pStyle w:val="NoSpacing1"/>
      </w:pPr>
      <w:r>
        <w:tab/>
      </w:r>
      <w:hyperlink r:id="rId27" w:history="1">
        <w:r w:rsidRPr="000B5422">
          <w:rPr>
            <w:rStyle w:val="Hyperlink"/>
          </w:rPr>
          <w:t>http://ies.ed.gov/ncee/wwc/publications/practiceguides/</w:t>
        </w:r>
      </w:hyperlink>
    </w:p>
    <w:p w14:paraId="62CEF483" w14:textId="77777777" w:rsidR="008A2F05" w:rsidRDefault="008A2F05" w:rsidP="00B16F4F">
      <w:pPr>
        <w:pStyle w:val="NoSpacing1"/>
      </w:pPr>
      <w:r>
        <w:t>University of Missouri Center for School</w:t>
      </w:r>
      <w:r w:rsidR="00BB4B02">
        <w:t>-</w:t>
      </w:r>
      <w:r>
        <w:t xml:space="preserve">wide Positive Behavior Support. (2014). </w:t>
      </w:r>
    </w:p>
    <w:p w14:paraId="388741AC" w14:textId="77777777" w:rsidR="008A2F05" w:rsidRDefault="008A2F05" w:rsidP="00B16F4F">
      <w:pPr>
        <w:pStyle w:val="NoSpacing1"/>
      </w:pPr>
      <w:r>
        <w:tab/>
      </w:r>
      <w:hyperlink r:id="rId28" w:history="1">
        <w:r w:rsidRPr="00C65B6A">
          <w:rPr>
            <w:rStyle w:val="Hyperlink"/>
          </w:rPr>
          <w:t>http://pbismissouri.org/educators/effective-class-practice</w:t>
        </w:r>
      </w:hyperlink>
    </w:p>
    <w:p w14:paraId="37EF3588" w14:textId="77777777" w:rsidR="00B16F4F" w:rsidRPr="00B422BA" w:rsidRDefault="00B16F4F" w:rsidP="00B16F4F">
      <w:pPr>
        <w:rPr>
          <w:i/>
        </w:rPr>
      </w:pPr>
      <w:r>
        <w:t>W</w:t>
      </w:r>
      <w:r w:rsidRPr="00C35B8F">
        <w:t xml:space="preserve">alker, H., Shinn, M., &amp; Stoner, G.  (Eds.) (2010). </w:t>
      </w:r>
      <w:r w:rsidRPr="00B422BA">
        <w:rPr>
          <w:i/>
        </w:rPr>
        <w:t xml:space="preserve">Interventions for achievement and behavior </w:t>
      </w:r>
    </w:p>
    <w:p w14:paraId="6EE57846" w14:textId="77777777" w:rsidR="00B16F4F" w:rsidRDefault="00B16F4F" w:rsidP="00B16F4F">
      <w:r w:rsidRPr="00B422BA">
        <w:rPr>
          <w:i/>
        </w:rPr>
        <w:tab/>
        <w:t>in three-tier model including RTI (3rd ed.).</w:t>
      </w:r>
      <w:r w:rsidRPr="00C35B8F">
        <w:t xml:space="preserve"> Bethesda, MD: National Association of </w:t>
      </w:r>
    </w:p>
    <w:p w14:paraId="7443F569" w14:textId="77777777" w:rsidR="004A2984" w:rsidRDefault="00B16F4F">
      <w:r>
        <w:tab/>
      </w:r>
      <w:r w:rsidRPr="00C35B8F">
        <w:t>School</w:t>
      </w:r>
      <w:r>
        <w:t>s.</w:t>
      </w:r>
    </w:p>
    <w:p w14:paraId="6E2AB135" w14:textId="77777777" w:rsidR="00427AAD" w:rsidRDefault="00427AAD"/>
    <w:p w14:paraId="76DD2607" w14:textId="77777777" w:rsidR="00CB7798" w:rsidRDefault="00CB7798"/>
    <w:sectPr w:rsidR="00CB7798" w:rsidSect="00B16F4F">
      <w:headerReference w:type="default" r:id="rId29"/>
      <w:footerReference w:type="even" r:id="rId30"/>
      <w:footerReference w:type="default" r:id="rId31"/>
      <w:pgSz w:w="12240" w:h="15840"/>
      <w:pgMar w:top="1008" w:right="1008" w:bottom="1008" w:left="1008" w:header="720" w:footer="691"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7389" w14:textId="77777777" w:rsidR="00750608" w:rsidRDefault="00750608">
      <w:r>
        <w:separator/>
      </w:r>
    </w:p>
  </w:endnote>
  <w:endnote w:type="continuationSeparator" w:id="0">
    <w:p w14:paraId="24DF8137" w14:textId="77777777" w:rsidR="00750608" w:rsidRDefault="0075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Three">
    <w:altName w:val="Arial"/>
    <w:panose1 w:val="00000000000000000000"/>
    <w:charset w:val="00"/>
    <w:family w:val="roman"/>
    <w:notTrueType/>
    <w:pitch w:val="default"/>
    <w:sig w:usb0="00000003" w:usb1="00000000" w:usb2="00000000" w:usb3="00000000" w:csb0="00000001" w:csb1="00000000"/>
  </w:font>
  <w:font w:name="GaramondThree-BoldItalic">
    <w:altName w:val="Arial"/>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E4B3" w14:textId="77777777" w:rsidR="00836A6A" w:rsidRDefault="00836A6A">
    <w:pPr>
      <w:tabs>
        <w:tab w:val="decimal" w:pos="360"/>
        <w:tab w:val="left" w:pos="648"/>
        <w:tab w:val="left" w:pos="7920"/>
        <w:tab w:val="left" w:pos="8280"/>
        <w:tab w:val="left" w:pos="10800"/>
      </w:tabs>
      <w:jc w:val="both"/>
      <w:rPr>
        <w:rFonts w:ascii="New York" w:hAnsi="New York"/>
        <w:sz w:val="20"/>
      </w:rPr>
    </w:pPr>
    <w:r>
      <w:rPr>
        <w:sz w:val="18"/>
      </w:rPr>
      <w:t>File Name: Course Mod Proposal (CM)</w:t>
    </w:r>
    <w:r>
      <w:rPr>
        <w:sz w:val="18"/>
      </w:rPr>
      <w:tab/>
      <w:t>Rev. 05/12/03  sl</w:t>
    </w:r>
    <w:r>
      <w:rPr>
        <w:rFonts w:ascii="Helvetica" w:hAnsi="Helvetica"/>
        <w:sz w:val="16"/>
      </w:rPr>
      <w:t xml:space="preserve"> 5/6/03 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7C58" w14:textId="77777777" w:rsidR="00836A6A" w:rsidRDefault="00750608">
    <w:pPr>
      <w:pStyle w:val="Footer"/>
      <w:jc w:val="right"/>
    </w:pPr>
    <w:r>
      <w:fldChar w:fldCharType="begin"/>
    </w:r>
    <w:r>
      <w:instrText xml:space="preserve"> PAGE   \* MERGEFORMAT </w:instrText>
    </w:r>
    <w:r>
      <w:fldChar w:fldCharType="separate"/>
    </w:r>
    <w:r w:rsidR="005327A4">
      <w:rPr>
        <w:noProof/>
      </w:rPr>
      <w:t>8</w:t>
    </w:r>
    <w:r>
      <w:rPr>
        <w:noProof/>
      </w:rPr>
      <w:fldChar w:fldCharType="end"/>
    </w:r>
  </w:p>
  <w:p w14:paraId="177C0554" w14:textId="77777777" w:rsidR="00836A6A" w:rsidRPr="00686403" w:rsidRDefault="00836A6A">
    <w:pPr>
      <w:tabs>
        <w:tab w:val="decimal" w:pos="360"/>
        <w:tab w:val="left" w:pos="648"/>
        <w:tab w:val="left" w:pos="7200"/>
        <w:tab w:val="left" w:pos="8280"/>
        <w:tab w:val="left" w:pos="10800"/>
      </w:tabs>
      <w:spacing w:line="360" w:lineRule="auto"/>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E8E6" w14:textId="77777777" w:rsidR="00750608" w:rsidRDefault="00750608">
      <w:r>
        <w:separator/>
      </w:r>
    </w:p>
  </w:footnote>
  <w:footnote w:type="continuationSeparator" w:id="0">
    <w:p w14:paraId="10E4A75F" w14:textId="77777777" w:rsidR="00750608" w:rsidRDefault="0075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3788" w14:textId="77777777" w:rsidR="00836A6A" w:rsidRPr="00686403" w:rsidRDefault="00836A6A" w:rsidP="00B16F4F">
    <w:pPr>
      <w:pStyle w:val="Header"/>
      <w:jc w:val="right"/>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81FB9"/>
    <w:multiLevelType w:val="hybridMultilevel"/>
    <w:tmpl w:val="7968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5407"/>
    <w:multiLevelType w:val="hybridMultilevel"/>
    <w:tmpl w:val="A01252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484238"/>
    <w:multiLevelType w:val="hybridMultilevel"/>
    <w:tmpl w:val="2C8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BF1"/>
    <w:multiLevelType w:val="hybridMultilevel"/>
    <w:tmpl w:val="7D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560E"/>
    <w:multiLevelType w:val="hybridMultilevel"/>
    <w:tmpl w:val="4E7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0607C"/>
    <w:multiLevelType w:val="hybridMultilevel"/>
    <w:tmpl w:val="A0E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06035"/>
    <w:multiLevelType w:val="hybridMultilevel"/>
    <w:tmpl w:val="6892032E"/>
    <w:lvl w:ilvl="0" w:tplc="E20803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D55310"/>
    <w:multiLevelType w:val="hybridMultilevel"/>
    <w:tmpl w:val="8F5C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D6FE5"/>
    <w:multiLevelType w:val="hybridMultilevel"/>
    <w:tmpl w:val="F568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A3194"/>
    <w:multiLevelType w:val="hybridMultilevel"/>
    <w:tmpl w:val="7CA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475CD"/>
    <w:multiLevelType w:val="hybridMultilevel"/>
    <w:tmpl w:val="088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06E61"/>
    <w:multiLevelType w:val="hybridMultilevel"/>
    <w:tmpl w:val="FA7AB2D2"/>
    <w:lvl w:ilvl="0" w:tplc="DF6CC91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6"/>
  </w:num>
  <w:num w:numId="7">
    <w:abstractNumId w:val="11"/>
  </w:num>
  <w:num w:numId="8">
    <w:abstractNumId w:val="10"/>
  </w:num>
  <w:num w:numId="9">
    <w:abstractNumId w:val="3"/>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4F"/>
    <w:rsid w:val="00016EF8"/>
    <w:rsid w:val="00026881"/>
    <w:rsid w:val="00030101"/>
    <w:rsid w:val="000324CA"/>
    <w:rsid w:val="00060A54"/>
    <w:rsid w:val="00080F2B"/>
    <w:rsid w:val="0009168A"/>
    <w:rsid w:val="00093BA5"/>
    <w:rsid w:val="000B0B7B"/>
    <w:rsid w:val="000C3EFA"/>
    <w:rsid w:val="000D572A"/>
    <w:rsid w:val="000F654A"/>
    <w:rsid w:val="00124D33"/>
    <w:rsid w:val="00127312"/>
    <w:rsid w:val="00132D69"/>
    <w:rsid w:val="001510EB"/>
    <w:rsid w:val="001664EF"/>
    <w:rsid w:val="001771C3"/>
    <w:rsid w:val="00177401"/>
    <w:rsid w:val="00191E68"/>
    <w:rsid w:val="001B4558"/>
    <w:rsid w:val="001C1159"/>
    <w:rsid w:val="001D49B8"/>
    <w:rsid w:val="001D646A"/>
    <w:rsid w:val="001F462C"/>
    <w:rsid w:val="00201571"/>
    <w:rsid w:val="00217435"/>
    <w:rsid w:val="00222B35"/>
    <w:rsid w:val="002A7072"/>
    <w:rsid w:val="002E487A"/>
    <w:rsid w:val="00302189"/>
    <w:rsid w:val="003072BB"/>
    <w:rsid w:val="00311CF1"/>
    <w:rsid w:val="003603AA"/>
    <w:rsid w:val="003645F7"/>
    <w:rsid w:val="00377D55"/>
    <w:rsid w:val="00381213"/>
    <w:rsid w:val="003871E1"/>
    <w:rsid w:val="00387B23"/>
    <w:rsid w:val="00391B54"/>
    <w:rsid w:val="00397A0D"/>
    <w:rsid w:val="003A4887"/>
    <w:rsid w:val="003B1E1E"/>
    <w:rsid w:val="003B2813"/>
    <w:rsid w:val="003C32A4"/>
    <w:rsid w:val="003D334D"/>
    <w:rsid w:val="00427AAD"/>
    <w:rsid w:val="00435CAF"/>
    <w:rsid w:val="004627B3"/>
    <w:rsid w:val="004812B5"/>
    <w:rsid w:val="004A2984"/>
    <w:rsid w:val="004B2D2D"/>
    <w:rsid w:val="004E679C"/>
    <w:rsid w:val="004F0055"/>
    <w:rsid w:val="0051175D"/>
    <w:rsid w:val="00515137"/>
    <w:rsid w:val="005206A3"/>
    <w:rsid w:val="005327A4"/>
    <w:rsid w:val="00551396"/>
    <w:rsid w:val="0058535B"/>
    <w:rsid w:val="00590D51"/>
    <w:rsid w:val="005C2515"/>
    <w:rsid w:val="005C3CC9"/>
    <w:rsid w:val="005D0644"/>
    <w:rsid w:val="005D6586"/>
    <w:rsid w:val="005E5216"/>
    <w:rsid w:val="005F100A"/>
    <w:rsid w:val="006019DA"/>
    <w:rsid w:val="00601B42"/>
    <w:rsid w:val="00614AC5"/>
    <w:rsid w:val="006208A4"/>
    <w:rsid w:val="00653FEC"/>
    <w:rsid w:val="006617EB"/>
    <w:rsid w:val="00674D08"/>
    <w:rsid w:val="00680B02"/>
    <w:rsid w:val="006B6DEC"/>
    <w:rsid w:val="006C06AE"/>
    <w:rsid w:val="006E4C17"/>
    <w:rsid w:val="007105F6"/>
    <w:rsid w:val="00716557"/>
    <w:rsid w:val="00736B37"/>
    <w:rsid w:val="00744FBF"/>
    <w:rsid w:val="00750608"/>
    <w:rsid w:val="007659DD"/>
    <w:rsid w:val="00775395"/>
    <w:rsid w:val="007813D4"/>
    <w:rsid w:val="00787031"/>
    <w:rsid w:val="007A6797"/>
    <w:rsid w:val="007B1702"/>
    <w:rsid w:val="007B2188"/>
    <w:rsid w:val="007C0303"/>
    <w:rsid w:val="007D3059"/>
    <w:rsid w:val="007D3102"/>
    <w:rsid w:val="007E2682"/>
    <w:rsid w:val="008133B1"/>
    <w:rsid w:val="00816CE1"/>
    <w:rsid w:val="00836A6A"/>
    <w:rsid w:val="00837BF8"/>
    <w:rsid w:val="00855390"/>
    <w:rsid w:val="0086194D"/>
    <w:rsid w:val="00861E4A"/>
    <w:rsid w:val="0089327B"/>
    <w:rsid w:val="008A2F05"/>
    <w:rsid w:val="008C4AB6"/>
    <w:rsid w:val="008D1320"/>
    <w:rsid w:val="008F18F9"/>
    <w:rsid w:val="00931B1D"/>
    <w:rsid w:val="00952DBB"/>
    <w:rsid w:val="00966CC1"/>
    <w:rsid w:val="00977FEA"/>
    <w:rsid w:val="009B0E71"/>
    <w:rsid w:val="009B0E74"/>
    <w:rsid w:val="009C02D9"/>
    <w:rsid w:val="009E0324"/>
    <w:rsid w:val="009E52AE"/>
    <w:rsid w:val="009E7640"/>
    <w:rsid w:val="009F0BAD"/>
    <w:rsid w:val="00A006D4"/>
    <w:rsid w:val="00A07040"/>
    <w:rsid w:val="00A40A79"/>
    <w:rsid w:val="00A42FCB"/>
    <w:rsid w:val="00A66494"/>
    <w:rsid w:val="00A75E06"/>
    <w:rsid w:val="00A96544"/>
    <w:rsid w:val="00A97DC0"/>
    <w:rsid w:val="00AB70A3"/>
    <w:rsid w:val="00AC6204"/>
    <w:rsid w:val="00AD7BCF"/>
    <w:rsid w:val="00B16834"/>
    <w:rsid w:val="00B16F4F"/>
    <w:rsid w:val="00B17D4B"/>
    <w:rsid w:val="00B22E95"/>
    <w:rsid w:val="00B71423"/>
    <w:rsid w:val="00B905CD"/>
    <w:rsid w:val="00BB4B02"/>
    <w:rsid w:val="00BC3360"/>
    <w:rsid w:val="00BD14A3"/>
    <w:rsid w:val="00BE0C24"/>
    <w:rsid w:val="00BE6EC9"/>
    <w:rsid w:val="00BF0094"/>
    <w:rsid w:val="00BF6F3F"/>
    <w:rsid w:val="00C05703"/>
    <w:rsid w:val="00C306D6"/>
    <w:rsid w:val="00C405A4"/>
    <w:rsid w:val="00C577B0"/>
    <w:rsid w:val="00C71A5B"/>
    <w:rsid w:val="00C76CED"/>
    <w:rsid w:val="00C83750"/>
    <w:rsid w:val="00C969EE"/>
    <w:rsid w:val="00CB1534"/>
    <w:rsid w:val="00CB15C1"/>
    <w:rsid w:val="00CB7798"/>
    <w:rsid w:val="00CC474B"/>
    <w:rsid w:val="00CE1495"/>
    <w:rsid w:val="00CE3479"/>
    <w:rsid w:val="00CE7E5F"/>
    <w:rsid w:val="00D07BD3"/>
    <w:rsid w:val="00D110DB"/>
    <w:rsid w:val="00D21548"/>
    <w:rsid w:val="00D2433B"/>
    <w:rsid w:val="00D30163"/>
    <w:rsid w:val="00D36420"/>
    <w:rsid w:val="00D376FD"/>
    <w:rsid w:val="00D67D54"/>
    <w:rsid w:val="00D72B08"/>
    <w:rsid w:val="00D9691C"/>
    <w:rsid w:val="00DC3E3C"/>
    <w:rsid w:val="00DD4E68"/>
    <w:rsid w:val="00DD638E"/>
    <w:rsid w:val="00E01CF6"/>
    <w:rsid w:val="00E06E2B"/>
    <w:rsid w:val="00E100B1"/>
    <w:rsid w:val="00E2026F"/>
    <w:rsid w:val="00E500F0"/>
    <w:rsid w:val="00E5359B"/>
    <w:rsid w:val="00E923F0"/>
    <w:rsid w:val="00E92B58"/>
    <w:rsid w:val="00EA6D75"/>
    <w:rsid w:val="00EB42C5"/>
    <w:rsid w:val="00EC02D1"/>
    <w:rsid w:val="00EC59B6"/>
    <w:rsid w:val="00EE0C23"/>
    <w:rsid w:val="00EE44C9"/>
    <w:rsid w:val="00EF07A4"/>
    <w:rsid w:val="00F01123"/>
    <w:rsid w:val="00F36658"/>
    <w:rsid w:val="00F408D4"/>
    <w:rsid w:val="00F54DF4"/>
    <w:rsid w:val="00F62EB9"/>
    <w:rsid w:val="00F715F3"/>
    <w:rsid w:val="00F77DD2"/>
    <w:rsid w:val="00FB1F85"/>
    <w:rsid w:val="00FE014C"/>
    <w:rsid w:val="00FF0251"/>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F5085"/>
  <w15:docId w15:val="{383A9774-42D3-4001-95CD-274984EE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F4F"/>
    <w:rPr>
      <w:rFonts w:ascii="Times New Roman" w:eastAsia="Times New Roman" w:hAnsi="Times New Roman"/>
      <w:sz w:val="24"/>
      <w:szCs w:val="24"/>
    </w:rPr>
  </w:style>
  <w:style w:type="paragraph" w:styleId="Heading2">
    <w:name w:val="heading 2"/>
    <w:basedOn w:val="Normal"/>
    <w:next w:val="Normal"/>
    <w:link w:val="Heading2Char"/>
    <w:uiPriority w:val="9"/>
    <w:qFormat/>
    <w:rsid w:val="007B1702"/>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16F4F"/>
    <w:rPr>
      <w:rFonts w:ascii="Times New Roman" w:eastAsia="Times New Roman" w:hAnsi="Times New Roman"/>
      <w:sz w:val="24"/>
      <w:szCs w:val="24"/>
    </w:rPr>
  </w:style>
  <w:style w:type="paragraph" w:styleId="Header">
    <w:name w:val="header"/>
    <w:basedOn w:val="Normal"/>
    <w:link w:val="HeaderChar"/>
    <w:rsid w:val="00B16F4F"/>
    <w:pPr>
      <w:tabs>
        <w:tab w:val="center" w:pos="4320"/>
        <w:tab w:val="right" w:pos="8640"/>
      </w:tabs>
    </w:pPr>
    <w:rPr>
      <w:rFonts w:ascii="Courier" w:hAnsi="Courier"/>
      <w:szCs w:val="20"/>
    </w:rPr>
  </w:style>
  <w:style w:type="character" w:customStyle="1" w:styleId="HeaderChar">
    <w:name w:val="Header Char"/>
    <w:link w:val="Header"/>
    <w:rsid w:val="00B16F4F"/>
    <w:rPr>
      <w:rFonts w:ascii="Courier" w:eastAsia="Times New Roman" w:hAnsi="Courier" w:cs="Times New Roman"/>
      <w:szCs w:val="20"/>
    </w:rPr>
  </w:style>
  <w:style w:type="character" w:styleId="Hyperlink">
    <w:name w:val="Hyperlink"/>
    <w:rsid w:val="00B16F4F"/>
    <w:rPr>
      <w:color w:val="0000FF"/>
      <w:u w:val="single"/>
    </w:rPr>
  </w:style>
  <w:style w:type="paragraph" w:styleId="BodyText3">
    <w:name w:val="Body Text 3"/>
    <w:basedOn w:val="Normal"/>
    <w:link w:val="BodyText3Char"/>
    <w:rsid w:val="00B16F4F"/>
    <w:pPr>
      <w:jc w:val="center"/>
    </w:pPr>
    <w:rPr>
      <w:b/>
    </w:rPr>
  </w:style>
  <w:style w:type="character" w:customStyle="1" w:styleId="BodyText3Char">
    <w:name w:val="Body Text 3 Char"/>
    <w:link w:val="BodyText3"/>
    <w:rsid w:val="00B16F4F"/>
    <w:rPr>
      <w:rFonts w:ascii="Times New Roman" w:eastAsia="Times New Roman" w:hAnsi="Times New Roman" w:cs="Times New Roman"/>
      <w:b/>
    </w:rPr>
  </w:style>
  <w:style w:type="paragraph" w:styleId="BodyText2">
    <w:name w:val="Body Text 2"/>
    <w:basedOn w:val="Normal"/>
    <w:link w:val="BodyText2Char"/>
    <w:rsid w:val="00B16F4F"/>
    <w:rPr>
      <w:b/>
    </w:rPr>
  </w:style>
  <w:style w:type="character" w:customStyle="1" w:styleId="BodyText2Char">
    <w:name w:val="Body Text 2 Char"/>
    <w:link w:val="BodyText2"/>
    <w:rsid w:val="00B16F4F"/>
    <w:rPr>
      <w:rFonts w:ascii="Times New Roman" w:eastAsia="Times New Roman" w:hAnsi="Times New Roman" w:cs="Times New Roman"/>
      <w:b/>
    </w:rPr>
  </w:style>
  <w:style w:type="paragraph" w:customStyle="1" w:styleId="SectionHeading">
    <w:name w:val="Section Heading"/>
    <w:basedOn w:val="Normal"/>
    <w:link w:val="SectionHeadingChar"/>
    <w:rsid w:val="00B16F4F"/>
    <w:pPr>
      <w:spacing w:before="120" w:after="480"/>
      <w:jc w:val="center"/>
    </w:pPr>
    <w:rPr>
      <w:b/>
      <w:sz w:val="36"/>
      <w:szCs w:val="36"/>
    </w:rPr>
  </w:style>
  <w:style w:type="character" w:customStyle="1" w:styleId="SectionHeadingChar">
    <w:name w:val="Section Heading Char"/>
    <w:link w:val="SectionHeading"/>
    <w:rsid w:val="00B16F4F"/>
    <w:rPr>
      <w:rFonts w:ascii="Times New Roman" w:eastAsia="Times New Roman" w:hAnsi="Times New Roman" w:cs="Times New Roman"/>
      <w:b/>
      <w:sz w:val="36"/>
      <w:szCs w:val="36"/>
    </w:rPr>
  </w:style>
  <w:style w:type="paragraph" w:customStyle="1" w:styleId="ColorfulList-Accent11">
    <w:name w:val="Colorful List - Accent 11"/>
    <w:basedOn w:val="Normal"/>
    <w:uiPriority w:val="34"/>
    <w:qFormat/>
    <w:rsid w:val="00B16F4F"/>
    <w:pPr>
      <w:ind w:left="720"/>
      <w:contextualSpacing/>
    </w:pPr>
  </w:style>
  <w:style w:type="paragraph" w:styleId="Footer">
    <w:name w:val="footer"/>
    <w:basedOn w:val="Normal"/>
    <w:link w:val="FooterChar"/>
    <w:uiPriority w:val="99"/>
    <w:unhideWhenUsed/>
    <w:rsid w:val="00B16F4F"/>
    <w:pPr>
      <w:tabs>
        <w:tab w:val="center" w:pos="4680"/>
        <w:tab w:val="right" w:pos="9360"/>
      </w:tabs>
    </w:pPr>
  </w:style>
  <w:style w:type="character" w:customStyle="1" w:styleId="FooterChar">
    <w:name w:val="Footer Char"/>
    <w:link w:val="Footer"/>
    <w:uiPriority w:val="99"/>
    <w:rsid w:val="00B16F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6F4F"/>
    <w:rPr>
      <w:rFonts w:ascii="Lucida Grande" w:hAnsi="Lucida Grande" w:cs="Lucida Grande"/>
      <w:sz w:val="18"/>
      <w:szCs w:val="18"/>
    </w:rPr>
  </w:style>
  <w:style w:type="character" w:customStyle="1" w:styleId="BalloonTextChar">
    <w:name w:val="Balloon Text Char"/>
    <w:link w:val="BalloonText"/>
    <w:uiPriority w:val="99"/>
    <w:semiHidden/>
    <w:rsid w:val="00B16F4F"/>
    <w:rPr>
      <w:rFonts w:ascii="Lucida Grande" w:eastAsia="Times New Roman" w:hAnsi="Lucida Grande" w:cs="Lucida Grande"/>
      <w:sz w:val="18"/>
      <w:szCs w:val="18"/>
    </w:rPr>
  </w:style>
  <w:style w:type="character" w:styleId="FollowedHyperlink">
    <w:name w:val="FollowedHyperlink"/>
    <w:uiPriority w:val="99"/>
    <w:semiHidden/>
    <w:unhideWhenUsed/>
    <w:rsid w:val="005206A3"/>
    <w:rPr>
      <w:color w:val="800080"/>
      <w:u w:val="single"/>
    </w:rPr>
  </w:style>
  <w:style w:type="character" w:customStyle="1" w:styleId="Heading2Char">
    <w:name w:val="Heading 2 Char"/>
    <w:link w:val="Heading2"/>
    <w:uiPriority w:val="9"/>
    <w:rsid w:val="007B1702"/>
    <w:rPr>
      <w:rFonts w:ascii="Calibri" w:eastAsia="MS Gothic" w:hAnsi="Calibri" w:cs="Times New Roman"/>
      <w:b/>
      <w:bCs/>
      <w:i/>
      <w:iCs/>
      <w:sz w:val="28"/>
      <w:szCs w:val="28"/>
    </w:rPr>
  </w:style>
  <w:style w:type="paragraph" w:styleId="ListParagraph">
    <w:name w:val="List Paragraph"/>
    <w:basedOn w:val="Normal"/>
    <w:uiPriority w:val="72"/>
    <w:qFormat/>
    <w:rsid w:val="00A66494"/>
    <w:pPr>
      <w:ind w:left="720"/>
      <w:contextualSpacing/>
    </w:pPr>
  </w:style>
  <w:style w:type="paragraph" w:styleId="NormalWeb">
    <w:name w:val="Normal (Web)"/>
    <w:basedOn w:val="Normal"/>
    <w:uiPriority w:val="99"/>
    <w:semiHidden/>
    <w:unhideWhenUsed/>
    <w:rsid w:val="00C577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8041">
      <w:bodyDiv w:val="1"/>
      <w:marLeft w:val="0"/>
      <w:marRight w:val="0"/>
      <w:marTop w:val="0"/>
      <w:marBottom w:val="0"/>
      <w:divBdr>
        <w:top w:val="none" w:sz="0" w:space="0" w:color="auto"/>
        <w:left w:val="none" w:sz="0" w:space="0" w:color="auto"/>
        <w:bottom w:val="none" w:sz="0" w:space="0" w:color="auto"/>
        <w:right w:val="none" w:sz="0" w:space="0" w:color="auto"/>
      </w:divBdr>
    </w:div>
    <w:div w:id="1539271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c.ca.gov/educator-prep/standards/CSTP-2009.pdf" TargetMode="External"/><Relationship Id="rId18" Type="http://schemas.openxmlformats.org/officeDocument/2006/relationships/hyperlink" Target="file:///C:\Users\Susan%20Belgrad\Desktop\my%20webs\Lessondesigncourse\James2007AutobiographicalInquiryCurrere.pdf" TargetMode="External"/><Relationship Id="rId26" Type="http://schemas.openxmlformats.org/officeDocument/2006/relationships/hyperlink" Target="http://www.cec.sped.org/Content/NavigationMenu/ProfessionalDevelopment/ProfessionalStandards/default.htm" TargetMode="External"/><Relationship Id="rId3" Type="http://schemas.openxmlformats.org/officeDocument/2006/relationships/styles" Target="styles.xml"/><Relationship Id="rId21" Type="http://schemas.openxmlformats.org/officeDocument/2006/relationships/hyperlink" Target="http://ca-btsainduction.org/fact/modules/context" TargetMode="External"/><Relationship Id="rId7" Type="http://schemas.openxmlformats.org/officeDocument/2006/relationships/endnotes" Target="endnotes.xml"/><Relationship Id="rId12" Type="http://schemas.openxmlformats.org/officeDocument/2006/relationships/hyperlink" Target="http://www.csun.edu/account" TargetMode="External"/><Relationship Id="rId17" Type="http://schemas.openxmlformats.org/officeDocument/2006/relationships/hyperlink" Target="file:///C:\Users\Susan%20Belgrad\Desktop\my%20webs\Gomezarticle.doc" TargetMode="External"/><Relationship Id="rId25" Type="http://schemas.openxmlformats.org/officeDocument/2006/relationships/hyperlink" Target="http://www.calstat.org/inf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usan%20Belgrad\Desktop\my%20webs\Lessondesigncourse\Why%20Induction%20Works%20Article%20by%20NTC%20(1).pdf" TargetMode="External"/><Relationship Id="rId20" Type="http://schemas.openxmlformats.org/officeDocument/2006/relationships/hyperlink" Target="file:///C:\Users\Susan%20Belgrad\Desktop\my%20webs\Lessondesigncourse\LLS%5b1%5d.rt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webmail" TargetMode="External"/><Relationship Id="rId24" Type="http://schemas.openxmlformats.org/officeDocument/2006/relationships/hyperlink" Target="http://www.calstat.org/publications/pdfs/Transition_final_0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tsa.ca.gov/resources-files/Final-Continuum-of-Teaching-Practice.pdf" TargetMode="External"/><Relationship Id="rId23" Type="http://schemas.openxmlformats.org/officeDocument/2006/relationships/hyperlink" Target="http://www.ctc.ca.gov/educator-prep/standards/Special-Education-Standards-2014.pdf" TargetMode="External"/><Relationship Id="rId28" Type="http://schemas.openxmlformats.org/officeDocument/2006/relationships/hyperlink" Target="http://pbismissouri.org/educators/effective-class-practice" TargetMode="External"/><Relationship Id="rId10" Type="http://schemas.openxmlformats.org/officeDocument/2006/relationships/hyperlink" Target="https://csun.edu/~sb" TargetMode="External"/><Relationship Id="rId19" Type="http://schemas.openxmlformats.org/officeDocument/2006/relationships/hyperlink" Target="file:///C:\Users\Susan%20Belgrad\Desktop\my%20webs\Lessondesigncourse\James2007AutobiographicalInquiryCurre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san.belgrad@csun.edu" TargetMode="External"/><Relationship Id="rId14" Type="http://schemas.openxmlformats.org/officeDocument/2006/relationships/hyperlink" Target="file:///c:\Users\Susan%20Belgrad\Desktop\my%20webs\Lessondesigncourse\Course%20Overview.docx" TargetMode="External"/><Relationship Id="rId22" Type="http://schemas.openxmlformats.org/officeDocument/2006/relationships/hyperlink" Target="http://www.ascd.org/pdi/demo/diffinstr/differentiated1.html" TargetMode="External"/><Relationship Id="rId27" Type="http://schemas.openxmlformats.org/officeDocument/2006/relationships/hyperlink" Target="http://ies.ed.gov/ncee/wwc/publications/practiceguid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21E7-07C8-482B-A958-A6E0A39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Links>
    <vt:vector size="66" baseType="variant">
      <vt:variant>
        <vt:i4>7274592</vt:i4>
      </vt:variant>
      <vt:variant>
        <vt:i4>30</vt:i4>
      </vt:variant>
      <vt:variant>
        <vt:i4>0</vt:i4>
      </vt:variant>
      <vt:variant>
        <vt:i4>5</vt:i4>
      </vt:variant>
      <vt:variant>
        <vt:lpwstr>http://pbismissouri.org/educators/effective-class-practice</vt:lpwstr>
      </vt:variant>
      <vt:variant>
        <vt:lpwstr/>
      </vt:variant>
      <vt:variant>
        <vt:i4>6619163</vt:i4>
      </vt:variant>
      <vt:variant>
        <vt:i4>27</vt:i4>
      </vt:variant>
      <vt:variant>
        <vt:i4>0</vt:i4>
      </vt:variant>
      <vt:variant>
        <vt:i4>5</vt:i4>
      </vt:variant>
      <vt:variant>
        <vt:lpwstr>http://ies.ed.gov/ncee/wwc/publications/practiceguides/</vt:lpwstr>
      </vt:variant>
      <vt:variant>
        <vt:lpwstr/>
      </vt:variant>
      <vt:variant>
        <vt:i4>262162</vt:i4>
      </vt:variant>
      <vt:variant>
        <vt:i4>24</vt:i4>
      </vt:variant>
      <vt:variant>
        <vt:i4>0</vt:i4>
      </vt:variant>
      <vt:variant>
        <vt:i4>5</vt:i4>
      </vt:variant>
      <vt:variant>
        <vt:lpwstr>http://www.cec.sped.org/Content/NavigationMenu/ProfessionalDevelopment/ProfessionalStandards/default.htm</vt:lpwstr>
      </vt:variant>
      <vt:variant>
        <vt:lpwstr/>
      </vt:variant>
      <vt:variant>
        <vt:i4>1376340</vt:i4>
      </vt:variant>
      <vt:variant>
        <vt:i4>21</vt:i4>
      </vt:variant>
      <vt:variant>
        <vt:i4>0</vt:i4>
      </vt:variant>
      <vt:variant>
        <vt:i4>5</vt:i4>
      </vt:variant>
      <vt:variant>
        <vt:lpwstr>http://www.calstat.org/info.html</vt:lpwstr>
      </vt:variant>
      <vt:variant>
        <vt:lpwstr/>
      </vt:variant>
      <vt:variant>
        <vt:i4>5373975</vt:i4>
      </vt:variant>
      <vt:variant>
        <vt:i4>18</vt:i4>
      </vt:variant>
      <vt:variant>
        <vt:i4>0</vt:i4>
      </vt:variant>
      <vt:variant>
        <vt:i4>5</vt:i4>
      </vt:variant>
      <vt:variant>
        <vt:lpwstr>http://www.calstat.org/publications/pdfs/Transition_final_08.pdf</vt:lpwstr>
      </vt:variant>
      <vt:variant>
        <vt:lpwstr/>
      </vt:variant>
      <vt:variant>
        <vt:i4>6488167</vt:i4>
      </vt:variant>
      <vt:variant>
        <vt:i4>15</vt:i4>
      </vt:variant>
      <vt:variant>
        <vt:i4>0</vt:i4>
      </vt:variant>
      <vt:variant>
        <vt:i4>5</vt:i4>
      </vt:variant>
      <vt:variant>
        <vt:lpwstr>http://www.ctc.ca.gov/educator-prep/standards/Special-Education-Standards-2014.pdf</vt:lpwstr>
      </vt:variant>
      <vt:variant>
        <vt:lpwstr/>
      </vt:variant>
      <vt:variant>
        <vt:i4>3604502</vt:i4>
      </vt:variant>
      <vt:variant>
        <vt:i4>12</vt:i4>
      </vt:variant>
      <vt:variant>
        <vt:i4>0</vt:i4>
      </vt:variant>
      <vt:variant>
        <vt:i4>5</vt:i4>
      </vt:variant>
      <vt:variant>
        <vt:lpwstr>http://www.ascd.org/pdi/demo/diffinstr/differentiated1.html</vt:lpwstr>
      </vt:variant>
      <vt:variant>
        <vt:lpwstr/>
      </vt:variant>
      <vt:variant>
        <vt:i4>6684697</vt:i4>
      </vt:variant>
      <vt:variant>
        <vt:i4>9</vt:i4>
      </vt:variant>
      <vt:variant>
        <vt:i4>0</vt:i4>
      </vt:variant>
      <vt:variant>
        <vt:i4>5</vt:i4>
      </vt:variant>
      <vt:variant>
        <vt:lpwstr>http://www.ctc.ca.gov/educator-prep/standards/CSTP-2009.pdf</vt:lpwstr>
      </vt:variant>
      <vt:variant>
        <vt:lpwstr/>
      </vt:variant>
      <vt:variant>
        <vt:i4>3801182</vt:i4>
      </vt:variant>
      <vt:variant>
        <vt:i4>6</vt:i4>
      </vt:variant>
      <vt:variant>
        <vt:i4>0</vt:i4>
      </vt:variant>
      <vt:variant>
        <vt:i4>5</vt:i4>
      </vt:variant>
      <vt:variant>
        <vt:lpwstr>http://www.csun.edu/account</vt:lpwstr>
      </vt:variant>
      <vt:variant>
        <vt:lpwstr/>
      </vt:variant>
      <vt:variant>
        <vt:i4>3735621</vt:i4>
      </vt:variant>
      <vt:variant>
        <vt:i4>3</vt:i4>
      </vt:variant>
      <vt:variant>
        <vt:i4>0</vt:i4>
      </vt:variant>
      <vt:variant>
        <vt:i4>5</vt:i4>
      </vt:variant>
      <vt:variant>
        <vt:lpwstr>http://www.csun.edu/webmail</vt:lpwstr>
      </vt:variant>
      <vt:variant>
        <vt:lpwstr/>
      </vt:variant>
      <vt:variant>
        <vt:i4>6946830</vt:i4>
      </vt:variant>
      <vt:variant>
        <vt:i4>0</vt:i4>
      </vt:variant>
      <vt:variant>
        <vt:i4>0</vt:i4>
      </vt:variant>
      <vt:variant>
        <vt:i4>5</vt:i4>
      </vt:variant>
      <vt:variant>
        <vt:lpwstr>mailto:Virginia.Kennedy@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ennedy</dc:creator>
  <cp:lastModifiedBy>Susan Belgrad</cp:lastModifiedBy>
  <cp:revision>2</cp:revision>
  <cp:lastPrinted>2015-01-22T21:01:00Z</cp:lastPrinted>
  <dcterms:created xsi:type="dcterms:W3CDTF">2017-08-22T18:18:00Z</dcterms:created>
  <dcterms:modified xsi:type="dcterms:W3CDTF">2017-08-22T18:18:00Z</dcterms:modified>
</cp:coreProperties>
</file>